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C32FC" w14:textId="1F78FAD5" w:rsidR="00657A2D" w:rsidRDefault="00657A2D" w:rsidP="00687D66">
      <w:pPr>
        <w:widowControl w:val="0"/>
        <w:spacing w:line="48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Times New Roman" w:eastAsia="Times New Roman" w:hAnsi="Times New Roman"/>
          <w:b/>
          <w:sz w:val="25"/>
          <w:szCs w:val="25"/>
        </w:rPr>
        <w:t>The Healing Series: Book Two</w:t>
      </w:r>
    </w:p>
    <w:p w14:paraId="7DE02367" w14:textId="7F3B798B" w:rsidR="0063226E" w:rsidRPr="00687D66" w:rsidRDefault="0063226E" w:rsidP="00687D66">
      <w:pPr>
        <w:widowControl w:val="0"/>
        <w:spacing w:line="480" w:lineRule="auto"/>
        <w:jc w:val="center"/>
        <w:rPr>
          <w:rFonts w:ascii="Times New Roman" w:eastAsia="Times New Roman" w:hAnsi="Times New Roman"/>
          <w:b/>
          <w:i/>
          <w:iCs/>
          <w:sz w:val="25"/>
          <w:szCs w:val="25"/>
        </w:rPr>
      </w:pPr>
      <w:r w:rsidRPr="00687D66">
        <w:rPr>
          <w:rFonts w:ascii="Times New Roman" w:eastAsia="Times New Roman" w:hAnsi="Times New Roman"/>
          <w:b/>
          <w:i/>
          <w:iCs/>
          <w:sz w:val="25"/>
          <w:szCs w:val="25"/>
        </w:rPr>
        <w:t>Healing with Awareness</w:t>
      </w:r>
      <w:r w:rsidR="00B157EA" w:rsidRPr="00687D66">
        <w:rPr>
          <w:rFonts w:ascii="Times New Roman" w:eastAsia="Times New Roman" w:hAnsi="Times New Roman"/>
          <w:b/>
          <w:i/>
          <w:iCs/>
          <w:sz w:val="25"/>
          <w:szCs w:val="25"/>
        </w:rPr>
        <w:t>:</w:t>
      </w:r>
      <w:r w:rsidR="00657A2D" w:rsidRPr="00687D66">
        <w:rPr>
          <w:rFonts w:ascii="Times New Roman" w:eastAsia="Times New Roman" w:hAnsi="Times New Roman"/>
          <w:b/>
          <w:i/>
          <w:iCs/>
          <w:sz w:val="25"/>
          <w:szCs w:val="25"/>
        </w:rPr>
        <w:t xml:space="preserve"> </w:t>
      </w:r>
      <w:r w:rsidRPr="00687D66">
        <w:rPr>
          <w:rFonts w:ascii="Times New Roman" w:eastAsia="Times New Roman" w:hAnsi="Times New Roman"/>
          <w:b/>
          <w:i/>
          <w:iCs/>
          <w:sz w:val="25"/>
          <w:szCs w:val="25"/>
        </w:rPr>
        <w:t>Activating the Body-Mind-Spirit Connection to Restore Health and Well-Being</w:t>
      </w:r>
    </w:p>
    <w:p w14:paraId="1ABB21D4" w14:textId="77777777" w:rsidR="0063226E" w:rsidRPr="006A1BAA" w:rsidRDefault="0063226E" w:rsidP="0063226E">
      <w:pPr>
        <w:widowControl w:val="0"/>
        <w:spacing w:line="480" w:lineRule="auto"/>
        <w:rPr>
          <w:rFonts w:ascii="Times New Roman" w:eastAsia="Times New Roman" w:hAnsi="Times New Roman"/>
          <w:szCs w:val="22"/>
        </w:rPr>
      </w:pPr>
    </w:p>
    <w:p w14:paraId="180D7BCA" w14:textId="4E400D74" w:rsidR="0063226E" w:rsidRPr="006A1BAA" w:rsidRDefault="0063226E" w:rsidP="0063226E">
      <w:pPr>
        <w:widowControl w:val="0"/>
        <w:spacing w:line="480" w:lineRule="auto"/>
        <w:rPr>
          <w:rFonts w:ascii="Times New Roman" w:eastAsia="Times New Roman" w:hAnsi="Times New Roman"/>
          <w:szCs w:val="22"/>
        </w:rPr>
      </w:pPr>
      <w:r w:rsidRPr="006A1BAA">
        <w:rPr>
          <w:rFonts w:ascii="Times New Roman" w:eastAsia="Times New Roman" w:hAnsi="Times New Roman"/>
          <w:i/>
          <w:szCs w:val="22"/>
        </w:rPr>
        <w:t>Healing with Awareness</w:t>
      </w:r>
      <w:r w:rsidRPr="006A1BAA">
        <w:rPr>
          <w:rFonts w:ascii="Times New Roman" w:eastAsia="Times New Roman" w:hAnsi="Times New Roman"/>
          <w:szCs w:val="22"/>
        </w:rPr>
        <w:t xml:space="preserve"> is for all who wish to increase their awareness of the body-mind-spirit connection and to use this connection to heal on all levels. Key characteristics of the healing process are present</w:t>
      </w:r>
      <w:r w:rsidR="00415425">
        <w:rPr>
          <w:rFonts w:ascii="Times New Roman" w:eastAsia="Times New Roman" w:hAnsi="Times New Roman"/>
          <w:szCs w:val="22"/>
        </w:rPr>
        <w:t xml:space="preserve">ed using stories from Mary Ruth </w:t>
      </w:r>
      <w:proofErr w:type="spellStart"/>
      <w:r w:rsidRPr="006A1BAA">
        <w:rPr>
          <w:rFonts w:ascii="Times New Roman" w:eastAsia="Times New Roman" w:hAnsi="Times New Roman"/>
          <w:szCs w:val="22"/>
        </w:rPr>
        <w:t>Velicki’s</w:t>
      </w:r>
      <w:proofErr w:type="spellEnd"/>
      <w:r w:rsidRPr="006A1BAA">
        <w:rPr>
          <w:rFonts w:ascii="Times New Roman" w:eastAsia="Times New Roman" w:hAnsi="Times New Roman"/>
          <w:szCs w:val="22"/>
        </w:rPr>
        <w:t xml:space="preserve"> personal experience as well as from her work with clients who are actively working to heal in a holistic way. The book also includes activities that help readers to heal through body-mind-spirit awareness. In addition, t</w:t>
      </w:r>
      <w:r w:rsidRPr="006A1BAA" w:rsidDel="00AA09D9">
        <w:rPr>
          <w:rFonts w:ascii="Times New Roman" w:eastAsia="Times New Roman" w:hAnsi="Times New Roman"/>
          <w:szCs w:val="22"/>
        </w:rPr>
        <w:t>he social nature of healing is explored, including how relationships can push us to grow and how we can help ea</w:t>
      </w:r>
      <w:r w:rsidR="003F620C">
        <w:rPr>
          <w:rFonts w:ascii="Times New Roman" w:eastAsia="Times New Roman" w:hAnsi="Times New Roman"/>
          <w:szCs w:val="22"/>
        </w:rPr>
        <w:t>ch other in the healing process.</w:t>
      </w:r>
      <w:bookmarkEnd w:id="0"/>
      <w:bookmarkEnd w:id="1"/>
      <w:bookmarkEnd w:id="2"/>
      <w:bookmarkEnd w:id="3"/>
    </w:p>
    <w:sectPr w:rsidR="0063226E" w:rsidRPr="006A1BAA" w:rsidSect="00657A2D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4D74D" w14:textId="77777777" w:rsidR="008B3C22" w:rsidRDefault="008B3C22">
      <w:r>
        <w:separator/>
      </w:r>
    </w:p>
  </w:endnote>
  <w:endnote w:type="continuationSeparator" w:id="0">
    <w:p w14:paraId="73E91938" w14:textId="77777777" w:rsidR="008B3C22" w:rsidRDefault="008B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askerville SemiBold">
    <w:altName w:val="Baskerville SemiBold"/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Bembo">
    <w:altName w:val="Cambria"/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">
    <w:altName w:val="Cambri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785B" w14:textId="77777777" w:rsidR="008B3C22" w:rsidRDefault="008B3C22">
      <w:r>
        <w:separator/>
      </w:r>
    </w:p>
  </w:footnote>
  <w:footnote w:type="continuationSeparator" w:id="0">
    <w:p w14:paraId="213C5F98" w14:textId="77777777" w:rsidR="008B3C22" w:rsidRDefault="008B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7CA9" w14:textId="77777777" w:rsidR="00256D72" w:rsidRDefault="00256D72">
    <w:pPr>
      <w:pStyle w:val="Header"/>
      <w:tabs>
        <w:tab w:val="left" w:pos="72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B76"/>
    <w:multiLevelType w:val="hybridMultilevel"/>
    <w:tmpl w:val="011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1091"/>
    <w:multiLevelType w:val="hybridMultilevel"/>
    <w:tmpl w:val="75E6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0826"/>
    <w:multiLevelType w:val="hybridMultilevel"/>
    <w:tmpl w:val="BAA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247"/>
    <w:multiLevelType w:val="hybridMultilevel"/>
    <w:tmpl w:val="9F3E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A7A"/>
    <w:rsid w:val="00000270"/>
    <w:rsid w:val="0000104A"/>
    <w:rsid w:val="00001388"/>
    <w:rsid w:val="000015E1"/>
    <w:rsid w:val="00001C12"/>
    <w:rsid w:val="00001D02"/>
    <w:rsid w:val="00001E38"/>
    <w:rsid w:val="00001FB5"/>
    <w:rsid w:val="00002A5B"/>
    <w:rsid w:val="00002F17"/>
    <w:rsid w:val="00003C3C"/>
    <w:rsid w:val="000048D5"/>
    <w:rsid w:val="000050BB"/>
    <w:rsid w:val="00005A9E"/>
    <w:rsid w:val="00005B0B"/>
    <w:rsid w:val="000068B9"/>
    <w:rsid w:val="00006A2D"/>
    <w:rsid w:val="00006C94"/>
    <w:rsid w:val="00006DFA"/>
    <w:rsid w:val="00006E52"/>
    <w:rsid w:val="00007239"/>
    <w:rsid w:val="00007D49"/>
    <w:rsid w:val="00007D64"/>
    <w:rsid w:val="00010AEB"/>
    <w:rsid w:val="00010BBF"/>
    <w:rsid w:val="00010C29"/>
    <w:rsid w:val="00010D56"/>
    <w:rsid w:val="0001329C"/>
    <w:rsid w:val="000134CD"/>
    <w:rsid w:val="00013523"/>
    <w:rsid w:val="0001354D"/>
    <w:rsid w:val="000138C9"/>
    <w:rsid w:val="00014937"/>
    <w:rsid w:val="00014E11"/>
    <w:rsid w:val="0001503D"/>
    <w:rsid w:val="0001528E"/>
    <w:rsid w:val="000153FF"/>
    <w:rsid w:val="000157FE"/>
    <w:rsid w:val="00015EF9"/>
    <w:rsid w:val="00016297"/>
    <w:rsid w:val="000162DB"/>
    <w:rsid w:val="000164CC"/>
    <w:rsid w:val="000166AB"/>
    <w:rsid w:val="000167AE"/>
    <w:rsid w:val="00016B54"/>
    <w:rsid w:val="00017401"/>
    <w:rsid w:val="00017709"/>
    <w:rsid w:val="000177B2"/>
    <w:rsid w:val="00017854"/>
    <w:rsid w:val="0002001C"/>
    <w:rsid w:val="00020874"/>
    <w:rsid w:val="00020C1A"/>
    <w:rsid w:val="00021126"/>
    <w:rsid w:val="00021D89"/>
    <w:rsid w:val="000226E6"/>
    <w:rsid w:val="0002308D"/>
    <w:rsid w:val="00023832"/>
    <w:rsid w:val="00024F92"/>
    <w:rsid w:val="00025086"/>
    <w:rsid w:val="00025D68"/>
    <w:rsid w:val="00025D6F"/>
    <w:rsid w:val="00025F7A"/>
    <w:rsid w:val="0002617E"/>
    <w:rsid w:val="00026D60"/>
    <w:rsid w:val="00026F90"/>
    <w:rsid w:val="000276FF"/>
    <w:rsid w:val="00030FAC"/>
    <w:rsid w:val="000313E6"/>
    <w:rsid w:val="00031A17"/>
    <w:rsid w:val="00031CD6"/>
    <w:rsid w:val="00032057"/>
    <w:rsid w:val="00032732"/>
    <w:rsid w:val="00032B23"/>
    <w:rsid w:val="000330ED"/>
    <w:rsid w:val="00033B61"/>
    <w:rsid w:val="00033ECE"/>
    <w:rsid w:val="000341B1"/>
    <w:rsid w:val="000343BB"/>
    <w:rsid w:val="000344A8"/>
    <w:rsid w:val="000347AA"/>
    <w:rsid w:val="000353A6"/>
    <w:rsid w:val="00035673"/>
    <w:rsid w:val="000358CC"/>
    <w:rsid w:val="00035C8E"/>
    <w:rsid w:val="00035C93"/>
    <w:rsid w:val="00036A10"/>
    <w:rsid w:val="00036FFD"/>
    <w:rsid w:val="000377C4"/>
    <w:rsid w:val="00040127"/>
    <w:rsid w:val="000402C9"/>
    <w:rsid w:val="0004098F"/>
    <w:rsid w:val="00040EDE"/>
    <w:rsid w:val="00041015"/>
    <w:rsid w:val="000419B4"/>
    <w:rsid w:val="000421BD"/>
    <w:rsid w:val="00043230"/>
    <w:rsid w:val="000440A3"/>
    <w:rsid w:val="000443CC"/>
    <w:rsid w:val="0004453D"/>
    <w:rsid w:val="00045332"/>
    <w:rsid w:val="000455F1"/>
    <w:rsid w:val="00045DC2"/>
    <w:rsid w:val="00046950"/>
    <w:rsid w:val="00046AC0"/>
    <w:rsid w:val="00046F4F"/>
    <w:rsid w:val="00047F1E"/>
    <w:rsid w:val="00051203"/>
    <w:rsid w:val="00051595"/>
    <w:rsid w:val="00051780"/>
    <w:rsid w:val="000518EA"/>
    <w:rsid w:val="0005232B"/>
    <w:rsid w:val="00052356"/>
    <w:rsid w:val="0005261E"/>
    <w:rsid w:val="00052631"/>
    <w:rsid w:val="000531FC"/>
    <w:rsid w:val="000538F7"/>
    <w:rsid w:val="000541C1"/>
    <w:rsid w:val="0005502F"/>
    <w:rsid w:val="00055492"/>
    <w:rsid w:val="00055A6F"/>
    <w:rsid w:val="0005651D"/>
    <w:rsid w:val="0005690C"/>
    <w:rsid w:val="0005702A"/>
    <w:rsid w:val="0005706A"/>
    <w:rsid w:val="000578AB"/>
    <w:rsid w:val="00057A36"/>
    <w:rsid w:val="000604AF"/>
    <w:rsid w:val="00060C38"/>
    <w:rsid w:val="000612F2"/>
    <w:rsid w:val="00061511"/>
    <w:rsid w:val="00061538"/>
    <w:rsid w:val="0006266B"/>
    <w:rsid w:val="00064270"/>
    <w:rsid w:val="00064468"/>
    <w:rsid w:val="00064D7E"/>
    <w:rsid w:val="00064E4E"/>
    <w:rsid w:val="000653DD"/>
    <w:rsid w:val="00065A1F"/>
    <w:rsid w:val="00065F3D"/>
    <w:rsid w:val="000669A8"/>
    <w:rsid w:val="00067CA2"/>
    <w:rsid w:val="0007028D"/>
    <w:rsid w:val="0007034B"/>
    <w:rsid w:val="00070A71"/>
    <w:rsid w:val="00070D74"/>
    <w:rsid w:val="00070E43"/>
    <w:rsid w:val="000715F9"/>
    <w:rsid w:val="00071934"/>
    <w:rsid w:val="00071F49"/>
    <w:rsid w:val="000720F5"/>
    <w:rsid w:val="00072185"/>
    <w:rsid w:val="0007222F"/>
    <w:rsid w:val="000726E8"/>
    <w:rsid w:val="000727A8"/>
    <w:rsid w:val="000733A0"/>
    <w:rsid w:val="000737C1"/>
    <w:rsid w:val="00073974"/>
    <w:rsid w:val="00073C5F"/>
    <w:rsid w:val="00074068"/>
    <w:rsid w:val="000746D3"/>
    <w:rsid w:val="00074DFD"/>
    <w:rsid w:val="00074F60"/>
    <w:rsid w:val="000752E7"/>
    <w:rsid w:val="000753A4"/>
    <w:rsid w:val="00075CB3"/>
    <w:rsid w:val="00075D9E"/>
    <w:rsid w:val="000764D2"/>
    <w:rsid w:val="0007663F"/>
    <w:rsid w:val="00076997"/>
    <w:rsid w:val="00076F12"/>
    <w:rsid w:val="00077935"/>
    <w:rsid w:val="00080ECD"/>
    <w:rsid w:val="000811AC"/>
    <w:rsid w:val="00082A99"/>
    <w:rsid w:val="00082AA9"/>
    <w:rsid w:val="00082B57"/>
    <w:rsid w:val="00082DFC"/>
    <w:rsid w:val="00082EA7"/>
    <w:rsid w:val="00083221"/>
    <w:rsid w:val="00083524"/>
    <w:rsid w:val="000835C9"/>
    <w:rsid w:val="000838A6"/>
    <w:rsid w:val="00083B5B"/>
    <w:rsid w:val="00083D61"/>
    <w:rsid w:val="00084265"/>
    <w:rsid w:val="00085256"/>
    <w:rsid w:val="000869ED"/>
    <w:rsid w:val="000879DE"/>
    <w:rsid w:val="00087B89"/>
    <w:rsid w:val="00087F3A"/>
    <w:rsid w:val="00090153"/>
    <w:rsid w:val="000910BF"/>
    <w:rsid w:val="00091320"/>
    <w:rsid w:val="000916B7"/>
    <w:rsid w:val="00092A1E"/>
    <w:rsid w:val="000934BA"/>
    <w:rsid w:val="000936AA"/>
    <w:rsid w:val="000944D9"/>
    <w:rsid w:val="00094745"/>
    <w:rsid w:val="00094BF8"/>
    <w:rsid w:val="00095E88"/>
    <w:rsid w:val="00096070"/>
    <w:rsid w:val="0009644D"/>
    <w:rsid w:val="00096657"/>
    <w:rsid w:val="0009680E"/>
    <w:rsid w:val="00096A51"/>
    <w:rsid w:val="00096C98"/>
    <w:rsid w:val="00096CAE"/>
    <w:rsid w:val="000976D7"/>
    <w:rsid w:val="00097D5C"/>
    <w:rsid w:val="000A076F"/>
    <w:rsid w:val="000A1996"/>
    <w:rsid w:val="000A2558"/>
    <w:rsid w:val="000A25C9"/>
    <w:rsid w:val="000A2C15"/>
    <w:rsid w:val="000A3522"/>
    <w:rsid w:val="000A37AD"/>
    <w:rsid w:val="000A437A"/>
    <w:rsid w:val="000A48B1"/>
    <w:rsid w:val="000A48E3"/>
    <w:rsid w:val="000A4AE6"/>
    <w:rsid w:val="000A564C"/>
    <w:rsid w:val="000A5AE4"/>
    <w:rsid w:val="000A614A"/>
    <w:rsid w:val="000A67AA"/>
    <w:rsid w:val="000A67AF"/>
    <w:rsid w:val="000A7676"/>
    <w:rsid w:val="000A76F3"/>
    <w:rsid w:val="000A7D3A"/>
    <w:rsid w:val="000B06A5"/>
    <w:rsid w:val="000B0AF2"/>
    <w:rsid w:val="000B1101"/>
    <w:rsid w:val="000B17FB"/>
    <w:rsid w:val="000B1AB2"/>
    <w:rsid w:val="000B20D5"/>
    <w:rsid w:val="000B2207"/>
    <w:rsid w:val="000B291A"/>
    <w:rsid w:val="000B299F"/>
    <w:rsid w:val="000B2AB3"/>
    <w:rsid w:val="000B4E85"/>
    <w:rsid w:val="000B5C2D"/>
    <w:rsid w:val="000B5C99"/>
    <w:rsid w:val="000B5F26"/>
    <w:rsid w:val="000B68E4"/>
    <w:rsid w:val="000B6B7C"/>
    <w:rsid w:val="000B7159"/>
    <w:rsid w:val="000B74E1"/>
    <w:rsid w:val="000B7B4F"/>
    <w:rsid w:val="000C0143"/>
    <w:rsid w:val="000C0465"/>
    <w:rsid w:val="000C04D1"/>
    <w:rsid w:val="000C0DA4"/>
    <w:rsid w:val="000C1257"/>
    <w:rsid w:val="000C1F82"/>
    <w:rsid w:val="000C2074"/>
    <w:rsid w:val="000C2274"/>
    <w:rsid w:val="000C2662"/>
    <w:rsid w:val="000C26D3"/>
    <w:rsid w:val="000C2846"/>
    <w:rsid w:val="000C3507"/>
    <w:rsid w:val="000C3D1B"/>
    <w:rsid w:val="000C409E"/>
    <w:rsid w:val="000C4938"/>
    <w:rsid w:val="000C4ACA"/>
    <w:rsid w:val="000C4FC9"/>
    <w:rsid w:val="000C57B4"/>
    <w:rsid w:val="000C599A"/>
    <w:rsid w:val="000C5E19"/>
    <w:rsid w:val="000C5F8F"/>
    <w:rsid w:val="000C6515"/>
    <w:rsid w:val="000C665D"/>
    <w:rsid w:val="000C6D40"/>
    <w:rsid w:val="000C7442"/>
    <w:rsid w:val="000C79B5"/>
    <w:rsid w:val="000C7CC4"/>
    <w:rsid w:val="000C7FDE"/>
    <w:rsid w:val="000D008C"/>
    <w:rsid w:val="000D068E"/>
    <w:rsid w:val="000D0C8A"/>
    <w:rsid w:val="000D0F07"/>
    <w:rsid w:val="000D1239"/>
    <w:rsid w:val="000D1FFB"/>
    <w:rsid w:val="000D2875"/>
    <w:rsid w:val="000D2879"/>
    <w:rsid w:val="000D2D5A"/>
    <w:rsid w:val="000D3267"/>
    <w:rsid w:val="000D34F7"/>
    <w:rsid w:val="000D3E41"/>
    <w:rsid w:val="000D43A4"/>
    <w:rsid w:val="000D4C32"/>
    <w:rsid w:val="000D5189"/>
    <w:rsid w:val="000D5592"/>
    <w:rsid w:val="000D585C"/>
    <w:rsid w:val="000D5AB6"/>
    <w:rsid w:val="000D63FE"/>
    <w:rsid w:val="000D6626"/>
    <w:rsid w:val="000D7597"/>
    <w:rsid w:val="000D7A41"/>
    <w:rsid w:val="000D7B19"/>
    <w:rsid w:val="000E026D"/>
    <w:rsid w:val="000E0B0C"/>
    <w:rsid w:val="000E1122"/>
    <w:rsid w:val="000E1197"/>
    <w:rsid w:val="000E14DB"/>
    <w:rsid w:val="000E16DA"/>
    <w:rsid w:val="000E186E"/>
    <w:rsid w:val="000E2484"/>
    <w:rsid w:val="000E25A5"/>
    <w:rsid w:val="000E2D28"/>
    <w:rsid w:val="000E3953"/>
    <w:rsid w:val="000E445E"/>
    <w:rsid w:val="000E4853"/>
    <w:rsid w:val="000E4C00"/>
    <w:rsid w:val="000E4C8A"/>
    <w:rsid w:val="000E4EE7"/>
    <w:rsid w:val="000E555F"/>
    <w:rsid w:val="000E621F"/>
    <w:rsid w:val="000E6986"/>
    <w:rsid w:val="000E7077"/>
    <w:rsid w:val="000E788C"/>
    <w:rsid w:val="000E7BB0"/>
    <w:rsid w:val="000E7FE6"/>
    <w:rsid w:val="000F0076"/>
    <w:rsid w:val="000F02E6"/>
    <w:rsid w:val="000F04F6"/>
    <w:rsid w:val="000F0EFD"/>
    <w:rsid w:val="000F1590"/>
    <w:rsid w:val="000F18A2"/>
    <w:rsid w:val="000F1A49"/>
    <w:rsid w:val="000F1A7E"/>
    <w:rsid w:val="000F22AD"/>
    <w:rsid w:val="000F24AA"/>
    <w:rsid w:val="000F335F"/>
    <w:rsid w:val="000F342C"/>
    <w:rsid w:val="000F3486"/>
    <w:rsid w:val="000F36EB"/>
    <w:rsid w:val="000F57A9"/>
    <w:rsid w:val="000F57D6"/>
    <w:rsid w:val="000F641D"/>
    <w:rsid w:val="000F6729"/>
    <w:rsid w:val="000F690D"/>
    <w:rsid w:val="000F6D70"/>
    <w:rsid w:val="000F7A8A"/>
    <w:rsid w:val="000F7C23"/>
    <w:rsid w:val="0010198B"/>
    <w:rsid w:val="00101B18"/>
    <w:rsid w:val="001029C4"/>
    <w:rsid w:val="00103BDF"/>
    <w:rsid w:val="00103DDD"/>
    <w:rsid w:val="00104D45"/>
    <w:rsid w:val="00105156"/>
    <w:rsid w:val="00105A23"/>
    <w:rsid w:val="00106440"/>
    <w:rsid w:val="001066A9"/>
    <w:rsid w:val="001074C9"/>
    <w:rsid w:val="00107CB8"/>
    <w:rsid w:val="001106E9"/>
    <w:rsid w:val="001107D0"/>
    <w:rsid w:val="00110DA3"/>
    <w:rsid w:val="00111476"/>
    <w:rsid w:val="0011172B"/>
    <w:rsid w:val="00111AE5"/>
    <w:rsid w:val="00111BC9"/>
    <w:rsid w:val="00111D11"/>
    <w:rsid w:val="00111EE7"/>
    <w:rsid w:val="0011241F"/>
    <w:rsid w:val="001126F2"/>
    <w:rsid w:val="00112B50"/>
    <w:rsid w:val="00112DD1"/>
    <w:rsid w:val="00113A9F"/>
    <w:rsid w:val="00113F60"/>
    <w:rsid w:val="00114B0B"/>
    <w:rsid w:val="001152B1"/>
    <w:rsid w:val="0011547D"/>
    <w:rsid w:val="001164FC"/>
    <w:rsid w:val="00116516"/>
    <w:rsid w:val="001179CF"/>
    <w:rsid w:val="00117CB9"/>
    <w:rsid w:val="00117FF5"/>
    <w:rsid w:val="00120017"/>
    <w:rsid w:val="001203CC"/>
    <w:rsid w:val="00121FEB"/>
    <w:rsid w:val="00122373"/>
    <w:rsid w:val="0012328A"/>
    <w:rsid w:val="0012354C"/>
    <w:rsid w:val="00123B02"/>
    <w:rsid w:val="001244BC"/>
    <w:rsid w:val="00124951"/>
    <w:rsid w:val="00124A09"/>
    <w:rsid w:val="00124E53"/>
    <w:rsid w:val="001250AF"/>
    <w:rsid w:val="001255B9"/>
    <w:rsid w:val="00125954"/>
    <w:rsid w:val="00126F58"/>
    <w:rsid w:val="00127427"/>
    <w:rsid w:val="00127958"/>
    <w:rsid w:val="00127B9C"/>
    <w:rsid w:val="00130019"/>
    <w:rsid w:val="00130487"/>
    <w:rsid w:val="001304CA"/>
    <w:rsid w:val="001308FF"/>
    <w:rsid w:val="0013124A"/>
    <w:rsid w:val="00131476"/>
    <w:rsid w:val="001330BE"/>
    <w:rsid w:val="00133147"/>
    <w:rsid w:val="00133D9A"/>
    <w:rsid w:val="001349D4"/>
    <w:rsid w:val="00134BB3"/>
    <w:rsid w:val="00135049"/>
    <w:rsid w:val="00135DEB"/>
    <w:rsid w:val="001364DD"/>
    <w:rsid w:val="00136540"/>
    <w:rsid w:val="00136A8A"/>
    <w:rsid w:val="00136CE1"/>
    <w:rsid w:val="00137081"/>
    <w:rsid w:val="001401CB"/>
    <w:rsid w:val="00140CDC"/>
    <w:rsid w:val="00141C9D"/>
    <w:rsid w:val="0014311E"/>
    <w:rsid w:val="00143447"/>
    <w:rsid w:val="00143974"/>
    <w:rsid w:val="00144CBE"/>
    <w:rsid w:val="001450F0"/>
    <w:rsid w:val="00145BA3"/>
    <w:rsid w:val="00146087"/>
    <w:rsid w:val="001464FF"/>
    <w:rsid w:val="0014678E"/>
    <w:rsid w:val="001467B6"/>
    <w:rsid w:val="00146A5A"/>
    <w:rsid w:val="00147019"/>
    <w:rsid w:val="001472C4"/>
    <w:rsid w:val="00147339"/>
    <w:rsid w:val="0014799F"/>
    <w:rsid w:val="00150F13"/>
    <w:rsid w:val="00151028"/>
    <w:rsid w:val="00151B1D"/>
    <w:rsid w:val="001536C9"/>
    <w:rsid w:val="00153A97"/>
    <w:rsid w:val="0015400A"/>
    <w:rsid w:val="001544A4"/>
    <w:rsid w:val="00155160"/>
    <w:rsid w:val="001558CD"/>
    <w:rsid w:val="001566D5"/>
    <w:rsid w:val="00160676"/>
    <w:rsid w:val="00161406"/>
    <w:rsid w:val="00161B8F"/>
    <w:rsid w:val="00161BD0"/>
    <w:rsid w:val="00161D50"/>
    <w:rsid w:val="0016247C"/>
    <w:rsid w:val="00162C90"/>
    <w:rsid w:val="0016326A"/>
    <w:rsid w:val="001632E2"/>
    <w:rsid w:val="0016360C"/>
    <w:rsid w:val="00165C39"/>
    <w:rsid w:val="00166EB1"/>
    <w:rsid w:val="00166EC4"/>
    <w:rsid w:val="001672F5"/>
    <w:rsid w:val="0016792A"/>
    <w:rsid w:val="00167C6F"/>
    <w:rsid w:val="00170780"/>
    <w:rsid w:val="00170ABB"/>
    <w:rsid w:val="00170AD4"/>
    <w:rsid w:val="00170B9C"/>
    <w:rsid w:val="0017113E"/>
    <w:rsid w:val="00172AC7"/>
    <w:rsid w:val="00172B2D"/>
    <w:rsid w:val="0017318F"/>
    <w:rsid w:val="00173256"/>
    <w:rsid w:val="001732A3"/>
    <w:rsid w:val="00173C72"/>
    <w:rsid w:val="00173F25"/>
    <w:rsid w:val="0017518C"/>
    <w:rsid w:val="0017607D"/>
    <w:rsid w:val="001762B8"/>
    <w:rsid w:val="00176551"/>
    <w:rsid w:val="00176696"/>
    <w:rsid w:val="001769D9"/>
    <w:rsid w:val="00176D65"/>
    <w:rsid w:val="00177102"/>
    <w:rsid w:val="00177328"/>
    <w:rsid w:val="00177D24"/>
    <w:rsid w:val="00177E2F"/>
    <w:rsid w:val="00177E67"/>
    <w:rsid w:val="001803D5"/>
    <w:rsid w:val="00180D6D"/>
    <w:rsid w:val="00180EE2"/>
    <w:rsid w:val="001811CD"/>
    <w:rsid w:val="001812CF"/>
    <w:rsid w:val="00182966"/>
    <w:rsid w:val="001830E4"/>
    <w:rsid w:val="001838B2"/>
    <w:rsid w:val="001841F1"/>
    <w:rsid w:val="00184671"/>
    <w:rsid w:val="0018532D"/>
    <w:rsid w:val="00185835"/>
    <w:rsid w:val="00185839"/>
    <w:rsid w:val="00185ACE"/>
    <w:rsid w:val="00185B01"/>
    <w:rsid w:val="00185F7B"/>
    <w:rsid w:val="00186326"/>
    <w:rsid w:val="001863D9"/>
    <w:rsid w:val="001867DC"/>
    <w:rsid w:val="00186F18"/>
    <w:rsid w:val="00186FFD"/>
    <w:rsid w:val="00187472"/>
    <w:rsid w:val="00187665"/>
    <w:rsid w:val="00187BEA"/>
    <w:rsid w:val="00187C90"/>
    <w:rsid w:val="001900E0"/>
    <w:rsid w:val="0019101D"/>
    <w:rsid w:val="00191749"/>
    <w:rsid w:val="0019224D"/>
    <w:rsid w:val="001922FB"/>
    <w:rsid w:val="00192DC9"/>
    <w:rsid w:val="001945FA"/>
    <w:rsid w:val="0019473E"/>
    <w:rsid w:val="001947F7"/>
    <w:rsid w:val="001950C9"/>
    <w:rsid w:val="0019518A"/>
    <w:rsid w:val="001953F7"/>
    <w:rsid w:val="00195B4F"/>
    <w:rsid w:val="00195EAF"/>
    <w:rsid w:val="00196845"/>
    <w:rsid w:val="0019684D"/>
    <w:rsid w:val="00196896"/>
    <w:rsid w:val="001969E6"/>
    <w:rsid w:val="00197569"/>
    <w:rsid w:val="00197C89"/>
    <w:rsid w:val="00197D2B"/>
    <w:rsid w:val="00197F92"/>
    <w:rsid w:val="001A187A"/>
    <w:rsid w:val="001A187C"/>
    <w:rsid w:val="001A18F8"/>
    <w:rsid w:val="001A34C3"/>
    <w:rsid w:val="001A3B46"/>
    <w:rsid w:val="001A3C2A"/>
    <w:rsid w:val="001A4677"/>
    <w:rsid w:val="001A4901"/>
    <w:rsid w:val="001A4AB7"/>
    <w:rsid w:val="001A4FC7"/>
    <w:rsid w:val="001A525B"/>
    <w:rsid w:val="001A5404"/>
    <w:rsid w:val="001A5A8D"/>
    <w:rsid w:val="001A60A6"/>
    <w:rsid w:val="001A6628"/>
    <w:rsid w:val="001A72AE"/>
    <w:rsid w:val="001A743E"/>
    <w:rsid w:val="001A7524"/>
    <w:rsid w:val="001A768E"/>
    <w:rsid w:val="001B1149"/>
    <w:rsid w:val="001B1197"/>
    <w:rsid w:val="001B1505"/>
    <w:rsid w:val="001B18BC"/>
    <w:rsid w:val="001B1B31"/>
    <w:rsid w:val="001B2133"/>
    <w:rsid w:val="001B28CF"/>
    <w:rsid w:val="001B3786"/>
    <w:rsid w:val="001B37CC"/>
    <w:rsid w:val="001B3BC4"/>
    <w:rsid w:val="001B3E28"/>
    <w:rsid w:val="001B490E"/>
    <w:rsid w:val="001B51F5"/>
    <w:rsid w:val="001B5A96"/>
    <w:rsid w:val="001B607D"/>
    <w:rsid w:val="001B6383"/>
    <w:rsid w:val="001B69A7"/>
    <w:rsid w:val="001B7E50"/>
    <w:rsid w:val="001C0148"/>
    <w:rsid w:val="001C13C7"/>
    <w:rsid w:val="001C1864"/>
    <w:rsid w:val="001C1B7B"/>
    <w:rsid w:val="001C1CEC"/>
    <w:rsid w:val="001C1F64"/>
    <w:rsid w:val="001C2435"/>
    <w:rsid w:val="001C2C43"/>
    <w:rsid w:val="001C3995"/>
    <w:rsid w:val="001C3E6A"/>
    <w:rsid w:val="001C3EB4"/>
    <w:rsid w:val="001C457A"/>
    <w:rsid w:val="001C4E3F"/>
    <w:rsid w:val="001C5D68"/>
    <w:rsid w:val="001C6FB4"/>
    <w:rsid w:val="001C70EF"/>
    <w:rsid w:val="001C74FE"/>
    <w:rsid w:val="001C7E74"/>
    <w:rsid w:val="001D0D80"/>
    <w:rsid w:val="001D18EE"/>
    <w:rsid w:val="001D215C"/>
    <w:rsid w:val="001D26CB"/>
    <w:rsid w:val="001D27AE"/>
    <w:rsid w:val="001D2C7E"/>
    <w:rsid w:val="001D2D06"/>
    <w:rsid w:val="001D3B80"/>
    <w:rsid w:val="001D3B84"/>
    <w:rsid w:val="001D3EA7"/>
    <w:rsid w:val="001D3FD2"/>
    <w:rsid w:val="001D4551"/>
    <w:rsid w:val="001D534E"/>
    <w:rsid w:val="001D56D6"/>
    <w:rsid w:val="001D5BBB"/>
    <w:rsid w:val="001D6052"/>
    <w:rsid w:val="001D6751"/>
    <w:rsid w:val="001D6972"/>
    <w:rsid w:val="001D6A62"/>
    <w:rsid w:val="001D6FF8"/>
    <w:rsid w:val="001D7A70"/>
    <w:rsid w:val="001E010F"/>
    <w:rsid w:val="001E0459"/>
    <w:rsid w:val="001E06C9"/>
    <w:rsid w:val="001E097D"/>
    <w:rsid w:val="001E0D66"/>
    <w:rsid w:val="001E1328"/>
    <w:rsid w:val="001E162A"/>
    <w:rsid w:val="001E19AF"/>
    <w:rsid w:val="001E2271"/>
    <w:rsid w:val="001E23FA"/>
    <w:rsid w:val="001E2514"/>
    <w:rsid w:val="001E282C"/>
    <w:rsid w:val="001E2B7F"/>
    <w:rsid w:val="001E311E"/>
    <w:rsid w:val="001E45B8"/>
    <w:rsid w:val="001E4AC8"/>
    <w:rsid w:val="001E5AA5"/>
    <w:rsid w:val="001F03CB"/>
    <w:rsid w:val="001F087E"/>
    <w:rsid w:val="001F0E79"/>
    <w:rsid w:val="001F1756"/>
    <w:rsid w:val="001F18C1"/>
    <w:rsid w:val="001F1D4A"/>
    <w:rsid w:val="001F213B"/>
    <w:rsid w:val="001F2277"/>
    <w:rsid w:val="001F22CF"/>
    <w:rsid w:val="001F234A"/>
    <w:rsid w:val="001F2702"/>
    <w:rsid w:val="001F28D3"/>
    <w:rsid w:val="001F2F79"/>
    <w:rsid w:val="001F3349"/>
    <w:rsid w:val="001F39BD"/>
    <w:rsid w:val="001F3AE7"/>
    <w:rsid w:val="001F3F53"/>
    <w:rsid w:val="001F4AED"/>
    <w:rsid w:val="001F4B3B"/>
    <w:rsid w:val="001F4C93"/>
    <w:rsid w:val="001F5166"/>
    <w:rsid w:val="001F5A69"/>
    <w:rsid w:val="001F604A"/>
    <w:rsid w:val="001F6352"/>
    <w:rsid w:val="001F6BCD"/>
    <w:rsid w:val="001F6F07"/>
    <w:rsid w:val="001F7334"/>
    <w:rsid w:val="001F74AD"/>
    <w:rsid w:val="001F7C02"/>
    <w:rsid w:val="001F7ED3"/>
    <w:rsid w:val="001F7FF5"/>
    <w:rsid w:val="002010CF"/>
    <w:rsid w:val="00201AEF"/>
    <w:rsid w:val="00201EFB"/>
    <w:rsid w:val="00202262"/>
    <w:rsid w:val="00202AB3"/>
    <w:rsid w:val="00202D31"/>
    <w:rsid w:val="0020349A"/>
    <w:rsid w:val="00204A84"/>
    <w:rsid w:val="00204B36"/>
    <w:rsid w:val="002052A1"/>
    <w:rsid w:val="002058E3"/>
    <w:rsid w:val="00205FE9"/>
    <w:rsid w:val="00206975"/>
    <w:rsid w:val="00207A08"/>
    <w:rsid w:val="00207E1B"/>
    <w:rsid w:val="00207EC5"/>
    <w:rsid w:val="002112C8"/>
    <w:rsid w:val="00211E6F"/>
    <w:rsid w:val="00212069"/>
    <w:rsid w:val="00212287"/>
    <w:rsid w:val="002124FB"/>
    <w:rsid w:val="00212A65"/>
    <w:rsid w:val="00212CBF"/>
    <w:rsid w:val="00212DB8"/>
    <w:rsid w:val="002139C7"/>
    <w:rsid w:val="00213AC6"/>
    <w:rsid w:val="002140A5"/>
    <w:rsid w:val="002144E4"/>
    <w:rsid w:val="00214898"/>
    <w:rsid w:val="00214E21"/>
    <w:rsid w:val="00214FF9"/>
    <w:rsid w:val="002154A5"/>
    <w:rsid w:val="002154F8"/>
    <w:rsid w:val="002155B7"/>
    <w:rsid w:val="002157D9"/>
    <w:rsid w:val="00215C59"/>
    <w:rsid w:val="002163AF"/>
    <w:rsid w:val="002165F0"/>
    <w:rsid w:val="00216D69"/>
    <w:rsid w:val="002200E8"/>
    <w:rsid w:val="00220106"/>
    <w:rsid w:val="0022018A"/>
    <w:rsid w:val="00220322"/>
    <w:rsid w:val="002205F6"/>
    <w:rsid w:val="0022083F"/>
    <w:rsid w:val="0022175A"/>
    <w:rsid w:val="002218EB"/>
    <w:rsid w:val="00221A49"/>
    <w:rsid w:val="00221B3D"/>
    <w:rsid w:val="00221D86"/>
    <w:rsid w:val="00222A5F"/>
    <w:rsid w:val="00223277"/>
    <w:rsid w:val="0022339A"/>
    <w:rsid w:val="002242DA"/>
    <w:rsid w:val="00224781"/>
    <w:rsid w:val="00224861"/>
    <w:rsid w:val="00224B27"/>
    <w:rsid w:val="0022514F"/>
    <w:rsid w:val="00225E6D"/>
    <w:rsid w:val="00226211"/>
    <w:rsid w:val="00226619"/>
    <w:rsid w:val="00226B4A"/>
    <w:rsid w:val="00227524"/>
    <w:rsid w:val="00227A71"/>
    <w:rsid w:val="002302F1"/>
    <w:rsid w:val="00230AE1"/>
    <w:rsid w:val="002319BC"/>
    <w:rsid w:val="00231A2A"/>
    <w:rsid w:val="00231C7F"/>
    <w:rsid w:val="002320E5"/>
    <w:rsid w:val="002327C6"/>
    <w:rsid w:val="002328E7"/>
    <w:rsid w:val="0023295E"/>
    <w:rsid w:val="002333F5"/>
    <w:rsid w:val="002342B9"/>
    <w:rsid w:val="0023487C"/>
    <w:rsid w:val="00234AC2"/>
    <w:rsid w:val="002358CF"/>
    <w:rsid w:val="002362D0"/>
    <w:rsid w:val="0023687F"/>
    <w:rsid w:val="00237197"/>
    <w:rsid w:val="00237843"/>
    <w:rsid w:val="0024004E"/>
    <w:rsid w:val="0024071F"/>
    <w:rsid w:val="00240F47"/>
    <w:rsid w:val="002413E6"/>
    <w:rsid w:val="00241E2A"/>
    <w:rsid w:val="00243290"/>
    <w:rsid w:val="00243C00"/>
    <w:rsid w:val="00244631"/>
    <w:rsid w:val="0024500E"/>
    <w:rsid w:val="00245115"/>
    <w:rsid w:val="00245954"/>
    <w:rsid w:val="00245D2F"/>
    <w:rsid w:val="00245EEF"/>
    <w:rsid w:val="0024652D"/>
    <w:rsid w:val="00246CCB"/>
    <w:rsid w:val="0025053E"/>
    <w:rsid w:val="00250E50"/>
    <w:rsid w:val="002510BF"/>
    <w:rsid w:val="0025206E"/>
    <w:rsid w:val="002520CA"/>
    <w:rsid w:val="002529B2"/>
    <w:rsid w:val="00253539"/>
    <w:rsid w:val="0025458A"/>
    <w:rsid w:val="00254E5F"/>
    <w:rsid w:val="00255320"/>
    <w:rsid w:val="002557C7"/>
    <w:rsid w:val="00255D48"/>
    <w:rsid w:val="00255EA8"/>
    <w:rsid w:val="00255FAA"/>
    <w:rsid w:val="0025628F"/>
    <w:rsid w:val="00256D72"/>
    <w:rsid w:val="00257138"/>
    <w:rsid w:val="00257B32"/>
    <w:rsid w:val="0026037F"/>
    <w:rsid w:val="00260680"/>
    <w:rsid w:val="002609C8"/>
    <w:rsid w:val="002611D4"/>
    <w:rsid w:val="00261710"/>
    <w:rsid w:val="0026190D"/>
    <w:rsid w:val="00262508"/>
    <w:rsid w:val="002632AA"/>
    <w:rsid w:val="00263304"/>
    <w:rsid w:val="0026338D"/>
    <w:rsid w:val="0026472D"/>
    <w:rsid w:val="002647DA"/>
    <w:rsid w:val="0026509D"/>
    <w:rsid w:val="002652D1"/>
    <w:rsid w:val="00265814"/>
    <w:rsid w:val="00265D39"/>
    <w:rsid w:val="00266963"/>
    <w:rsid w:val="00267A06"/>
    <w:rsid w:val="00267BD4"/>
    <w:rsid w:val="002705F5"/>
    <w:rsid w:val="00270ABF"/>
    <w:rsid w:val="00271EE6"/>
    <w:rsid w:val="00271F18"/>
    <w:rsid w:val="00272B56"/>
    <w:rsid w:val="002731AE"/>
    <w:rsid w:val="0027390A"/>
    <w:rsid w:val="00273AE0"/>
    <w:rsid w:val="00273BF4"/>
    <w:rsid w:val="00273CA8"/>
    <w:rsid w:val="002740F5"/>
    <w:rsid w:val="0027533A"/>
    <w:rsid w:val="0027563D"/>
    <w:rsid w:val="00275CA4"/>
    <w:rsid w:val="002769BF"/>
    <w:rsid w:val="00276C01"/>
    <w:rsid w:val="0027718E"/>
    <w:rsid w:val="002808EA"/>
    <w:rsid w:val="00280A36"/>
    <w:rsid w:val="00280D29"/>
    <w:rsid w:val="00280D7C"/>
    <w:rsid w:val="0028171B"/>
    <w:rsid w:val="0028206B"/>
    <w:rsid w:val="00282BF1"/>
    <w:rsid w:val="00282C3C"/>
    <w:rsid w:val="00282FE9"/>
    <w:rsid w:val="00283A6B"/>
    <w:rsid w:val="0028420E"/>
    <w:rsid w:val="00284328"/>
    <w:rsid w:val="00285134"/>
    <w:rsid w:val="002852A1"/>
    <w:rsid w:val="0028662C"/>
    <w:rsid w:val="00287495"/>
    <w:rsid w:val="00287593"/>
    <w:rsid w:val="002878AE"/>
    <w:rsid w:val="00287E3C"/>
    <w:rsid w:val="0029073C"/>
    <w:rsid w:val="002907C6"/>
    <w:rsid w:val="00290BA6"/>
    <w:rsid w:val="00292E32"/>
    <w:rsid w:val="002944D9"/>
    <w:rsid w:val="00295D14"/>
    <w:rsid w:val="00295DA7"/>
    <w:rsid w:val="00296423"/>
    <w:rsid w:val="00296571"/>
    <w:rsid w:val="002A0AA0"/>
    <w:rsid w:val="002A0F87"/>
    <w:rsid w:val="002A1948"/>
    <w:rsid w:val="002A1C43"/>
    <w:rsid w:val="002A1C9B"/>
    <w:rsid w:val="002A2263"/>
    <w:rsid w:val="002A2482"/>
    <w:rsid w:val="002A29AA"/>
    <w:rsid w:val="002A2D76"/>
    <w:rsid w:val="002A302D"/>
    <w:rsid w:val="002A3410"/>
    <w:rsid w:val="002A41EA"/>
    <w:rsid w:val="002A4281"/>
    <w:rsid w:val="002A4AF3"/>
    <w:rsid w:val="002A4D56"/>
    <w:rsid w:val="002A5992"/>
    <w:rsid w:val="002A5D47"/>
    <w:rsid w:val="002A6741"/>
    <w:rsid w:val="002A68C2"/>
    <w:rsid w:val="002A69C2"/>
    <w:rsid w:val="002A77F1"/>
    <w:rsid w:val="002B01CB"/>
    <w:rsid w:val="002B06F0"/>
    <w:rsid w:val="002B08B7"/>
    <w:rsid w:val="002B0C09"/>
    <w:rsid w:val="002B0EE2"/>
    <w:rsid w:val="002B11A6"/>
    <w:rsid w:val="002B17FC"/>
    <w:rsid w:val="002B1C24"/>
    <w:rsid w:val="002B2676"/>
    <w:rsid w:val="002B28A5"/>
    <w:rsid w:val="002B2BF0"/>
    <w:rsid w:val="002B3262"/>
    <w:rsid w:val="002B3AA7"/>
    <w:rsid w:val="002B4293"/>
    <w:rsid w:val="002B44EB"/>
    <w:rsid w:val="002B4641"/>
    <w:rsid w:val="002B5382"/>
    <w:rsid w:val="002B59BF"/>
    <w:rsid w:val="002B620C"/>
    <w:rsid w:val="002B6216"/>
    <w:rsid w:val="002B653E"/>
    <w:rsid w:val="002B66D6"/>
    <w:rsid w:val="002B7B11"/>
    <w:rsid w:val="002C02A2"/>
    <w:rsid w:val="002C02E9"/>
    <w:rsid w:val="002C06D6"/>
    <w:rsid w:val="002C0E71"/>
    <w:rsid w:val="002C1222"/>
    <w:rsid w:val="002C1B76"/>
    <w:rsid w:val="002C20A9"/>
    <w:rsid w:val="002C23B4"/>
    <w:rsid w:val="002C2522"/>
    <w:rsid w:val="002C2642"/>
    <w:rsid w:val="002C2863"/>
    <w:rsid w:val="002C2D48"/>
    <w:rsid w:val="002C2E4B"/>
    <w:rsid w:val="002C3F4D"/>
    <w:rsid w:val="002C513D"/>
    <w:rsid w:val="002C5ECB"/>
    <w:rsid w:val="002C62FE"/>
    <w:rsid w:val="002C682D"/>
    <w:rsid w:val="002C6B31"/>
    <w:rsid w:val="002C7687"/>
    <w:rsid w:val="002C76A5"/>
    <w:rsid w:val="002C7D23"/>
    <w:rsid w:val="002D08AE"/>
    <w:rsid w:val="002D0FA4"/>
    <w:rsid w:val="002D1253"/>
    <w:rsid w:val="002D1811"/>
    <w:rsid w:val="002D1A5C"/>
    <w:rsid w:val="002D1C92"/>
    <w:rsid w:val="002D2308"/>
    <w:rsid w:val="002D2AF6"/>
    <w:rsid w:val="002D32E3"/>
    <w:rsid w:val="002D338E"/>
    <w:rsid w:val="002D3876"/>
    <w:rsid w:val="002D3DC3"/>
    <w:rsid w:val="002D40D3"/>
    <w:rsid w:val="002D4511"/>
    <w:rsid w:val="002D48EC"/>
    <w:rsid w:val="002D4C82"/>
    <w:rsid w:val="002D5A89"/>
    <w:rsid w:val="002D7613"/>
    <w:rsid w:val="002D7F85"/>
    <w:rsid w:val="002E08E3"/>
    <w:rsid w:val="002E13BF"/>
    <w:rsid w:val="002E1531"/>
    <w:rsid w:val="002E1658"/>
    <w:rsid w:val="002E2296"/>
    <w:rsid w:val="002E253B"/>
    <w:rsid w:val="002E3921"/>
    <w:rsid w:val="002E3A49"/>
    <w:rsid w:val="002E3FE4"/>
    <w:rsid w:val="002E4192"/>
    <w:rsid w:val="002E44B6"/>
    <w:rsid w:val="002E5CDA"/>
    <w:rsid w:val="002E5D49"/>
    <w:rsid w:val="002E6B3B"/>
    <w:rsid w:val="002E763B"/>
    <w:rsid w:val="002E7B87"/>
    <w:rsid w:val="002E7C77"/>
    <w:rsid w:val="002F0C03"/>
    <w:rsid w:val="002F0E68"/>
    <w:rsid w:val="002F0F1F"/>
    <w:rsid w:val="002F10E7"/>
    <w:rsid w:val="002F132B"/>
    <w:rsid w:val="002F14DA"/>
    <w:rsid w:val="002F2668"/>
    <w:rsid w:val="002F2672"/>
    <w:rsid w:val="002F2712"/>
    <w:rsid w:val="002F2A6E"/>
    <w:rsid w:val="002F2B3C"/>
    <w:rsid w:val="002F2B53"/>
    <w:rsid w:val="002F2F18"/>
    <w:rsid w:val="002F343A"/>
    <w:rsid w:val="002F5B12"/>
    <w:rsid w:val="002F60DC"/>
    <w:rsid w:val="002F637C"/>
    <w:rsid w:val="002F6776"/>
    <w:rsid w:val="002F6B3A"/>
    <w:rsid w:val="002F7483"/>
    <w:rsid w:val="002F7BBF"/>
    <w:rsid w:val="00300095"/>
    <w:rsid w:val="003007C1"/>
    <w:rsid w:val="00300BDE"/>
    <w:rsid w:val="00300CE2"/>
    <w:rsid w:val="00303255"/>
    <w:rsid w:val="003037C2"/>
    <w:rsid w:val="003037E8"/>
    <w:rsid w:val="003037F1"/>
    <w:rsid w:val="00304296"/>
    <w:rsid w:val="0030483C"/>
    <w:rsid w:val="00305237"/>
    <w:rsid w:val="00305DE9"/>
    <w:rsid w:val="00305F6F"/>
    <w:rsid w:val="0030630D"/>
    <w:rsid w:val="003063FC"/>
    <w:rsid w:val="003064FE"/>
    <w:rsid w:val="00306507"/>
    <w:rsid w:val="0030655F"/>
    <w:rsid w:val="003069B1"/>
    <w:rsid w:val="00307771"/>
    <w:rsid w:val="00307A0C"/>
    <w:rsid w:val="00310432"/>
    <w:rsid w:val="003113A9"/>
    <w:rsid w:val="003113F4"/>
    <w:rsid w:val="003116F5"/>
    <w:rsid w:val="00311899"/>
    <w:rsid w:val="00312605"/>
    <w:rsid w:val="00312687"/>
    <w:rsid w:val="003127D6"/>
    <w:rsid w:val="003127DD"/>
    <w:rsid w:val="00313611"/>
    <w:rsid w:val="003146C6"/>
    <w:rsid w:val="003146D5"/>
    <w:rsid w:val="00314986"/>
    <w:rsid w:val="00314E48"/>
    <w:rsid w:val="00314F35"/>
    <w:rsid w:val="003150E4"/>
    <w:rsid w:val="00315141"/>
    <w:rsid w:val="00315761"/>
    <w:rsid w:val="00315806"/>
    <w:rsid w:val="00315E6A"/>
    <w:rsid w:val="00315F0C"/>
    <w:rsid w:val="00316365"/>
    <w:rsid w:val="00316DBA"/>
    <w:rsid w:val="00316E97"/>
    <w:rsid w:val="00317D89"/>
    <w:rsid w:val="0032023F"/>
    <w:rsid w:val="00320585"/>
    <w:rsid w:val="00320C20"/>
    <w:rsid w:val="00321531"/>
    <w:rsid w:val="00321BEB"/>
    <w:rsid w:val="003226A1"/>
    <w:rsid w:val="0032273B"/>
    <w:rsid w:val="00323091"/>
    <w:rsid w:val="00323692"/>
    <w:rsid w:val="00323905"/>
    <w:rsid w:val="0032395E"/>
    <w:rsid w:val="003243D5"/>
    <w:rsid w:val="00324475"/>
    <w:rsid w:val="00324F54"/>
    <w:rsid w:val="003256C3"/>
    <w:rsid w:val="0032577C"/>
    <w:rsid w:val="003258E1"/>
    <w:rsid w:val="00325B21"/>
    <w:rsid w:val="00326081"/>
    <w:rsid w:val="00326D38"/>
    <w:rsid w:val="00326F82"/>
    <w:rsid w:val="0032754A"/>
    <w:rsid w:val="00327573"/>
    <w:rsid w:val="00327DB0"/>
    <w:rsid w:val="003306C0"/>
    <w:rsid w:val="00330825"/>
    <w:rsid w:val="00330FB4"/>
    <w:rsid w:val="003319B6"/>
    <w:rsid w:val="00331A27"/>
    <w:rsid w:val="00331E50"/>
    <w:rsid w:val="00331F3A"/>
    <w:rsid w:val="00332285"/>
    <w:rsid w:val="003324F1"/>
    <w:rsid w:val="00332A63"/>
    <w:rsid w:val="00332EF7"/>
    <w:rsid w:val="00333B37"/>
    <w:rsid w:val="00334BAC"/>
    <w:rsid w:val="00335310"/>
    <w:rsid w:val="003355C4"/>
    <w:rsid w:val="003364B5"/>
    <w:rsid w:val="00336873"/>
    <w:rsid w:val="00336B0D"/>
    <w:rsid w:val="00336E89"/>
    <w:rsid w:val="00336FBD"/>
    <w:rsid w:val="0033749E"/>
    <w:rsid w:val="003379CB"/>
    <w:rsid w:val="00340B70"/>
    <w:rsid w:val="00340BDA"/>
    <w:rsid w:val="00341909"/>
    <w:rsid w:val="00341FE6"/>
    <w:rsid w:val="0034271B"/>
    <w:rsid w:val="00342F74"/>
    <w:rsid w:val="003437DE"/>
    <w:rsid w:val="0034384F"/>
    <w:rsid w:val="00343B85"/>
    <w:rsid w:val="00344040"/>
    <w:rsid w:val="003447B1"/>
    <w:rsid w:val="003447FF"/>
    <w:rsid w:val="00344D6E"/>
    <w:rsid w:val="00344EFB"/>
    <w:rsid w:val="00344F2E"/>
    <w:rsid w:val="0034520A"/>
    <w:rsid w:val="0034596B"/>
    <w:rsid w:val="00345B8C"/>
    <w:rsid w:val="00345F04"/>
    <w:rsid w:val="003467B4"/>
    <w:rsid w:val="00346DE9"/>
    <w:rsid w:val="00347385"/>
    <w:rsid w:val="0034743B"/>
    <w:rsid w:val="00347687"/>
    <w:rsid w:val="003506C1"/>
    <w:rsid w:val="003508FC"/>
    <w:rsid w:val="00351519"/>
    <w:rsid w:val="00351670"/>
    <w:rsid w:val="003519AA"/>
    <w:rsid w:val="00351A15"/>
    <w:rsid w:val="00351A46"/>
    <w:rsid w:val="003527D1"/>
    <w:rsid w:val="00352BC7"/>
    <w:rsid w:val="00352EE4"/>
    <w:rsid w:val="0035354A"/>
    <w:rsid w:val="00353846"/>
    <w:rsid w:val="00353BFE"/>
    <w:rsid w:val="00353EFD"/>
    <w:rsid w:val="00353F1B"/>
    <w:rsid w:val="00354A27"/>
    <w:rsid w:val="00354C19"/>
    <w:rsid w:val="00354C55"/>
    <w:rsid w:val="00355054"/>
    <w:rsid w:val="003559E7"/>
    <w:rsid w:val="00356183"/>
    <w:rsid w:val="0035635A"/>
    <w:rsid w:val="00357094"/>
    <w:rsid w:val="00357493"/>
    <w:rsid w:val="0035793A"/>
    <w:rsid w:val="00357C9D"/>
    <w:rsid w:val="00360712"/>
    <w:rsid w:val="00361622"/>
    <w:rsid w:val="0036196D"/>
    <w:rsid w:val="00361BBA"/>
    <w:rsid w:val="00361CA8"/>
    <w:rsid w:val="003620DB"/>
    <w:rsid w:val="00362349"/>
    <w:rsid w:val="00362694"/>
    <w:rsid w:val="0036287F"/>
    <w:rsid w:val="003628A1"/>
    <w:rsid w:val="00362DCC"/>
    <w:rsid w:val="003633D3"/>
    <w:rsid w:val="00363B8F"/>
    <w:rsid w:val="00364BDB"/>
    <w:rsid w:val="00365746"/>
    <w:rsid w:val="00366197"/>
    <w:rsid w:val="003667D7"/>
    <w:rsid w:val="00367131"/>
    <w:rsid w:val="00367461"/>
    <w:rsid w:val="00367FEC"/>
    <w:rsid w:val="003703B2"/>
    <w:rsid w:val="003703BB"/>
    <w:rsid w:val="0037058B"/>
    <w:rsid w:val="0037063F"/>
    <w:rsid w:val="00370CC2"/>
    <w:rsid w:val="00370FF0"/>
    <w:rsid w:val="003715E2"/>
    <w:rsid w:val="00371F00"/>
    <w:rsid w:val="00371FA9"/>
    <w:rsid w:val="00372130"/>
    <w:rsid w:val="003725A9"/>
    <w:rsid w:val="003728E6"/>
    <w:rsid w:val="0037345E"/>
    <w:rsid w:val="00373A2D"/>
    <w:rsid w:val="00373FBC"/>
    <w:rsid w:val="003741F7"/>
    <w:rsid w:val="00374357"/>
    <w:rsid w:val="00374A34"/>
    <w:rsid w:val="00374D4D"/>
    <w:rsid w:val="003751DB"/>
    <w:rsid w:val="00375AD6"/>
    <w:rsid w:val="00376103"/>
    <w:rsid w:val="00376211"/>
    <w:rsid w:val="00376B47"/>
    <w:rsid w:val="00376D4B"/>
    <w:rsid w:val="00377387"/>
    <w:rsid w:val="0037778E"/>
    <w:rsid w:val="003779AF"/>
    <w:rsid w:val="003813E8"/>
    <w:rsid w:val="003817BD"/>
    <w:rsid w:val="00381E4C"/>
    <w:rsid w:val="0038252A"/>
    <w:rsid w:val="003825C7"/>
    <w:rsid w:val="00382E28"/>
    <w:rsid w:val="0038300A"/>
    <w:rsid w:val="003833FE"/>
    <w:rsid w:val="0038362F"/>
    <w:rsid w:val="00384286"/>
    <w:rsid w:val="00385BA9"/>
    <w:rsid w:val="00385FA6"/>
    <w:rsid w:val="003862EA"/>
    <w:rsid w:val="00386639"/>
    <w:rsid w:val="00386790"/>
    <w:rsid w:val="003867E7"/>
    <w:rsid w:val="00386EA7"/>
    <w:rsid w:val="0038767D"/>
    <w:rsid w:val="00387E57"/>
    <w:rsid w:val="00390356"/>
    <w:rsid w:val="00390EC0"/>
    <w:rsid w:val="00391030"/>
    <w:rsid w:val="00391129"/>
    <w:rsid w:val="003915D1"/>
    <w:rsid w:val="00391B29"/>
    <w:rsid w:val="00391C4C"/>
    <w:rsid w:val="00391E7E"/>
    <w:rsid w:val="0039229C"/>
    <w:rsid w:val="003926E1"/>
    <w:rsid w:val="00392731"/>
    <w:rsid w:val="00392CCD"/>
    <w:rsid w:val="00393C0E"/>
    <w:rsid w:val="0039416A"/>
    <w:rsid w:val="00394BF2"/>
    <w:rsid w:val="00394EF7"/>
    <w:rsid w:val="00395F8E"/>
    <w:rsid w:val="003A117E"/>
    <w:rsid w:val="003A13F8"/>
    <w:rsid w:val="003A184E"/>
    <w:rsid w:val="003A2977"/>
    <w:rsid w:val="003A2F85"/>
    <w:rsid w:val="003A3AD9"/>
    <w:rsid w:val="003A43E8"/>
    <w:rsid w:val="003A4479"/>
    <w:rsid w:val="003A4F6B"/>
    <w:rsid w:val="003A511D"/>
    <w:rsid w:val="003A5B7F"/>
    <w:rsid w:val="003A5BFF"/>
    <w:rsid w:val="003A5F47"/>
    <w:rsid w:val="003A6002"/>
    <w:rsid w:val="003A682D"/>
    <w:rsid w:val="003A68F2"/>
    <w:rsid w:val="003A6A2D"/>
    <w:rsid w:val="003A7D34"/>
    <w:rsid w:val="003B0650"/>
    <w:rsid w:val="003B0C14"/>
    <w:rsid w:val="003B0C84"/>
    <w:rsid w:val="003B35B1"/>
    <w:rsid w:val="003B3CCD"/>
    <w:rsid w:val="003B426C"/>
    <w:rsid w:val="003B5576"/>
    <w:rsid w:val="003B568C"/>
    <w:rsid w:val="003B5C61"/>
    <w:rsid w:val="003B6093"/>
    <w:rsid w:val="003B685F"/>
    <w:rsid w:val="003B6868"/>
    <w:rsid w:val="003B6AA3"/>
    <w:rsid w:val="003B6C4A"/>
    <w:rsid w:val="003B7337"/>
    <w:rsid w:val="003B797A"/>
    <w:rsid w:val="003B7F78"/>
    <w:rsid w:val="003C0001"/>
    <w:rsid w:val="003C0656"/>
    <w:rsid w:val="003C0A77"/>
    <w:rsid w:val="003C0D7C"/>
    <w:rsid w:val="003C1146"/>
    <w:rsid w:val="003C114B"/>
    <w:rsid w:val="003C1B72"/>
    <w:rsid w:val="003C238E"/>
    <w:rsid w:val="003C251E"/>
    <w:rsid w:val="003C25DE"/>
    <w:rsid w:val="003C27DA"/>
    <w:rsid w:val="003C2945"/>
    <w:rsid w:val="003C317F"/>
    <w:rsid w:val="003C3693"/>
    <w:rsid w:val="003C3CE4"/>
    <w:rsid w:val="003C513F"/>
    <w:rsid w:val="003C54B9"/>
    <w:rsid w:val="003C5F13"/>
    <w:rsid w:val="003C6299"/>
    <w:rsid w:val="003C68B2"/>
    <w:rsid w:val="003C787A"/>
    <w:rsid w:val="003D073E"/>
    <w:rsid w:val="003D09FC"/>
    <w:rsid w:val="003D0D66"/>
    <w:rsid w:val="003D0E92"/>
    <w:rsid w:val="003D130A"/>
    <w:rsid w:val="003D150F"/>
    <w:rsid w:val="003D19AB"/>
    <w:rsid w:val="003D1A71"/>
    <w:rsid w:val="003D308C"/>
    <w:rsid w:val="003D335C"/>
    <w:rsid w:val="003D3416"/>
    <w:rsid w:val="003D3697"/>
    <w:rsid w:val="003D3708"/>
    <w:rsid w:val="003D3A10"/>
    <w:rsid w:val="003D3A86"/>
    <w:rsid w:val="003D4AE0"/>
    <w:rsid w:val="003D4EDE"/>
    <w:rsid w:val="003D5721"/>
    <w:rsid w:val="003D58F4"/>
    <w:rsid w:val="003D5C02"/>
    <w:rsid w:val="003D6561"/>
    <w:rsid w:val="003D6722"/>
    <w:rsid w:val="003D77BA"/>
    <w:rsid w:val="003D781B"/>
    <w:rsid w:val="003D7A0E"/>
    <w:rsid w:val="003D7B00"/>
    <w:rsid w:val="003D7F4A"/>
    <w:rsid w:val="003E0006"/>
    <w:rsid w:val="003E09ED"/>
    <w:rsid w:val="003E13F1"/>
    <w:rsid w:val="003E1783"/>
    <w:rsid w:val="003E2104"/>
    <w:rsid w:val="003E269C"/>
    <w:rsid w:val="003E3146"/>
    <w:rsid w:val="003E3BDF"/>
    <w:rsid w:val="003E451C"/>
    <w:rsid w:val="003E4813"/>
    <w:rsid w:val="003E5198"/>
    <w:rsid w:val="003E527E"/>
    <w:rsid w:val="003E570A"/>
    <w:rsid w:val="003E5A8E"/>
    <w:rsid w:val="003E662E"/>
    <w:rsid w:val="003E75CD"/>
    <w:rsid w:val="003E75F7"/>
    <w:rsid w:val="003E78C8"/>
    <w:rsid w:val="003F0509"/>
    <w:rsid w:val="003F0CCD"/>
    <w:rsid w:val="003F119B"/>
    <w:rsid w:val="003F1301"/>
    <w:rsid w:val="003F17AC"/>
    <w:rsid w:val="003F1D3D"/>
    <w:rsid w:val="003F246A"/>
    <w:rsid w:val="003F24E0"/>
    <w:rsid w:val="003F2695"/>
    <w:rsid w:val="003F2AE0"/>
    <w:rsid w:val="003F2EBC"/>
    <w:rsid w:val="003F3CF8"/>
    <w:rsid w:val="003F5793"/>
    <w:rsid w:val="003F579B"/>
    <w:rsid w:val="003F59D8"/>
    <w:rsid w:val="003F5AF6"/>
    <w:rsid w:val="003F5F1A"/>
    <w:rsid w:val="003F620C"/>
    <w:rsid w:val="003F6B0E"/>
    <w:rsid w:val="003F6E65"/>
    <w:rsid w:val="003F75D4"/>
    <w:rsid w:val="003F7650"/>
    <w:rsid w:val="003F769F"/>
    <w:rsid w:val="003F7D9E"/>
    <w:rsid w:val="003F7DF8"/>
    <w:rsid w:val="004002E9"/>
    <w:rsid w:val="004008D9"/>
    <w:rsid w:val="00400961"/>
    <w:rsid w:val="00400B9F"/>
    <w:rsid w:val="00400BEF"/>
    <w:rsid w:val="00401542"/>
    <w:rsid w:val="00401EE8"/>
    <w:rsid w:val="00402073"/>
    <w:rsid w:val="004025CE"/>
    <w:rsid w:val="00402F9C"/>
    <w:rsid w:val="00403D5B"/>
    <w:rsid w:val="00404884"/>
    <w:rsid w:val="004048A8"/>
    <w:rsid w:val="00404A3D"/>
    <w:rsid w:val="00404B07"/>
    <w:rsid w:val="00405476"/>
    <w:rsid w:val="00405658"/>
    <w:rsid w:val="00405A06"/>
    <w:rsid w:val="00405E5B"/>
    <w:rsid w:val="00405ED3"/>
    <w:rsid w:val="00405EE9"/>
    <w:rsid w:val="00406089"/>
    <w:rsid w:val="004060A3"/>
    <w:rsid w:val="0040686E"/>
    <w:rsid w:val="00406B9C"/>
    <w:rsid w:val="00407510"/>
    <w:rsid w:val="00407561"/>
    <w:rsid w:val="004076B4"/>
    <w:rsid w:val="0041147C"/>
    <w:rsid w:val="004115E0"/>
    <w:rsid w:val="0041223C"/>
    <w:rsid w:val="004127C1"/>
    <w:rsid w:val="00413857"/>
    <w:rsid w:val="00414C94"/>
    <w:rsid w:val="0041502A"/>
    <w:rsid w:val="00415151"/>
    <w:rsid w:val="004152C8"/>
    <w:rsid w:val="00415425"/>
    <w:rsid w:val="00415474"/>
    <w:rsid w:val="00415D39"/>
    <w:rsid w:val="00415FED"/>
    <w:rsid w:val="00416530"/>
    <w:rsid w:val="004165AB"/>
    <w:rsid w:val="004165ED"/>
    <w:rsid w:val="00420154"/>
    <w:rsid w:val="00420A28"/>
    <w:rsid w:val="004216FD"/>
    <w:rsid w:val="00422842"/>
    <w:rsid w:val="00422996"/>
    <w:rsid w:val="00422D7D"/>
    <w:rsid w:val="00422DA8"/>
    <w:rsid w:val="0042387C"/>
    <w:rsid w:val="00424537"/>
    <w:rsid w:val="004247F0"/>
    <w:rsid w:val="00424D81"/>
    <w:rsid w:val="00425457"/>
    <w:rsid w:val="00425941"/>
    <w:rsid w:val="00426438"/>
    <w:rsid w:val="00426A2C"/>
    <w:rsid w:val="00426AD0"/>
    <w:rsid w:val="00426AE6"/>
    <w:rsid w:val="00426EB4"/>
    <w:rsid w:val="004272F9"/>
    <w:rsid w:val="00430E02"/>
    <w:rsid w:val="00430E2D"/>
    <w:rsid w:val="00430F64"/>
    <w:rsid w:val="00431A9B"/>
    <w:rsid w:val="00431EA5"/>
    <w:rsid w:val="0043238F"/>
    <w:rsid w:val="00433395"/>
    <w:rsid w:val="00434100"/>
    <w:rsid w:val="0043427E"/>
    <w:rsid w:val="00434E6A"/>
    <w:rsid w:val="00434EA2"/>
    <w:rsid w:val="00435192"/>
    <w:rsid w:val="004351B9"/>
    <w:rsid w:val="00435C7A"/>
    <w:rsid w:val="004363BA"/>
    <w:rsid w:val="00436607"/>
    <w:rsid w:val="0043688B"/>
    <w:rsid w:val="00436C24"/>
    <w:rsid w:val="00436ED3"/>
    <w:rsid w:val="00436F42"/>
    <w:rsid w:val="00437284"/>
    <w:rsid w:val="00437CC3"/>
    <w:rsid w:val="00437D69"/>
    <w:rsid w:val="00437E3D"/>
    <w:rsid w:val="004405E1"/>
    <w:rsid w:val="00440E0C"/>
    <w:rsid w:val="004423E7"/>
    <w:rsid w:val="00442C61"/>
    <w:rsid w:val="0044336E"/>
    <w:rsid w:val="0044341A"/>
    <w:rsid w:val="0044343A"/>
    <w:rsid w:val="004434F2"/>
    <w:rsid w:val="0044362D"/>
    <w:rsid w:val="004439F6"/>
    <w:rsid w:val="00444408"/>
    <w:rsid w:val="004447D3"/>
    <w:rsid w:val="00444B15"/>
    <w:rsid w:val="0044620B"/>
    <w:rsid w:val="00446595"/>
    <w:rsid w:val="00446994"/>
    <w:rsid w:val="00446EAB"/>
    <w:rsid w:val="004472DD"/>
    <w:rsid w:val="004478D4"/>
    <w:rsid w:val="00447AAB"/>
    <w:rsid w:val="004505FF"/>
    <w:rsid w:val="004509CD"/>
    <w:rsid w:val="00450DFD"/>
    <w:rsid w:val="0045165D"/>
    <w:rsid w:val="00451F84"/>
    <w:rsid w:val="0045249D"/>
    <w:rsid w:val="00452799"/>
    <w:rsid w:val="00452B2F"/>
    <w:rsid w:val="00453008"/>
    <w:rsid w:val="004532AB"/>
    <w:rsid w:val="00454768"/>
    <w:rsid w:val="00454C7F"/>
    <w:rsid w:val="004552A7"/>
    <w:rsid w:val="004552AE"/>
    <w:rsid w:val="0045542F"/>
    <w:rsid w:val="00455E30"/>
    <w:rsid w:val="00455EF4"/>
    <w:rsid w:val="004565EC"/>
    <w:rsid w:val="004572A2"/>
    <w:rsid w:val="00457345"/>
    <w:rsid w:val="00457879"/>
    <w:rsid w:val="004579F6"/>
    <w:rsid w:val="004602D9"/>
    <w:rsid w:val="004604E7"/>
    <w:rsid w:val="004606E3"/>
    <w:rsid w:val="00460813"/>
    <w:rsid w:val="0046105D"/>
    <w:rsid w:val="0046111E"/>
    <w:rsid w:val="00461293"/>
    <w:rsid w:val="004613E8"/>
    <w:rsid w:val="00461B50"/>
    <w:rsid w:val="00461C2F"/>
    <w:rsid w:val="004628C3"/>
    <w:rsid w:val="00462C21"/>
    <w:rsid w:val="0046355C"/>
    <w:rsid w:val="004639F6"/>
    <w:rsid w:val="00463C18"/>
    <w:rsid w:val="00464001"/>
    <w:rsid w:val="00464142"/>
    <w:rsid w:val="004641F9"/>
    <w:rsid w:val="00464EED"/>
    <w:rsid w:val="00466B2D"/>
    <w:rsid w:val="00466D3B"/>
    <w:rsid w:val="00467229"/>
    <w:rsid w:val="0046723A"/>
    <w:rsid w:val="00470B7B"/>
    <w:rsid w:val="004712D3"/>
    <w:rsid w:val="0047171C"/>
    <w:rsid w:val="00471F13"/>
    <w:rsid w:val="00472612"/>
    <w:rsid w:val="004728D0"/>
    <w:rsid w:val="00472A86"/>
    <w:rsid w:val="00472B41"/>
    <w:rsid w:val="004735A2"/>
    <w:rsid w:val="004736B4"/>
    <w:rsid w:val="004743A8"/>
    <w:rsid w:val="00474629"/>
    <w:rsid w:val="004746FF"/>
    <w:rsid w:val="0047496D"/>
    <w:rsid w:val="00474B63"/>
    <w:rsid w:val="00474F04"/>
    <w:rsid w:val="004753FE"/>
    <w:rsid w:val="0047622A"/>
    <w:rsid w:val="00476497"/>
    <w:rsid w:val="00476D2B"/>
    <w:rsid w:val="004771F7"/>
    <w:rsid w:val="0047747D"/>
    <w:rsid w:val="00477A08"/>
    <w:rsid w:val="004800CD"/>
    <w:rsid w:val="00480845"/>
    <w:rsid w:val="00481315"/>
    <w:rsid w:val="004816FD"/>
    <w:rsid w:val="00483554"/>
    <w:rsid w:val="004835E6"/>
    <w:rsid w:val="00483D00"/>
    <w:rsid w:val="00484377"/>
    <w:rsid w:val="0048468A"/>
    <w:rsid w:val="0048492B"/>
    <w:rsid w:val="00484AD4"/>
    <w:rsid w:val="00484C0A"/>
    <w:rsid w:val="00485060"/>
    <w:rsid w:val="004861A5"/>
    <w:rsid w:val="0048629A"/>
    <w:rsid w:val="00486E9A"/>
    <w:rsid w:val="00487242"/>
    <w:rsid w:val="004878F0"/>
    <w:rsid w:val="00490553"/>
    <w:rsid w:val="00490698"/>
    <w:rsid w:val="00490D19"/>
    <w:rsid w:val="004915DD"/>
    <w:rsid w:val="004916C1"/>
    <w:rsid w:val="00491DE6"/>
    <w:rsid w:val="0049249A"/>
    <w:rsid w:val="00492520"/>
    <w:rsid w:val="00492577"/>
    <w:rsid w:val="004928FE"/>
    <w:rsid w:val="00492A96"/>
    <w:rsid w:val="00492F35"/>
    <w:rsid w:val="004930DE"/>
    <w:rsid w:val="00493438"/>
    <w:rsid w:val="00493F0B"/>
    <w:rsid w:val="00494326"/>
    <w:rsid w:val="00494357"/>
    <w:rsid w:val="00494E90"/>
    <w:rsid w:val="004953E0"/>
    <w:rsid w:val="00495C84"/>
    <w:rsid w:val="00495F96"/>
    <w:rsid w:val="0049608C"/>
    <w:rsid w:val="004963F9"/>
    <w:rsid w:val="00496418"/>
    <w:rsid w:val="00496585"/>
    <w:rsid w:val="00497722"/>
    <w:rsid w:val="004A01A0"/>
    <w:rsid w:val="004A0752"/>
    <w:rsid w:val="004A12D8"/>
    <w:rsid w:val="004A1A6F"/>
    <w:rsid w:val="004A25E0"/>
    <w:rsid w:val="004A2C52"/>
    <w:rsid w:val="004A2E18"/>
    <w:rsid w:val="004A31C8"/>
    <w:rsid w:val="004A36A4"/>
    <w:rsid w:val="004A36CE"/>
    <w:rsid w:val="004A38A6"/>
    <w:rsid w:val="004A3F33"/>
    <w:rsid w:val="004A4587"/>
    <w:rsid w:val="004A4CDF"/>
    <w:rsid w:val="004A56D3"/>
    <w:rsid w:val="004A650B"/>
    <w:rsid w:val="004A6EF8"/>
    <w:rsid w:val="004A6F74"/>
    <w:rsid w:val="004A7C27"/>
    <w:rsid w:val="004A7E77"/>
    <w:rsid w:val="004B03BA"/>
    <w:rsid w:val="004B115F"/>
    <w:rsid w:val="004B16B7"/>
    <w:rsid w:val="004B1A68"/>
    <w:rsid w:val="004B1ED9"/>
    <w:rsid w:val="004B1EDF"/>
    <w:rsid w:val="004B2002"/>
    <w:rsid w:val="004B2378"/>
    <w:rsid w:val="004B2431"/>
    <w:rsid w:val="004B28DA"/>
    <w:rsid w:val="004B2BD5"/>
    <w:rsid w:val="004B2D98"/>
    <w:rsid w:val="004B35CB"/>
    <w:rsid w:val="004B4619"/>
    <w:rsid w:val="004B4932"/>
    <w:rsid w:val="004B4A19"/>
    <w:rsid w:val="004B4CE4"/>
    <w:rsid w:val="004B5052"/>
    <w:rsid w:val="004B5243"/>
    <w:rsid w:val="004B5821"/>
    <w:rsid w:val="004B6B25"/>
    <w:rsid w:val="004B6E77"/>
    <w:rsid w:val="004B6E88"/>
    <w:rsid w:val="004B75DE"/>
    <w:rsid w:val="004B7715"/>
    <w:rsid w:val="004B7B4B"/>
    <w:rsid w:val="004B7E5A"/>
    <w:rsid w:val="004C019F"/>
    <w:rsid w:val="004C030D"/>
    <w:rsid w:val="004C08A2"/>
    <w:rsid w:val="004C1255"/>
    <w:rsid w:val="004C1A85"/>
    <w:rsid w:val="004C1BE5"/>
    <w:rsid w:val="004C2D7D"/>
    <w:rsid w:val="004C2F69"/>
    <w:rsid w:val="004C2F9A"/>
    <w:rsid w:val="004C33E8"/>
    <w:rsid w:val="004C3BEB"/>
    <w:rsid w:val="004C3DD9"/>
    <w:rsid w:val="004C4485"/>
    <w:rsid w:val="004C45C3"/>
    <w:rsid w:val="004C4B5D"/>
    <w:rsid w:val="004C4BF2"/>
    <w:rsid w:val="004C59FC"/>
    <w:rsid w:val="004C5A7C"/>
    <w:rsid w:val="004C6C60"/>
    <w:rsid w:val="004C6F48"/>
    <w:rsid w:val="004C7317"/>
    <w:rsid w:val="004C7A3F"/>
    <w:rsid w:val="004D018B"/>
    <w:rsid w:val="004D02E8"/>
    <w:rsid w:val="004D0FD5"/>
    <w:rsid w:val="004D1643"/>
    <w:rsid w:val="004D173D"/>
    <w:rsid w:val="004D1E89"/>
    <w:rsid w:val="004D27D5"/>
    <w:rsid w:val="004D2EE7"/>
    <w:rsid w:val="004D2FB6"/>
    <w:rsid w:val="004D3343"/>
    <w:rsid w:val="004D4462"/>
    <w:rsid w:val="004D480D"/>
    <w:rsid w:val="004D5204"/>
    <w:rsid w:val="004D5BBB"/>
    <w:rsid w:val="004D5FCA"/>
    <w:rsid w:val="004D69CA"/>
    <w:rsid w:val="004D6B81"/>
    <w:rsid w:val="004D768B"/>
    <w:rsid w:val="004D773A"/>
    <w:rsid w:val="004D7C23"/>
    <w:rsid w:val="004E07CC"/>
    <w:rsid w:val="004E09ED"/>
    <w:rsid w:val="004E0DA7"/>
    <w:rsid w:val="004E0E3B"/>
    <w:rsid w:val="004E2A2F"/>
    <w:rsid w:val="004E2C48"/>
    <w:rsid w:val="004E47B1"/>
    <w:rsid w:val="004E5C4B"/>
    <w:rsid w:val="004E7413"/>
    <w:rsid w:val="004E7B92"/>
    <w:rsid w:val="004E7BFB"/>
    <w:rsid w:val="004E7C26"/>
    <w:rsid w:val="004E7C53"/>
    <w:rsid w:val="004E7DCF"/>
    <w:rsid w:val="004F03DD"/>
    <w:rsid w:val="004F0483"/>
    <w:rsid w:val="004F1214"/>
    <w:rsid w:val="004F1606"/>
    <w:rsid w:val="004F1B38"/>
    <w:rsid w:val="004F2059"/>
    <w:rsid w:val="004F3207"/>
    <w:rsid w:val="004F33F5"/>
    <w:rsid w:val="004F367D"/>
    <w:rsid w:val="004F3E94"/>
    <w:rsid w:val="004F492B"/>
    <w:rsid w:val="004F5D81"/>
    <w:rsid w:val="004F7F5A"/>
    <w:rsid w:val="004F7F98"/>
    <w:rsid w:val="00500A41"/>
    <w:rsid w:val="00500A81"/>
    <w:rsid w:val="00501B91"/>
    <w:rsid w:val="00501D5A"/>
    <w:rsid w:val="00502849"/>
    <w:rsid w:val="00502AD1"/>
    <w:rsid w:val="0050362B"/>
    <w:rsid w:val="00503C04"/>
    <w:rsid w:val="0050474B"/>
    <w:rsid w:val="00504C5E"/>
    <w:rsid w:val="005050B0"/>
    <w:rsid w:val="00505505"/>
    <w:rsid w:val="00505A7D"/>
    <w:rsid w:val="00505AC3"/>
    <w:rsid w:val="00506A24"/>
    <w:rsid w:val="00507A0B"/>
    <w:rsid w:val="005100E8"/>
    <w:rsid w:val="00510553"/>
    <w:rsid w:val="00510A0B"/>
    <w:rsid w:val="0051168E"/>
    <w:rsid w:val="00511BD9"/>
    <w:rsid w:val="00512377"/>
    <w:rsid w:val="005126CD"/>
    <w:rsid w:val="005126FC"/>
    <w:rsid w:val="00512A89"/>
    <w:rsid w:val="00512CEF"/>
    <w:rsid w:val="00512F26"/>
    <w:rsid w:val="00513349"/>
    <w:rsid w:val="005133FD"/>
    <w:rsid w:val="00513CB2"/>
    <w:rsid w:val="00513E94"/>
    <w:rsid w:val="005142D4"/>
    <w:rsid w:val="005144F2"/>
    <w:rsid w:val="005147D1"/>
    <w:rsid w:val="00515407"/>
    <w:rsid w:val="00516938"/>
    <w:rsid w:val="00516B50"/>
    <w:rsid w:val="00516E87"/>
    <w:rsid w:val="00517327"/>
    <w:rsid w:val="0051741E"/>
    <w:rsid w:val="00520027"/>
    <w:rsid w:val="00520084"/>
    <w:rsid w:val="00521EAA"/>
    <w:rsid w:val="00521FE0"/>
    <w:rsid w:val="005222A2"/>
    <w:rsid w:val="005222AF"/>
    <w:rsid w:val="00522805"/>
    <w:rsid w:val="00522D69"/>
    <w:rsid w:val="005234F4"/>
    <w:rsid w:val="00523991"/>
    <w:rsid w:val="0052416A"/>
    <w:rsid w:val="0052459D"/>
    <w:rsid w:val="00524A22"/>
    <w:rsid w:val="00524DDE"/>
    <w:rsid w:val="0052585B"/>
    <w:rsid w:val="00525F0E"/>
    <w:rsid w:val="00526128"/>
    <w:rsid w:val="0052666F"/>
    <w:rsid w:val="0052692E"/>
    <w:rsid w:val="00527510"/>
    <w:rsid w:val="00527D6E"/>
    <w:rsid w:val="00527E68"/>
    <w:rsid w:val="00530554"/>
    <w:rsid w:val="0053083C"/>
    <w:rsid w:val="005308A9"/>
    <w:rsid w:val="005308C7"/>
    <w:rsid w:val="00531543"/>
    <w:rsid w:val="005318FB"/>
    <w:rsid w:val="00531F2F"/>
    <w:rsid w:val="00532839"/>
    <w:rsid w:val="00532E65"/>
    <w:rsid w:val="00532EDB"/>
    <w:rsid w:val="00533DDD"/>
    <w:rsid w:val="00533FF6"/>
    <w:rsid w:val="005344D4"/>
    <w:rsid w:val="00534D61"/>
    <w:rsid w:val="00534F3D"/>
    <w:rsid w:val="00535000"/>
    <w:rsid w:val="00535802"/>
    <w:rsid w:val="005358A3"/>
    <w:rsid w:val="005358CF"/>
    <w:rsid w:val="00535BD1"/>
    <w:rsid w:val="00536E72"/>
    <w:rsid w:val="00536F75"/>
    <w:rsid w:val="0053745A"/>
    <w:rsid w:val="005378FE"/>
    <w:rsid w:val="00537A0A"/>
    <w:rsid w:val="00537D75"/>
    <w:rsid w:val="0054039A"/>
    <w:rsid w:val="00540716"/>
    <w:rsid w:val="00541B86"/>
    <w:rsid w:val="00541BBB"/>
    <w:rsid w:val="00541E27"/>
    <w:rsid w:val="00542063"/>
    <w:rsid w:val="005431E5"/>
    <w:rsid w:val="00543623"/>
    <w:rsid w:val="00543B99"/>
    <w:rsid w:val="00543F51"/>
    <w:rsid w:val="00544647"/>
    <w:rsid w:val="00544B28"/>
    <w:rsid w:val="00545202"/>
    <w:rsid w:val="00545608"/>
    <w:rsid w:val="005463D7"/>
    <w:rsid w:val="00547845"/>
    <w:rsid w:val="00547A4E"/>
    <w:rsid w:val="00550016"/>
    <w:rsid w:val="005508A5"/>
    <w:rsid w:val="005508B7"/>
    <w:rsid w:val="00550AB5"/>
    <w:rsid w:val="00550FFF"/>
    <w:rsid w:val="0055159F"/>
    <w:rsid w:val="00551AAD"/>
    <w:rsid w:val="0055353D"/>
    <w:rsid w:val="005539AB"/>
    <w:rsid w:val="00553BBC"/>
    <w:rsid w:val="00553E48"/>
    <w:rsid w:val="00553F39"/>
    <w:rsid w:val="005547D4"/>
    <w:rsid w:val="00554E25"/>
    <w:rsid w:val="005557B8"/>
    <w:rsid w:val="005558EF"/>
    <w:rsid w:val="00556205"/>
    <w:rsid w:val="00556377"/>
    <w:rsid w:val="005567D0"/>
    <w:rsid w:val="00556A86"/>
    <w:rsid w:val="00557379"/>
    <w:rsid w:val="00557E1F"/>
    <w:rsid w:val="00560240"/>
    <w:rsid w:val="00560981"/>
    <w:rsid w:val="00560CDF"/>
    <w:rsid w:val="00560D13"/>
    <w:rsid w:val="005612A2"/>
    <w:rsid w:val="0056190C"/>
    <w:rsid w:val="005622F9"/>
    <w:rsid w:val="005634FE"/>
    <w:rsid w:val="005635D5"/>
    <w:rsid w:val="005641B6"/>
    <w:rsid w:val="005641E9"/>
    <w:rsid w:val="005645DE"/>
    <w:rsid w:val="00564A63"/>
    <w:rsid w:val="00565C8E"/>
    <w:rsid w:val="00567D22"/>
    <w:rsid w:val="00567D3F"/>
    <w:rsid w:val="00570317"/>
    <w:rsid w:val="00570C05"/>
    <w:rsid w:val="00571625"/>
    <w:rsid w:val="005722C4"/>
    <w:rsid w:val="005723A8"/>
    <w:rsid w:val="00572948"/>
    <w:rsid w:val="0057325C"/>
    <w:rsid w:val="00573C45"/>
    <w:rsid w:val="00573C7C"/>
    <w:rsid w:val="00573DE1"/>
    <w:rsid w:val="0057509B"/>
    <w:rsid w:val="00575518"/>
    <w:rsid w:val="005763FC"/>
    <w:rsid w:val="00576540"/>
    <w:rsid w:val="00576590"/>
    <w:rsid w:val="00577D56"/>
    <w:rsid w:val="00580853"/>
    <w:rsid w:val="005809F1"/>
    <w:rsid w:val="00581EAA"/>
    <w:rsid w:val="00581F9B"/>
    <w:rsid w:val="0058200F"/>
    <w:rsid w:val="00583214"/>
    <w:rsid w:val="00584702"/>
    <w:rsid w:val="0058493E"/>
    <w:rsid w:val="005857BC"/>
    <w:rsid w:val="005859EC"/>
    <w:rsid w:val="005859F7"/>
    <w:rsid w:val="005861A0"/>
    <w:rsid w:val="00586524"/>
    <w:rsid w:val="005866AA"/>
    <w:rsid w:val="00586C9C"/>
    <w:rsid w:val="00586FB8"/>
    <w:rsid w:val="005871A8"/>
    <w:rsid w:val="0058755A"/>
    <w:rsid w:val="00587CD9"/>
    <w:rsid w:val="00587D9F"/>
    <w:rsid w:val="00587ED8"/>
    <w:rsid w:val="00587F23"/>
    <w:rsid w:val="005900D5"/>
    <w:rsid w:val="005901BA"/>
    <w:rsid w:val="005901BE"/>
    <w:rsid w:val="0059049F"/>
    <w:rsid w:val="00590695"/>
    <w:rsid w:val="00591949"/>
    <w:rsid w:val="00591AB4"/>
    <w:rsid w:val="00591F96"/>
    <w:rsid w:val="005929F5"/>
    <w:rsid w:val="005932C4"/>
    <w:rsid w:val="0059376C"/>
    <w:rsid w:val="00593EC1"/>
    <w:rsid w:val="00594708"/>
    <w:rsid w:val="00594B96"/>
    <w:rsid w:val="00594F48"/>
    <w:rsid w:val="00595641"/>
    <w:rsid w:val="00595707"/>
    <w:rsid w:val="00596832"/>
    <w:rsid w:val="005969A0"/>
    <w:rsid w:val="00596A26"/>
    <w:rsid w:val="00597117"/>
    <w:rsid w:val="005977A3"/>
    <w:rsid w:val="005978D6"/>
    <w:rsid w:val="005A0321"/>
    <w:rsid w:val="005A04D4"/>
    <w:rsid w:val="005A08D9"/>
    <w:rsid w:val="005A0DA5"/>
    <w:rsid w:val="005A115F"/>
    <w:rsid w:val="005A11D6"/>
    <w:rsid w:val="005A1462"/>
    <w:rsid w:val="005A19FB"/>
    <w:rsid w:val="005A1E47"/>
    <w:rsid w:val="005A1FD4"/>
    <w:rsid w:val="005A22B3"/>
    <w:rsid w:val="005A24AA"/>
    <w:rsid w:val="005A2524"/>
    <w:rsid w:val="005A31A0"/>
    <w:rsid w:val="005A3870"/>
    <w:rsid w:val="005A4155"/>
    <w:rsid w:val="005A478E"/>
    <w:rsid w:val="005A557D"/>
    <w:rsid w:val="005A5660"/>
    <w:rsid w:val="005A5C5F"/>
    <w:rsid w:val="005A5FDB"/>
    <w:rsid w:val="005A6FFB"/>
    <w:rsid w:val="005A7E95"/>
    <w:rsid w:val="005B0401"/>
    <w:rsid w:val="005B041E"/>
    <w:rsid w:val="005B0650"/>
    <w:rsid w:val="005B07F7"/>
    <w:rsid w:val="005B09DE"/>
    <w:rsid w:val="005B0CF0"/>
    <w:rsid w:val="005B12D5"/>
    <w:rsid w:val="005B1E70"/>
    <w:rsid w:val="005B2111"/>
    <w:rsid w:val="005B2427"/>
    <w:rsid w:val="005B244D"/>
    <w:rsid w:val="005B24BE"/>
    <w:rsid w:val="005B2CAE"/>
    <w:rsid w:val="005B3501"/>
    <w:rsid w:val="005B3719"/>
    <w:rsid w:val="005B3E0D"/>
    <w:rsid w:val="005B42CD"/>
    <w:rsid w:val="005B4507"/>
    <w:rsid w:val="005B4C97"/>
    <w:rsid w:val="005B4DCB"/>
    <w:rsid w:val="005B505C"/>
    <w:rsid w:val="005B5522"/>
    <w:rsid w:val="005B597D"/>
    <w:rsid w:val="005B66BC"/>
    <w:rsid w:val="005B66E4"/>
    <w:rsid w:val="005B66FC"/>
    <w:rsid w:val="005B6D18"/>
    <w:rsid w:val="005B6E62"/>
    <w:rsid w:val="005B7152"/>
    <w:rsid w:val="005B737E"/>
    <w:rsid w:val="005B7611"/>
    <w:rsid w:val="005B7906"/>
    <w:rsid w:val="005C0773"/>
    <w:rsid w:val="005C0857"/>
    <w:rsid w:val="005C0F98"/>
    <w:rsid w:val="005C1709"/>
    <w:rsid w:val="005C2004"/>
    <w:rsid w:val="005C2683"/>
    <w:rsid w:val="005C2968"/>
    <w:rsid w:val="005C2FD1"/>
    <w:rsid w:val="005C3093"/>
    <w:rsid w:val="005C404B"/>
    <w:rsid w:val="005C41E0"/>
    <w:rsid w:val="005C4579"/>
    <w:rsid w:val="005C4AF5"/>
    <w:rsid w:val="005C5328"/>
    <w:rsid w:val="005C5E7E"/>
    <w:rsid w:val="005C7422"/>
    <w:rsid w:val="005C7D9E"/>
    <w:rsid w:val="005C7FED"/>
    <w:rsid w:val="005D034A"/>
    <w:rsid w:val="005D091D"/>
    <w:rsid w:val="005D0BD5"/>
    <w:rsid w:val="005D1A30"/>
    <w:rsid w:val="005D1D66"/>
    <w:rsid w:val="005D23F7"/>
    <w:rsid w:val="005D286B"/>
    <w:rsid w:val="005D347F"/>
    <w:rsid w:val="005D4ABE"/>
    <w:rsid w:val="005D4AF4"/>
    <w:rsid w:val="005D4BF9"/>
    <w:rsid w:val="005D4DD8"/>
    <w:rsid w:val="005D50FE"/>
    <w:rsid w:val="005D5337"/>
    <w:rsid w:val="005D563A"/>
    <w:rsid w:val="005D635C"/>
    <w:rsid w:val="005D6BB1"/>
    <w:rsid w:val="005D7490"/>
    <w:rsid w:val="005D7609"/>
    <w:rsid w:val="005D7B9E"/>
    <w:rsid w:val="005E03FE"/>
    <w:rsid w:val="005E0A97"/>
    <w:rsid w:val="005E0E6C"/>
    <w:rsid w:val="005E121D"/>
    <w:rsid w:val="005E12B7"/>
    <w:rsid w:val="005E1333"/>
    <w:rsid w:val="005E1B64"/>
    <w:rsid w:val="005E2611"/>
    <w:rsid w:val="005E2682"/>
    <w:rsid w:val="005E2DB6"/>
    <w:rsid w:val="005E2DCE"/>
    <w:rsid w:val="005E30CE"/>
    <w:rsid w:val="005E344E"/>
    <w:rsid w:val="005E3482"/>
    <w:rsid w:val="005E3836"/>
    <w:rsid w:val="005E390C"/>
    <w:rsid w:val="005E3C00"/>
    <w:rsid w:val="005E3DF9"/>
    <w:rsid w:val="005E4DEE"/>
    <w:rsid w:val="005E4E04"/>
    <w:rsid w:val="005E52E8"/>
    <w:rsid w:val="005E557F"/>
    <w:rsid w:val="005E5647"/>
    <w:rsid w:val="005E5A4E"/>
    <w:rsid w:val="005E5F7A"/>
    <w:rsid w:val="005E6305"/>
    <w:rsid w:val="005E679B"/>
    <w:rsid w:val="005F0656"/>
    <w:rsid w:val="005F0994"/>
    <w:rsid w:val="005F0CF3"/>
    <w:rsid w:val="005F12E1"/>
    <w:rsid w:val="005F2010"/>
    <w:rsid w:val="005F2170"/>
    <w:rsid w:val="005F23FE"/>
    <w:rsid w:val="005F26AB"/>
    <w:rsid w:val="005F31B5"/>
    <w:rsid w:val="005F3413"/>
    <w:rsid w:val="005F3632"/>
    <w:rsid w:val="005F3909"/>
    <w:rsid w:val="005F4512"/>
    <w:rsid w:val="005F4736"/>
    <w:rsid w:val="005F47F6"/>
    <w:rsid w:val="005F4A09"/>
    <w:rsid w:val="005F4AA1"/>
    <w:rsid w:val="005F523A"/>
    <w:rsid w:val="005F56DA"/>
    <w:rsid w:val="005F58B4"/>
    <w:rsid w:val="005F58C6"/>
    <w:rsid w:val="005F5918"/>
    <w:rsid w:val="005F6BB7"/>
    <w:rsid w:val="005F77E1"/>
    <w:rsid w:val="005F7A2E"/>
    <w:rsid w:val="00600157"/>
    <w:rsid w:val="00601B6B"/>
    <w:rsid w:val="00602A7C"/>
    <w:rsid w:val="00603228"/>
    <w:rsid w:val="00604066"/>
    <w:rsid w:val="0060410D"/>
    <w:rsid w:val="00604D25"/>
    <w:rsid w:val="006055C1"/>
    <w:rsid w:val="006058A6"/>
    <w:rsid w:val="00606696"/>
    <w:rsid w:val="006069DD"/>
    <w:rsid w:val="00606BAF"/>
    <w:rsid w:val="00606D67"/>
    <w:rsid w:val="00606DE3"/>
    <w:rsid w:val="00606E28"/>
    <w:rsid w:val="006073DD"/>
    <w:rsid w:val="006076D9"/>
    <w:rsid w:val="006079E9"/>
    <w:rsid w:val="00607B48"/>
    <w:rsid w:val="00610433"/>
    <w:rsid w:val="00610590"/>
    <w:rsid w:val="00610C9A"/>
    <w:rsid w:val="00611403"/>
    <w:rsid w:val="006117BA"/>
    <w:rsid w:val="00611C1D"/>
    <w:rsid w:val="0061212F"/>
    <w:rsid w:val="0061268E"/>
    <w:rsid w:val="00612815"/>
    <w:rsid w:val="00612B76"/>
    <w:rsid w:val="006132C3"/>
    <w:rsid w:val="00613441"/>
    <w:rsid w:val="0061367B"/>
    <w:rsid w:val="0061456C"/>
    <w:rsid w:val="006147A1"/>
    <w:rsid w:val="006150D5"/>
    <w:rsid w:val="00615447"/>
    <w:rsid w:val="006158E1"/>
    <w:rsid w:val="00615B7F"/>
    <w:rsid w:val="00615D35"/>
    <w:rsid w:val="0061749A"/>
    <w:rsid w:val="00617526"/>
    <w:rsid w:val="006207BB"/>
    <w:rsid w:val="00621253"/>
    <w:rsid w:val="00621871"/>
    <w:rsid w:val="0062215B"/>
    <w:rsid w:val="00622A1E"/>
    <w:rsid w:val="00623330"/>
    <w:rsid w:val="00623426"/>
    <w:rsid w:val="00623A44"/>
    <w:rsid w:val="00623EC5"/>
    <w:rsid w:val="00624B25"/>
    <w:rsid w:val="00625846"/>
    <w:rsid w:val="006272FB"/>
    <w:rsid w:val="006303E5"/>
    <w:rsid w:val="006307A3"/>
    <w:rsid w:val="0063095B"/>
    <w:rsid w:val="00630A65"/>
    <w:rsid w:val="00630DB7"/>
    <w:rsid w:val="00631072"/>
    <w:rsid w:val="00631674"/>
    <w:rsid w:val="0063226E"/>
    <w:rsid w:val="00632632"/>
    <w:rsid w:val="00632796"/>
    <w:rsid w:val="00632E87"/>
    <w:rsid w:val="00633367"/>
    <w:rsid w:val="0063416F"/>
    <w:rsid w:val="00635973"/>
    <w:rsid w:val="00636BB8"/>
    <w:rsid w:val="00636E85"/>
    <w:rsid w:val="00636F70"/>
    <w:rsid w:val="006405FC"/>
    <w:rsid w:val="006406A4"/>
    <w:rsid w:val="00640BD5"/>
    <w:rsid w:val="00640C9A"/>
    <w:rsid w:val="00640E35"/>
    <w:rsid w:val="00641501"/>
    <w:rsid w:val="006416E5"/>
    <w:rsid w:val="006419F5"/>
    <w:rsid w:val="00641A3D"/>
    <w:rsid w:val="00641AD3"/>
    <w:rsid w:val="00641CCB"/>
    <w:rsid w:val="00641FC4"/>
    <w:rsid w:val="006422CB"/>
    <w:rsid w:val="00642445"/>
    <w:rsid w:val="00643085"/>
    <w:rsid w:val="00643A6F"/>
    <w:rsid w:val="0064409F"/>
    <w:rsid w:val="006446E0"/>
    <w:rsid w:val="00645BF5"/>
    <w:rsid w:val="00645F07"/>
    <w:rsid w:val="00646747"/>
    <w:rsid w:val="00646CD7"/>
    <w:rsid w:val="00646D6B"/>
    <w:rsid w:val="00647107"/>
    <w:rsid w:val="006471D9"/>
    <w:rsid w:val="0064729D"/>
    <w:rsid w:val="006476AA"/>
    <w:rsid w:val="00647709"/>
    <w:rsid w:val="00650FCD"/>
    <w:rsid w:val="00650FDB"/>
    <w:rsid w:val="0065209D"/>
    <w:rsid w:val="006525ED"/>
    <w:rsid w:val="00652AD9"/>
    <w:rsid w:val="00652D32"/>
    <w:rsid w:val="00653361"/>
    <w:rsid w:val="00653732"/>
    <w:rsid w:val="00654546"/>
    <w:rsid w:val="00654FE2"/>
    <w:rsid w:val="00655173"/>
    <w:rsid w:val="00655809"/>
    <w:rsid w:val="0065595C"/>
    <w:rsid w:val="0065596D"/>
    <w:rsid w:val="00655A26"/>
    <w:rsid w:val="00655DB1"/>
    <w:rsid w:val="00655E96"/>
    <w:rsid w:val="006574D5"/>
    <w:rsid w:val="006578BC"/>
    <w:rsid w:val="00657A2D"/>
    <w:rsid w:val="00657C19"/>
    <w:rsid w:val="0066210D"/>
    <w:rsid w:val="00663052"/>
    <w:rsid w:val="006632D9"/>
    <w:rsid w:val="0066348A"/>
    <w:rsid w:val="006651E6"/>
    <w:rsid w:val="00665330"/>
    <w:rsid w:val="00665899"/>
    <w:rsid w:val="00665B38"/>
    <w:rsid w:val="00666C9C"/>
    <w:rsid w:val="00667EBB"/>
    <w:rsid w:val="00667ECF"/>
    <w:rsid w:val="006703AB"/>
    <w:rsid w:val="00671116"/>
    <w:rsid w:val="00671135"/>
    <w:rsid w:val="00671219"/>
    <w:rsid w:val="00671452"/>
    <w:rsid w:val="00671580"/>
    <w:rsid w:val="0067236A"/>
    <w:rsid w:val="00672867"/>
    <w:rsid w:val="006732D7"/>
    <w:rsid w:val="0067382A"/>
    <w:rsid w:val="006739A1"/>
    <w:rsid w:val="00673F1D"/>
    <w:rsid w:val="00674C8B"/>
    <w:rsid w:val="00675BE3"/>
    <w:rsid w:val="00675CAB"/>
    <w:rsid w:val="00676F96"/>
    <w:rsid w:val="00676FAA"/>
    <w:rsid w:val="00677C3A"/>
    <w:rsid w:val="00677DC1"/>
    <w:rsid w:val="00677F76"/>
    <w:rsid w:val="00680292"/>
    <w:rsid w:val="00681824"/>
    <w:rsid w:val="00681D54"/>
    <w:rsid w:val="00682152"/>
    <w:rsid w:val="00682229"/>
    <w:rsid w:val="006822D9"/>
    <w:rsid w:val="00682983"/>
    <w:rsid w:val="00682A29"/>
    <w:rsid w:val="00683051"/>
    <w:rsid w:val="00683211"/>
    <w:rsid w:val="00683B49"/>
    <w:rsid w:val="00683D48"/>
    <w:rsid w:val="00683E35"/>
    <w:rsid w:val="0068443C"/>
    <w:rsid w:val="006844BA"/>
    <w:rsid w:val="0068494B"/>
    <w:rsid w:val="00684C74"/>
    <w:rsid w:val="0068648B"/>
    <w:rsid w:val="00686525"/>
    <w:rsid w:val="00686712"/>
    <w:rsid w:val="0068680F"/>
    <w:rsid w:val="006868F5"/>
    <w:rsid w:val="0068714E"/>
    <w:rsid w:val="0068754A"/>
    <w:rsid w:val="00687D66"/>
    <w:rsid w:val="00691226"/>
    <w:rsid w:val="00691509"/>
    <w:rsid w:val="00691BA4"/>
    <w:rsid w:val="00691C18"/>
    <w:rsid w:val="00691F3D"/>
    <w:rsid w:val="00692834"/>
    <w:rsid w:val="006930F9"/>
    <w:rsid w:val="00693D8B"/>
    <w:rsid w:val="006941B5"/>
    <w:rsid w:val="0069453A"/>
    <w:rsid w:val="006947EF"/>
    <w:rsid w:val="00695819"/>
    <w:rsid w:val="006958B8"/>
    <w:rsid w:val="006968B7"/>
    <w:rsid w:val="006976CB"/>
    <w:rsid w:val="00697747"/>
    <w:rsid w:val="00697777"/>
    <w:rsid w:val="00697841"/>
    <w:rsid w:val="006978A0"/>
    <w:rsid w:val="006A1059"/>
    <w:rsid w:val="006A1600"/>
    <w:rsid w:val="006A1D0E"/>
    <w:rsid w:val="006A1E73"/>
    <w:rsid w:val="006A212C"/>
    <w:rsid w:val="006A23C6"/>
    <w:rsid w:val="006A2DB4"/>
    <w:rsid w:val="006A34F3"/>
    <w:rsid w:val="006A35B5"/>
    <w:rsid w:val="006A3E51"/>
    <w:rsid w:val="006A4895"/>
    <w:rsid w:val="006A4C1F"/>
    <w:rsid w:val="006A4EE7"/>
    <w:rsid w:val="006A539A"/>
    <w:rsid w:val="006A5842"/>
    <w:rsid w:val="006A596F"/>
    <w:rsid w:val="006A5CD7"/>
    <w:rsid w:val="006A5DA6"/>
    <w:rsid w:val="006A67F3"/>
    <w:rsid w:val="006A6803"/>
    <w:rsid w:val="006A6ABC"/>
    <w:rsid w:val="006A6B64"/>
    <w:rsid w:val="006A6DCB"/>
    <w:rsid w:val="006A71B9"/>
    <w:rsid w:val="006B05AE"/>
    <w:rsid w:val="006B0DE3"/>
    <w:rsid w:val="006B1625"/>
    <w:rsid w:val="006B1AF9"/>
    <w:rsid w:val="006B1B0B"/>
    <w:rsid w:val="006B1D68"/>
    <w:rsid w:val="006B2771"/>
    <w:rsid w:val="006B2986"/>
    <w:rsid w:val="006B2E9F"/>
    <w:rsid w:val="006B34B2"/>
    <w:rsid w:val="006B34EC"/>
    <w:rsid w:val="006B3714"/>
    <w:rsid w:val="006B4177"/>
    <w:rsid w:val="006B5536"/>
    <w:rsid w:val="006B5A15"/>
    <w:rsid w:val="006B6053"/>
    <w:rsid w:val="006B6184"/>
    <w:rsid w:val="006B6CFD"/>
    <w:rsid w:val="006B6D4A"/>
    <w:rsid w:val="006B745D"/>
    <w:rsid w:val="006B7584"/>
    <w:rsid w:val="006B7BB6"/>
    <w:rsid w:val="006B7C07"/>
    <w:rsid w:val="006C1DB1"/>
    <w:rsid w:val="006C245C"/>
    <w:rsid w:val="006C2497"/>
    <w:rsid w:val="006C2762"/>
    <w:rsid w:val="006C28D1"/>
    <w:rsid w:val="006C4314"/>
    <w:rsid w:val="006C47C1"/>
    <w:rsid w:val="006C4DE3"/>
    <w:rsid w:val="006C56A8"/>
    <w:rsid w:val="006C5BEF"/>
    <w:rsid w:val="006C64D1"/>
    <w:rsid w:val="006C6B40"/>
    <w:rsid w:val="006C7185"/>
    <w:rsid w:val="006C766F"/>
    <w:rsid w:val="006C7698"/>
    <w:rsid w:val="006C78C0"/>
    <w:rsid w:val="006C78C2"/>
    <w:rsid w:val="006C78FF"/>
    <w:rsid w:val="006C7970"/>
    <w:rsid w:val="006C7D06"/>
    <w:rsid w:val="006D011F"/>
    <w:rsid w:val="006D07E5"/>
    <w:rsid w:val="006D0FAE"/>
    <w:rsid w:val="006D10D4"/>
    <w:rsid w:val="006D25A8"/>
    <w:rsid w:val="006D2D9E"/>
    <w:rsid w:val="006D3367"/>
    <w:rsid w:val="006D39F5"/>
    <w:rsid w:val="006D5099"/>
    <w:rsid w:val="006D5A07"/>
    <w:rsid w:val="006D5BC8"/>
    <w:rsid w:val="006D5CD2"/>
    <w:rsid w:val="006D6B0A"/>
    <w:rsid w:val="006D6B77"/>
    <w:rsid w:val="006D6E6A"/>
    <w:rsid w:val="006D79CF"/>
    <w:rsid w:val="006E015B"/>
    <w:rsid w:val="006E01D2"/>
    <w:rsid w:val="006E0320"/>
    <w:rsid w:val="006E08BA"/>
    <w:rsid w:val="006E1573"/>
    <w:rsid w:val="006E1A70"/>
    <w:rsid w:val="006E1C23"/>
    <w:rsid w:val="006E24E1"/>
    <w:rsid w:val="006E2CA2"/>
    <w:rsid w:val="006E3149"/>
    <w:rsid w:val="006E3A51"/>
    <w:rsid w:val="006E3B46"/>
    <w:rsid w:val="006E405D"/>
    <w:rsid w:val="006E4AF4"/>
    <w:rsid w:val="006E4F7B"/>
    <w:rsid w:val="006E5704"/>
    <w:rsid w:val="006E6834"/>
    <w:rsid w:val="006E69FC"/>
    <w:rsid w:val="006E7482"/>
    <w:rsid w:val="006E7810"/>
    <w:rsid w:val="006F107F"/>
    <w:rsid w:val="006F16E4"/>
    <w:rsid w:val="006F171A"/>
    <w:rsid w:val="006F1864"/>
    <w:rsid w:val="006F2843"/>
    <w:rsid w:val="006F367B"/>
    <w:rsid w:val="006F3D06"/>
    <w:rsid w:val="006F3E6C"/>
    <w:rsid w:val="006F46CD"/>
    <w:rsid w:val="006F5D66"/>
    <w:rsid w:val="006F6051"/>
    <w:rsid w:val="006F73C4"/>
    <w:rsid w:val="006F776D"/>
    <w:rsid w:val="006F7E4F"/>
    <w:rsid w:val="006F7FCE"/>
    <w:rsid w:val="007011C2"/>
    <w:rsid w:val="00701B88"/>
    <w:rsid w:val="00701BCA"/>
    <w:rsid w:val="00701C08"/>
    <w:rsid w:val="00701C50"/>
    <w:rsid w:val="00702C61"/>
    <w:rsid w:val="0070370B"/>
    <w:rsid w:val="0070370C"/>
    <w:rsid w:val="00703A8C"/>
    <w:rsid w:val="00703C26"/>
    <w:rsid w:val="00703DA8"/>
    <w:rsid w:val="00704D90"/>
    <w:rsid w:val="00704F75"/>
    <w:rsid w:val="00705A2B"/>
    <w:rsid w:val="00705CAF"/>
    <w:rsid w:val="007067E8"/>
    <w:rsid w:val="00706A1E"/>
    <w:rsid w:val="00706DE8"/>
    <w:rsid w:val="00707036"/>
    <w:rsid w:val="007078FD"/>
    <w:rsid w:val="00707BA3"/>
    <w:rsid w:val="00710227"/>
    <w:rsid w:val="007109E8"/>
    <w:rsid w:val="00710F59"/>
    <w:rsid w:val="00711BEC"/>
    <w:rsid w:val="00711D83"/>
    <w:rsid w:val="0071263F"/>
    <w:rsid w:val="007128AD"/>
    <w:rsid w:val="00713650"/>
    <w:rsid w:val="007153EC"/>
    <w:rsid w:val="00715AA0"/>
    <w:rsid w:val="00715D41"/>
    <w:rsid w:val="00715D6D"/>
    <w:rsid w:val="00715E8E"/>
    <w:rsid w:val="00716ACE"/>
    <w:rsid w:val="0071717F"/>
    <w:rsid w:val="0071756E"/>
    <w:rsid w:val="007176A7"/>
    <w:rsid w:val="00717AB6"/>
    <w:rsid w:val="00720041"/>
    <w:rsid w:val="00720155"/>
    <w:rsid w:val="00720428"/>
    <w:rsid w:val="0072057C"/>
    <w:rsid w:val="00721352"/>
    <w:rsid w:val="00721C4F"/>
    <w:rsid w:val="00721F63"/>
    <w:rsid w:val="00722022"/>
    <w:rsid w:val="0072225B"/>
    <w:rsid w:val="007226D5"/>
    <w:rsid w:val="00722826"/>
    <w:rsid w:val="00722F66"/>
    <w:rsid w:val="00723396"/>
    <w:rsid w:val="007239A6"/>
    <w:rsid w:val="007247F0"/>
    <w:rsid w:val="007252F5"/>
    <w:rsid w:val="00725440"/>
    <w:rsid w:val="0072577C"/>
    <w:rsid w:val="00725D71"/>
    <w:rsid w:val="00725DB4"/>
    <w:rsid w:val="00726226"/>
    <w:rsid w:val="0072624E"/>
    <w:rsid w:val="007266C8"/>
    <w:rsid w:val="00726BE9"/>
    <w:rsid w:val="007301FC"/>
    <w:rsid w:val="007304AB"/>
    <w:rsid w:val="00730ECF"/>
    <w:rsid w:val="00731AE6"/>
    <w:rsid w:val="00731C82"/>
    <w:rsid w:val="00732444"/>
    <w:rsid w:val="00732ABF"/>
    <w:rsid w:val="0073333F"/>
    <w:rsid w:val="00733A47"/>
    <w:rsid w:val="00733B63"/>
    <w:rsid w:val="00733C87"/>
    <w:rsid w:val="00736303"/>
    <w:rsid w:val="0073633E"/>
    <w:rsid w:val="00736E1C"/>
    <w:rsid w:val="00736F9B"/>
    <w:rsid w:val="007372F2"/>
    <w:rsid w:val="007407F9"/>
    <w:rsid w:val="00740AB1"/>
    <w:rsid w:val="007418AF"/>
    <w:rsid w:val="0074313A"/>
    <w:rsid w:val="007431A0"/>
    <w:rsid w:val="0074323C"/>
    <w:rsid w:val="007437E9"/>
    <w:rsid w:val="00744513"/>
    <w:rsid w:val="00744637"/>
    <w:rsid w:val="007446A2"/>
    <w:rsid w:val="007453F7"/>
    <w:rsid w:val="0074659F"/>
    <w:rsid w:val="00746ABB"/>
    <w:rsid w:val="00747006"/>
    <w:rsid w:val="007472FD"/>
    <w:rsid w:val="00747696"/>
    <w:rsid w:val="00747A1F"/>
    <w:rsid w:val="00747C0F"/>
    <w:rsid w:val="0075056D"/>
    <w:rsid w:val="0075064F"/>
    <w:rsid w:val="00750F9A"/>
    <w:rsid w:val="0075121D"/>
    <w:rsid w:val="007513B3"/>
    <w:rsid w:val="00751639"/>
    <w:rsid w:val="007517ED"/>
    <w:rsid w:val="00751BC4"/>
    <w:rsid w:val="00753379"/>
    <w:rsid w:val="00753494"/>
    <w:rsid w:val="00753614"/>
    <w:rsid w:val="007537F0"/>
    <w:rsid w:val="00754658"/>
    <w:rsid w:val="00754722"/>
    <w:rsid w:val="007547CD"/>
    <w:rsid w:val="007547EA"/>
    <w:rsid w:val="007548CC"/>
    <w:rsid w:val="00754A14"/>
    <w:rsid w:val="00754EF6"/>
    <w:rsid w:val="007558E9"/>
    <w:rsid w:val="00755997"/>
    <w:rsid w:val="00755DE5"/>
    <w:rsid w:val="00756A36"/>
    <w:rsid w:val="007570D2"/>
    <w:rsid w:val="00760022"/>
    <w:rsid w:val="00761182"/>
    <w:rsid w:val="00761FC2"/>
    <w:rsid w:val="00762FB4"/>
    <w:rsid w:val="007634C4"/>
    <w:rsid w:val="00763F56"/>
    <w:rsid w:val="00764148"/>
    <w:rsid w:val="007648A7"/>
    <w:rsid w:val="00764C1E"/>
    <w:rsid w:val="00765305"/>
    <w:rsid w:val="00765F4D"/>
    <w:rsid w:val="00767563"/>
    <w:rsid w:val="007677DC"/>
    <w:rsid w:val="00767B69"/>
    <w:rsid w:val="00771013"/>
    <w:rsid w:val="00771113"/>
    <w:rsid w:val="007711DF"/>
    <w:rsid w:val="007714EF"/>
    <w:rsid w:val="0077156F"/>
    <w:rsid w:val="00771A04"/>
    <w:rsid w:val="00771ACB"/>
    <w:rsid w:val="00771F19"/>
    <w:rsid w:val="00772073"/>
    <w:rsid w:val="00772B27"/>
    <w:rsid w:val="00772CE5"/>
    <w:rsid w:val="00772E86"/>
    <w:rsid w:val="00773786"/>
    <w:rsid w:val="007737B7"/>
    <w:rsid w:val="00773B86"/>
    <w:rsid w:val="00773C24"/>
    <w:rsid w:val="007746D7"/>
    <w:rsid w:val="007749B0"/>
    <w:rsid w:val="007749E0"/>
    <w:rsid w:val="00774C97"/>
    <w:rsid w:val="007757D9"/>
    <w:rsid w:val="007758DD"/>
    <w:rsid w:val="00777534"/>
    <w:rsid w:val="007802C3"/>
    <w:rsid w:val="007804A9"/>
    <w:rsid w:val="00780992"/>
    <w:rsid w:val="00781D01"/>
    <w:rsid w:val="00782099"/>
    <w:rsid w:val="00782283"/>
    <w:rsid w:val="0078253A"/>
    <w:rsid w:val="00782C19"/>
    <w:rsid w:val="00783D8D"/>
    <w:rsid w:val="00784079"/>
    <w:rsid w:val="0078483B"/>
    <w:rsid w:val="00784A69"/>
    <w:rsid w:val="00784B6D"/>
    <w:rsid w:val="00784CC9"/>
    <w:rsid w:val="00784E8A"/>
    <w:rsid w:val="007853BA"/>
    <w:rsid w:val="00785997"/>
    <w:rsid w:val="0078759D"/>
    <w:rsid w:val="0078759E"/>
    <w:rsid w:val="00787E5F"/>
    <w:rsid w:val="00790D06"/>
    <w:rsid w:val="007916D7"/>
    <w:rsid w:val="0079206F"/>
    <w:rsid w:val="00793CF5"/>
    <w:rsid w:val="0079428E"/>
    <w:rsid w:val="00794358"/>
    <w:rsid w:val="007944F3"/>
    <w:rsid w:val="00794C06"/>
    <w:rsid w:val="00795230"/>
    <w:rsid w:val="00795839"/>
    <w:rsid w:val="00795DFE"/>
    <w:rsid w:val="00796F80"/>
    <w:rsid w:val="00797806"/>
    <w:rsid w:val="007A025F"/>
    <w:rsid w:val="007A05BE"/>
    <w:rsid w:val="007A0820"/>
    <w:rsid w:val="007A09C3"/>
    <w:rsid w:val="007A0A0B"/>
    <w:rsid w:val="007A1870"/>
    <w:rsid w:val="007A1E69"/>
    <w:rsid w:val="007A2534"/>
    <w:rsid w:val="007A2B48"/>
    <w:rsid w:val="007A2EE0"/>
    <w:rsid w:val="007A2FDD"/>
    <w:rsid w:val="007A459B"/>
    <w:rsid w:val="007A5893"/>
    <w:rsid w:val="007A5C76"/>
    <w:rsid w:val="007A65C3"/>
    <w:rsid w:val="007A72E6"/>
    <w:rsid w:val="007A7592"/>
    <w:rsid w:val="007A7898"/>
    <w:rsid w:val="007B0C04"/>
    <w:rsid w:val="007B12BD"/>
    <w:rsid w:val="007B136F"/>
    <w:rsid w:val="007B242C"/>
    <w:rsid w:val="007B24B4"/>
    <w:rsid w:val="007B33CE"/>
    <w:rsid w:val="007B3A4B"/>
    <w:rsid w:val="007B3E8E"/>
    <w:rsid w:val="007B471A"/>
    <w:rsid w:val="007B4AAA"/>
    <w:rsid w:val="007B514F"/>
    <w:rsid w:val="007B51E6"/>
    <w:rsid w:val="007B5292"/>
    <w:rsid w:val="007B5543"/>
    <w:rsid w:val="007B66BC"/>
    <w:rsid w:val="007B66D9"/>
    <w:rsid w:val="007B6BF3"/>
    <w:rsid w:val="007B7119"/>
    <w:rsid w:val="007C020A"/>
    <w:rsid w:val="007C0A94"/>
    <w:rsid w:val="007C0D2F"/>
    <w:rsid w:val="007C0DCC"/>
    <w:rsid w:val="007C2F04"/>
    <w:rsid w:val="007C3107"/>
    <w:rsid w:val="007C3188"/>
    <w:rsid w:val="007C3287"/>
    <w:rsid w:val="007C3863"/>
    <w:rsid w:val="007C387F"/>
    <w:rsid w:val="007C45F6"/>
    <w:rsid w:val="007C4827"/>
    <w:rsid w:val="007C497A"/>
    <w:rsid w:val="007C4EF4"/>
    <w:rsid w:val="007C5771"/>
    <w:rsid w:val="007C6106"/>
    <w:rsid w:val="007C63FF"/>
    <w:rsid w:val="007C6887"/>
    <w:rsid w:val="007C735C"/>
    <w:rsid w:val="007C795A"/>
    <w:rsid w:val="007C795C"/>
    <w:rsid w:val="007D148C"/>
    <w:rsid w:val="007D1C34"/>
    <w:rsid w:val="007D2D57"/>
    <w:rsid w:val="007D2D92"/>
    <w:rsid w:val="007D3403"/>
    <w:rsid w:val="007D39EA"/>
    <w:rsid w:val="007D3BC9"/>
    <w:rsid w:val="007D404F"/>
    <w:rsid w:val="007D48C9"/>
    <w:rsid w:val="007D4977"/>
    <w:rsid w:val="007D5080"/>
    <w:rsid w:val="007D5959"/>
    <w:rsid w:val="007D694E"/>
    <w:rsid w:val="007D6A3B"/>
    <w:rsid w:val="007D6EAB"/>
    <w:rsid w:val="007D70A0"/>
    <w:rsid w:val="007D70D4"/>
    <w:rsid w:val="007D72ED"/>
    <w:rsid w:val="007D7CA4"/>
    <w:rsid w:val="007D7F43"/>
    <w:rsid w:val="007E084F"/>
    <w:rsid w:val="007E0A4F"/>
    <w:rsid w:val="007E0D19"/>
    <w:rsid w:val="007E0D71"/>
    <w:rsid w:val="007E0F49"/>
    <w:rsid w:val="007E0F8A"/>
    <w:rsid w:val="007E11BF"/>
    <w:rsid w:val="007E1204"/>
    <w:rsid w:val="007E1A65"/>
    <w:rsid w:val="007E1ABD"/>
    <w:rsid w:val="007E244C"/>
    <w:rsid w:val="007E28F6"/>
    <w:rsid w:val="007E2CAE"/>
    <w:rsid w:val="007E35C9"/>
    <w:rsid w:val="007E3D8C"/>
    <w:rsid w:val="007E3DA7"/>
    <w:rsid w:val="007E4593"/>
    <w:rsid w:val="007E4799"/>
    <w:rsid w:val="007E4DE8"/>
    <w:rsid w:val="007E60E8"/>
    <w:rsid w:val="007F07E5"/>
    <w:rsid w:val="007F0BB3"/>
    <w:rsid w:val="007F11C0"/>
    <w:rsid w:val="007F1605"/>
    <w:rsid w:val="007F19C8"/>
    <w:rsid w:val="007F272E"/>
    <w:rsid w:val="007F2911"/>
    <w:rsid w:val="007F2D6D"/>
    <w:rsid w:val="007F2D7E"/>
    <w:rsid w:val="007F3901"/>
    <w:rsid w:val="007F3E50"/>
    <w:rsid w:val="007F3E98"/>
    <w:rsid w:val="007F4097"/>
    <w:rsid w:val="007F44DB"/>
    <w:rsid w:val="007F4FD3"/>
    <w:rsid w:val="007F5400"/>
    <w:rsid w:val="007F5583"/>
    <w:rsid w:val="007F5704"/>
    <w:rsid w:val="007F5999"/>
    <w:rsid w:val="007F63A1"/>
    <w:rsid w:val="007F6675"/>
    <w:rsid w:val="007F6F4C"/>
    <w:rsid w:val="007F79CC"/>
    <w:rsid w:val="007F7B25"/>
    <w:rsid w:val="007F7F4E"/>
    <w:rsid w:val="00800387"/>
    <w:rsid w:val="00800555"/>
    <w:rsid w:val="00802004"/>
    <w:rsid w:val="0080277E"/>
    <w:rsid w:val="00803497"/>
    <w:rsid w:val="008049F0"/>
    <w:rsid w:val="008049FF"/>
    <w:rsid w:val="00805510"/>
    <w:rsid w:val="0080565C"/>
    <w:rsid w:val="008058A8"/>
    <w:rsid w:val="008061B5"/>
    <w:rsid w:val="00806363"/>
    <w:rsid w:val="00806D54"/>
    <w:rsid w:val="00806D82"/>
    <w:rsid w:val="008070CB"/>
    <w:rsid w:val="00807809"/>
    <w:rsid w:val="00807EB8"/>
    <w:rsid w:val="0081055C"/>
    <w:rsid w:val="00810ED4"/>
    <w:rsid w:val="00811A49"/>
    <w:rsid w:val="00812A58"/>
    <w:rsid w:val="00813D6B"/>
    <w:rsid w:val="0081424E"/>
    <w:rsid w:val="00815B05"/>
    <w:rsid w:val="00816056"/>
    <w:rsid w:val="008162E2"/>
    <w:rsid w:val="00816BF0"/>
    <w:rsid w:val="008173D2"/>
    <w:rsid w:val="008174C1"/>
    <w:rsid w:val="008175C2"/>
    <w:rsid w:val="0081762A"/>
    <w:rsid w:val="0081789E"/>
    <w:rsid w:val="00817AEA"/>
    <w:rsid w:val="008200DE"/>
    <w:rsid w:val="008207E2"/>
    <w:rsid w:val="00820C54"/>
    <w:rsid w:val="008211B5"/>
    <w:rsid w:val="008212BB"/>
    <w:rsid w:val="00821BB2"/>
    <w:rsid w:val="00821C1D"/>
    <w:rsid w:val="00822327"/>
    <w:rsid w:val="0082233A"/>
    <w:rsid w:val="008225CB"/>
    <w:rsid w:val="00822D46"/>
    <w:rsid w:val="00823065"/>
    <w:rsid w:val="00823468"/>
    <w:rsid w:val="00823945"/>
    <w:rsid w:val="00823EE0"/>
    <w:rsid w:val="00824161"/>
    <w:rsid w:val="00824405"/>
    <w:rsid w:val="008248DC"/>
    <w:rsid w:val="00825077"/>
    <w:rsid w:val="0082521B"/>
    <w:rsid w:val="00825355"/>
    <w:rsid w:val="00825E38"/>
    <w:rsid w:val="0082699C"/>
    <w:rsid w:val="008273ED"/>
    <w:rsid w:val="00827717"/>
    <w:rsid w:val="008301F1"/>
    <w:rsid w:val="008306BD"/>
    <w:rsid w:val="0083071C"/>
    <w:rsid w:val="0083135A"/>
    <w:rsid w:val="00831D1D"/>
    <w:rsid w:val="0083226D"/>
    <w:rsid w:val="008324F6"/>
    <w:rsid w:val="00832D37"/>
    <w:rsid w:val="00832DF8"/>
    <w:rsid w:val="00832FED"/>
    <w:rsid w:val="0083310C"/>
    <w:rsid w:val="00833154"/>
    <w:rsid w:val="00833E03"/>
    <w:rsid w:val="00834688"/>
    <w:rsid w:val="008347A8"/>
    <w:rsid w:val="00834ABD"/>
    <w:rsid w:val="00835288"/>
    <w:rsid w:val="008352C4"/>
    <w:rsid w:val="0083634C"/>
    <w:rsid w:val="00837842"/>
    <w:rsid w:val="00837ABD"/>
    <w:rsid w:val="00840095"/>
    <w:rsid w:val="0084031D"/>
    <w:rsid w:val="0084052F"/>
    <w:rsid w:val="00841AA5"/>
    <w:rsid w:val="00841BD3"/>
    <w:rsid w:val="00841BE8"/>
    <w:rsid w:val="008420C2"/>
    <w:rsid w:val="00842503"/>
    <w:rsid w:val="008425E7"/>
    <w:rsid w:val="008428BD"/>
    <w:rsid w:val="0084300A"/>
    <w:rsid w:val="008432B9"/>
    <w:rsid w:val="00843F81"/>
    <w:rsid w:val="00844686"/>
    <w:rsid w:val="00844AC7"/>
    <w:rsid w:val="00844EAE"/>
    <w:rsid w:val="0084506B"/>
    <w:rsid w:val="00845620"/>
    <w:rsid w:val="008460D4"/>
    <w:rsid w:val="00846E78"/>
    <w:rsid w:val="0084726F"/>
    <w:rsid w:val="008478FA"/>
    <w:rsid w:val="00847C54"/>
    <w:rsid w:val="008501CD"/>
    <w:rsid w:val="008505CE"/>
    <w:rsid w:val="00850890"/>
    <w:rsid w:val="008510BB"/>
    <w:rsid w:val="00851C02"/>
    <w:rsid w:val="00852B3D"/>
    <w:rsid w:val="0085331B"/>
    <w:rsid w:val="008534DA"/>
    <w:rsid w:val="00853FCF"/>
    <w:rsid w:val="00854ACF"/>
    <w:rsid w:val="00855032"/>
    <w:rsid w:val="00855F3D"/>
    <w:rsid w:val="00856BE6"/>
    <w:rsid w:val="00856CEC"/>
    <w:rsid w:val="00856FB2"/>
    <w:rsid w:val="00857578"/>
    <w:rsid w:val="0085766A"/>
    <w:rsid w:val="00857E4F"/>
    <w:rsid w:val="0086052B"/>
    <w:rsid w:val="008607A5"/>
    <w:rsid w:val="008609DF"/>
    <w:rsid w:val="00860EB4"/>
    <w:rsid w:val="00861020"/>
    <w:rsid w:val="00861F9B"/>
    <w:rsid w:val="008623C1"/>
    <w:rsid w:val="00862702"/>
    <w:rsid w:val="008632BE"/>
    <w:rsid w:val="00863352"/>
    <w:rsid w:val="00863B94"/>
    <w:rsid w:val="0086410D"/>
    <w:rsid w:val="00864446"/>
    <w:rsid w:val="008644C3"/>
    <w:rsid w:val="00864E95"/>
    <w:rsid w:val="00865E4B"/>
    <w:rsid w:val="008665FD"/>
    <w:rsid w:val="00866A8D"/>
    <w:rsid w:val="008678B7"/>
    <w:rsid w:val="00870408"/>
    <w:rsid w:val="00870BAF"/>
    <w:rsid w:val="00870BBC"/>
    <w:rsid w:val="00871B81"/>
    <w:rsid w:val="008720D6"/>
    <w:rsid w:val="008721EA"/>
    <w:rsid w:val="00872689"/>
    <w:rsid w:val="00872888"/>
    <w:rsid w:val="008736F3"/>
    <w:rsid w:val="008739D9"/>
    <w:rsid w:val="00874F2A"/>
    <w:rsid w:val="008753B1"/>
    <w:rsid w:val="00875D9A"/>
    <w:rsid w:val="00875FAA"/>
    <w:rsid w:val="0087600D"/>
    <w:rsid w:val="00876083"/>
    <w:rsid w:val="008762D5"/>
    <w:rsid w:val="00876798"/>
    <w:rsid w:val="00876CE1"/>
    <w:rsid w:val="00877688"/>
    <w:rsid w:val="008776E3"/>
    <w:rsid w:val="00877A32"/>
    <w:rsid w:val="00877E4E"/>
    <w:rsid w:val="00880120"/>
    <w:rsid w:val="00880E71"/>
    <w:rsid w:val="00880EA7"/>
    <w:rsid w:val="00882272"/>
    <w:rsid w:val="00883320"/>
    <w:rsid w:val="0088368D"/>
    <w:rsid w:val="008850F9"/>
    <w:rsid w:val="008862FB"/>
    <w:rsid w:val="00886D83"/>
    <w:rsid w:val="00886E09"/>
    <w:rsid w:val="00886EDB"/>
    <w:rsid w:val="00887130"/>
    <w:rsid w:val="0088783B"/>
    <w:rsid w:val="0088786C"/>
    <w:rsid w:val="00887A97"/>
    <w:rsid w:val="00890281"/>
    <w:rsid w:val="00890480"/>
    <w:rsid w:val="00890747"/>
    <w:rsid w:val="008907B8"/>
    <w:rsid w:val="00890C32"/>
    <w:rsid w:val="008917FE"/>
    <w:rsid w:val="00891894"/>
    <w:rsid w:val="00891EBC"/>
    <w:rsid w:val="00892DE6"/>
    <w:rsid w:val="0089338D"/>
    <w:rsid w:val="008940B1"/>
    <w:rsid w:val="00894DC0"/>
    <w:rsid w:val="00894EFE"/>
    <w:rsid w:val="008959A1"/>
    <w:rsid w:val="00896038"/>
    <w:rsid w:val="00896AED"/>
    <w:rsid w:val="00897724"/>
    <w:rsid w:val="00897C2C"/>
    <w:rsid w:val="00897CCD"/>
    <w:rsid w:val="008A09E9"/>
    <w:rsid w:val="008A0D7F"/>
    <w:rsid w:val="008A1728"/>
    <w:rsid w:val="008A172D"/>
    <w:rsid w:val="008A1C19"/>
    <w:rsid w:val="008A1CBB"/>
    <w:rsid w:val="008A204E"/>
    <w:rsid w:val="008A2730"/>
    <w:rsid w:val="008A2D69"/>
    <w:rsid w:val="008A4657"/>
    <w:rsid w:val="008A473B"/>
    <w:rsid w:val="008A4F27"/>
    <w:rsid w:val="008A5134"/>
    <w:rsid w:val="008A553B"/>
    <w:rsid w:val="008A5AD6"/>
    <w:rsid w:val="008A65B5"/>
    <w:rsid w:val="008A695F"/>
    <w:rsid w:val="008A74EE"/>
    <w:rsid w:val="008A7688"/>
    <w:rsid w:val="008A768B"/>
    <w:rsid w:val="008A7C3E"/>
    <w:rsid w:val="008B0360"/>
    <w:rsid w:val="008B142E"/>
    <w:rsid w:val="008B1B37"/>
    <w:rsid w:val="008B1E5A"/>
    <w:rsid w:val="008B1E61"/>
    <w:rsid w:val="008B29D7"/>
    <w:rsid w:val="008B2DD0"/>
    <w:rsid w:val="008B2EFA"/>
    <w:rsid w:val="008B309E"/>
    <w:rsid w:val="008B3306"/>
    <w:rsid w:val="008B38B4"/>
    <w:rsid w:val="008B3C22"/>
    <w:rsid w:val="008B499B"/>
    <w:rsid w:val="008B522E"/>
    <w:rsid w:val="008B57C1"/>
    <w:rsid w:val="008B5AAE"/>
    <w:rsid w:val="008B609D"/>
    <w:rsid w:val="008B6460"/>
    <w:rsid w:val="008B7227"/>
    <w:rsid w:val="008B774B"/>
    <w:rsid w:val="008B7777"/>
    <w:rsid w:val="008C04A9"/>
    <w:rsid w:val="008C0565"/>
    <w:rsid w:val="008C0647"/>
    <w:rsid w:val="008C07A3"/>
    <w:rsid w:val="008C09B5"/>
    <w:rsid w:val="008C0AF3"/>
    <w:rsid w:val="008C0B0D"/>
    <w:rsid w:val="008C0E98"/>
    <w:rsid w:val="008C1AE0"/>
    <w:rsid w:val="008C2C6E"/>
    <w:rsid w:val="008C2EB7"/>
    <w:rsid w:val="008C301C"/>
    <w:rsid w:val="008C32E7"/>
    <w:rsid w:val="008C3D1B"/>
    <w:rsid w:val="008C419F"/>
    <w:rsid w:val="008C4202"/>
    <w:rsid w:val="008C4816"/>
    <w:rsid w:val="008C5211"/>
    <w:rsid w:val="008C5B3D"/>
    <w:rsid w:val="008C5D71"/>
    <w:rsid w:val="008C5DD6"/>
    <w:rsid w:val="008C6040"/>
    <w:rsid w:val="008C62A4"/>
    <w:rsid w:val="008C62F5"/>
    <w:rsid w:val="008C66F6"/>
    <w:rsid w:val="008C6AC8"/>
    <w:rsid w:val="008C7211"/>
    <w:rsid w:val="008C7266"/>
    <w:rsid w:val="008C7483"/>
    <w:rsid w:val="008D089C"/>
    <w:rsid w:val="008D129F"/>
    <w:rsid w:val="008D1A08"/>
    <w:rsid w:val="008D1A2A"/>
    <w:rsid w:val="008D1FF3"/>
    <w:rsid w:val="008D215A"/>
    <w:rsid w:val="008D2275"/>
    <w:rsid w:val="008D2590"/>
    <w:rsid w:val="008D269A"/>
    <w:rsid w:val="008D2950"/>
    <w:rsid w:val="008D3052"/>
    <w:rsid w:val="008D355A"/>
    <w:rsid w:val="008D3CA3"/>
    <w:rsid w:val="008D3E12"/>
    <w:rsid w:val="008D3E76"/>
    <w:rsid w:val="008D4224"/>
    <w:rsid w:val="008D4299"/>
    <w:rsid w:val="008D432E"/>
    <w:rsid w:val="008D4366"/>
    <w:rsid w:val="008D484F"/>
    <w:rsid w:val="008D51C8"/>
    <w:rsid w:val="008D59C6"/>
    <w:rsid w:val="008D5D24"/>
    <w:rsid w:val="008D5D2F"/>
    <w:rsid w:val="008D5F68"/>
    <w:rsid w:val="008D6060"/>
    <w:rsid w:val="008D6248"/>
    <w:rsid w:val="008D63B3"/>
    <w:rsid w:val="008D65E3"/>
    <w:rsid w:val="008D6F23"/>
    <w:rsid w:val="008D727A"/>
    <w:rsid w:val="008E029A"/>
    <w:rsid w:val="008E0653"/>
    <w:rsid w:val="008E1747"/>
    <w:rsid w:val="008E1778"/>
    <w:rsid w:val="008E1FFA"/>
    <w:rsid w:val="008E252E"/>
    <w:rsid w:val="008E2F93"/>
    <w:rsid w:val="008E3341"/>
    <w:rsid w:val="008E33F9"/>
    <w:rsid w:val="008E3652"/>
    <w:rsid w:val="008E397C"/>
    <w:rsid w:val="008E43E2"/>
    <w:rsid w:val="008E470F"/>
    <w:rsid w:val="008E481C"/>
    <w:rsid w:val="008E5204"/>
    <w:rsid w:val="008E53E6"/>
    <w:rsid w:val="008E5986"/>
    <w:rsid w:val="008E66B7"/>
    <w:rsid w:val="008E6BCF"/>
    <w:rsid w:val="008E73D8"/>
    <w:rsid w:val="008E7AFF"/>
    <w:rsid w:val="008F04BC"/>
    <w:rsid w:val="008F0B65"/>
    <w:rsid w:val="008F0C98"/>
    <w:rsid w:val="008F0F53"/>
    <w:rsid w:val="008F152F"/>
    <w:rsid w:val="008F15A3"/>
    <w:rsid w:val="008F1746"/>
    <w:rsid w:val="008F17BA"/>
    <w:rsid w:val="008F1BA3"/>
    <w:rsid w:val="008F1BA9"/>
    <w:rsid w:val="008F1C64"/>
    <w:rsid w:val="008F1F0A"/>
    <w:rsid w:val="008F2B31"/>
    <w:rsid w:val="008F2D5D"/>
    <w:rsid w:val="008F34D4"/>
    <w:rsid w:val="008F4468"/>
    <w:rsid w:val="008F4622"/>
    <w:rsid w:val="008F4FB2"/>
    <w:rsid w:val="008F59D0"/>
    <w:rsid w:val="008F5A39"/>
    <w:rsid w:val="008F5A41"/>
    <w:rsid w:val="008F5DCF"/>
    <w:rsid w:val="008F6431"/>
    <w:rsid w:val="008F659D"/>
    <w:rsid w:val="008F6FF2"/>
    <w:rsid w:val="008F7117"/>
    <w:rsid w:val="008F7CF3"/>
    <w:rsid w:val="008F7DE2"/>
    <w:rsid w:val="00900552"/>
    <w:rsid w:val="009012C5"/>
    <w:rsid w:val="009026DA"/>
    <w:rsid w:val="009027C8"/>
    <w:rsid w:val="00902CFD"/>
    <w:rsid w:val="009033D0"/>
    <w:rsid w:val="00904178"/>
    <w:rsid w:val="009041AD"/>
    <w:rsid w:val="009043C5"/>
    <w:rsid w:val="00904C27"/>
    <w:rsid w:val="00904DC4"/>
    <w:rsid w:val="00905816"/>
    <w:rsid w:val="00905F3C"/>
    <w:rsid w:val="0090653A"/>
    <w:rsid w:val="00906E6A"/>
    <w:rsid w:val="009073FC"/>
    <w:rsid w:val="0090776B"/>
    <w:rsid w:val="00907848"/>
    <w:rsid w:val="0091064F"/>
    <w:rsid w:val="00910825"/>
    <w:rsid w:val="00910D5E"/>
    <w:rsid w:val="009110BD"/>
    <w:rsid w:val="009122F2"/>
    <w:rsid w:val="00912602"/>
    <w:rsid w:val="00912B34"/>
    <w:rsid w:val="00913788"/>
    <w:rsid w:val="009139FC"/>
    <w:rsid w:val="009140C9"/>
    <w:rsid w:val="009140CB"/>
    <w:rsid w:val="009148B1"/>
    <w:rsid w:val="00915CBE"/>
    <w:rsid w:val="00916EE2"/>
    <w:rsid w:val="009174F6"/>
    <w:rsid w:val="0092088D"/>
    <w:rsid w:val="00921839"/>
    <w:rsid w:val="00922EFD"/>
    <w:rsid w:val="0092336D"/>
    <w:rsid w:val="009239C6"/>
    <w:rsid w:val="0092449C"/>
    <w:rsid w:val="009253E3"/>
    <w:rsid w:val="009255A1"/>
    <w:rsid w:val="009263D3"/>
    <w:rsid w:val="00927478"/>
    <w:rsid w:val="0092789E"/>
    <w:rsid w:val="00927C1D"/>
    <w:rsid w:val="00930605"/>
    <w:rsid w:val="0093071C"/>
    <w:rsid w:val="0093143A"/>
    <w:rsid w:val="0093183A"/>
    <w:rsid w:val="0093342B"/>
    <w:rsid w:val="0093354A"/>
    <w:rsid w:val="00933D6D"/>
    <w:rsid w:val="0093401B"/>
    <w:rsid w:val="009345EB"/>
    <w:rsid w:val="00934BC8"/>
    <w:rsid w:val="00934BDD"/>
    <w:rsid w:val="009350DB"/>
    <w:rsid w:val="0093520B"/>
    <w:rsid w:val="009359CE"/>
    <w:rsid w:val="009365CA"/>
    <w:rsid w:val="009365DE"/>
    <w:rsid w:val="00936E99"/>
    <w:rsid w:val="00937E18"/>
    <w:rsid w:val="00937FFA"/>
    <w:rsid w:val="0094008B"/>
    <w:rsid w:val="009400B2"/>
    <w:rsid w:val="009403C5"/>
    <w:rsid w:val="009407B2"/>
    <w:rsid w:val="0094080D"/>
    <w:rsid w:val="009411B5"/>
    <w:rsid w:val="00941615"/>
    <w:rsid w:val="00942133"/>
    <w:rsid w:val="00942327"/>
    <w:rsid w:val="0094250F"/>
    <w:rsid w:val="009429C6"/>
    <w:rsid w:val="00943BF9"/>
    <w:rsid w:val="00944106"/>
    <w:rsid w:val="00945C4A"/>
    <w:rsid w:val="00946728"/>
    <w:rsid w:val="00946C78"/>
    <w:rsid w:val="00946E79"/>
    <w:rsid w:val="00947199"/>
    <w:rsid w:val="00947851"/>
    <w:rsid w:val="00947862"/>
    <w:rsid w:val="00947F57"/>
    <w:rsid w:val="00950BCE"/>
    <w:rsid w:val="00951A0B"/>
    <w:rsid w:val="00951FF0"/>
    <w:rsid w:val="00952332"/>
    <w:rsid w:val="0095274F"/>
    <w:rsid w:val="009527C6"/>
    <w:rsid w:val="009529C1"/>
    <w:rsid w:val="0095306E"/>
    <w:rsid w:val="009531D8"/>
    <w:rsid w:val="0095335B"/>
    <w:rsid w:val="00953466"/>
    <w:rsid w:val="009535A4"/>
    <w:rsid w:val="00953681"/>
    <w:rsid w:val="00953C8E"/>
    <w:rsid w:val="009548D5"/>
    <w:rsid w:val="00954F07"/>
    <w:rsid w:val="0095598E"/>
    <w:rsid w:val="009559DB"/>
    <w:rsid w:val="00955CB9"/>
    <w:rsid w:val="009561B0"/>
    <w:rsid w:val="00957629"/>
    <w:rsid w:val="00960BFD"/>
    <w:rsid w:val="00960D58"/>
    <w:rsid w:val="00961532"/>
    <w:rsid w:val="00961919"/>
    <w:rsid w:val="009619A5"/>
    <w:rsid w:val="00961D82"/>
    <w:rsid w:val="00962829"/>
    <w:rsid w:val="00962B51"/>
    <w:rsid w:val="00963E18"/>
    <w:rsid w:val="00964BF5"/>
    <w:rsid w:val="00965845"/>
    <w:rsid w:val="009658DC"/>
    <w:rsid w:val="00965D03"/>
    <w:rsid w:val="00965EFF"/>
    <w:rsid w:val="00966041"/>
    <w:rsid w:val="0096642D"/>
    <w:rsid w:val="0096656F"/>
    <w:rsid w:val="00966A42"/>
    <w:rsid w:val="00967068"/>
    <w:rsid w:val="009672EC"/>
    <w:rsid w:val="0096767F"/>
    <w:rsid w:val="00967ABC"/>
    <w:rsid w:val="00967CCB"/>
    <w:rsid w:val="009703AD"/>
    <w:rsid w:val="00971861"/>
    <w:rsid w:val="00971B60"/>
    <w:rsid w:val="009723C3"/>
    <w:rsid w:val="00972685"/>
    <w:rsid w:val="0097360C"/>
    <w:rsid w:val="009736C3"/>
    <w:rsid w:val="009738FD"/>
    <w:rsid w:val="0097397F"/>
    <w:rsid w:val="00973B92"/>
    <w:rsid w:val="00974D0A"/>
    <w:rsid w:val="00974D94"/>
    <w:rsid w:val="009757A1"/>
    <w:rsid w:val="00975D55"/>
    <w:rsid w:val="009765DE"/>
    <w:rsid w:val="00976CCF"/>
    <w:rsid w:val="0097722C"/>
    <w:rsid w:val="00977EEF"/>
    <w:rsid w:val="009804CB"/>
    <w:rsid w:val="00980794"/>
    <w:rsid w:val="00980C4E"/>
    <w:rsid w:val="009824EC"/>
    <w:rsid w:val="0098380B"/>
    <w:rsid w:val="009849EB"/>
    <w:rsid w:val="00985185"/>
    <w:rsid w:val="009854D6"/>
    <w:rsid w:val="009854DA"/>
    <w:rsid w:val="00985AA4"/>
    <w:rsid w:val="00985D88"/>
    <w:rsid w:val="00985DC3"/>
    <w:rsid w:val="00985FD8"/>
    <w:rsid w:val="0098715F"/>
    <w:rsid w:val="009872A8"/>
    <w:rsid w:val="00987658"/>
    <w:rsid w:val="00987682"/>
    <w:rsid w:val="0099006C"/>
    <w:rsid w:val="00990401"/>
    <w:rsid w:val="00991070"/>
    <w:rsid w:val="00991998"/>
    <w:rsid w:val="00991E72"/>
    <w:rsid w:val="00991EEC"/>
    <w:rsid w:val="009923EE"/>
    <w:rsid w:val="00992DEF"/>
    <w:rsid w:val="00993EF2"/>
    <w:rsid w:val="00994048"/>
    <w:rsid w:val="009942F5"/>
    <w:rsid w:val="00994593"/>
    <w:rsid w:val="009946E1"/>
    <w:rsid w:val="0099540E"/>
    <w:rsid w:val="00995925"/>
    <w:rsid w:val="00995A7E"/>
    <w:rsid w:val="00995DBC"/>
    <w:rsid w:val="00996CA0"/>
    <w:rsid w:val="00997105"/>
    <w:rsid w:val="00997334"/>
    <w:rsid w:val="009A05F1"/>
    <w:rsid w:val="009A065E"/>
    <w:rsid w:val="009A06F6"/>
    <w:rsid w:val="009A0ABC"/>
    <w:rsid w:val="009A0BE1"/>
    <w:rsid w:val="009A0F54"/>
    <w:rsid w:val="009A1480"/>
    <w:rsid w:val="009A1D63"/>
    <w:rsid w:val="009A1E5B"/>
    <w:rsid w:val="009A2459"/>
    <w:rsid w:val="009A3137"/>
    <w:rsid w:val="009A33F7"/>
    <w:rsid w:val="009A3F29"/>
    <w:rsid w:val="009A46B1"/>
    <w:rsid w:val="009A4BA8"/>
    <w:rsid w:val="009A54EE"/>
    <w:rsid w:val="009A5887"/>
    <w:rsid w:val="009A59AE"/>
    <w:rsid w:val="009A6B60"/>
    <w:rsid w:val="009B001C"/>
    <w:rsid w:val="009B05C3"/>
    <w:rsid w:val="009B0625"/>
    <w:rsid w:val="009B0903"/>
    <w:rsid w:val="009B1047"/>
    <w:rsid w:val="009B1982"/>
    <w:rsid w:val="009B2126"/>
    <w:rsid w:val="009B2CF9"/>
    <w:rsid w:val="009B2D34"/>
    <w:rsid w:val="009B2E00"/>
    <w:rsid w:val="009B3353"/>
    <w:rsid w:val="009B3E46"/>
    <w:rsid w:val="009B41C0"/>
    <w:rsid w:val="009B4577"/>
    <w:rsid w:val="009B4C1B"/>
    <w:rsid w:val="009B6418"/>
    <w:rsid w:val="009B6510"/>
    <w:rsid w:val="009B68D6"/>
    <w:rsid w:val="009B7146"/>
    <w:rsid w:val="009B75C1"/>
    <w:rsid w:val="009B77F4"/>
    <w:rsid w:val="009B7B04"/>
    <w:rsid w:val="009C118B"/>
    <w:rsid w:val="009C1505"/>
    <w:rsid w:val="009C196C"/>
    <w:rsid w:val="009C19DA"/>
    <w:rsid w:val="009C1C8A"/>
    <w:rsid w:val="009C28FE"/>
    <w:rsid w:val="009C294F"/>
    <w:rsid w:val="009C2A13"/>
    <w:rsid w:val="009C3496"/>
    <w:rsid w:val="009C367B"/>
    <w:rsid w:val="009C3834"/>
    <w:rsid w:val="009C4404"/>
    <w:rsid w:val="009C4B09"/>
    <w:rsid w:val="009C52C0"/>
    <w:rsid w:val="009C56C1"/>
    <w:rsid w:val="009C6113"/>
    <w:rsid w:val="009C6AFA"/>
    <w:rsid w:val="009C6C0A"/>
    <w:rsid w:val="009C6DA2"/>
    <w:rsid w:val="009C702A"/>
    <w:rsid w:val="009C766C"/>
    <w:rsid w:val="009C7708"/>
    <w:rsid w:val="009D06B3"/>
    <w:rsid w:val="009D0C49"/>
    <w:rsid w:val="009D30A4"/>
    <w:rsid w:val="009D3C64"/>
    <w:rsid w:val="009D3D36"/>
    <w:rsid w:val="009D3DD5"/>
    <w:rsid w:val="009D436D"/>
    <w:rsid w:val="009D44B6"/>
    <w:rsid w:val="009D4E80"/>
    <w:rsid w:val="009D53F3"/>
    <w:rsid w:val="009D55E0"/>
    <w:rsid w:val="009D56BC"/>
    <w:rsid w:val="009D58C8"/>
    <w:rsid w:val="009D5BA6"/>
    <w:rsid w:val="009D5CC1"/>
    <w:rsid w:val="009D6204"/>
    <w:rsid w:val="009D6765"/>
    <w:rsid w:val="009D74AE"/>
    <w:rsid w:val="009E024E"/>
    <w:rsid w:val="009E0445"/>
    <w:rsid w:val="009E0B3A"/>
    <w:rsid w:val="009E284A"/>
    <w:rsid w:val="009E2B25"/>
    <w:rsid w:val="009E3280"/>
    <w:rsid w:val="009E392C"/>
    <w:rsid w:val="009E3D7B"/>
    <w:rsid w:val="009E3FE4"/>
    <w:rsid w:val="009E40D3"/>
    <w:rsid w:val="009E429F"/>
    <w:rsid w:val="009E451A"/>
    <w:rsid w:val="009E4FB8"/>
    <w:rsid w:val="009E5082"/>
    <w:rsid w:val="009E560B"/>
    <w:rsid w:val="009E5FD8"/>
    <w:rsid w:val="009E60B0"/>
    <w:rsid w:val="009E6188"/>
    <w:rsid w:val="009E62C9"/>
    <w:rsid w:val="009E656A"/>
    <w:rsid w:val="009E6853"/>
    <w:rsid w:val="009E6AEC"/>
    <w:rsid w:val="009E6D3E"/>
    <w:rsid w:val="009E756F"/>
    <w:rsid w:val="009E7AFB"/>
    <w:rsid w:val="009E7F41"/>
    <w:rsid w:val="009F0713"/>
    <w:rsid w:val="009F0E46"/>
    <w:rsid w:val="009F14EF"/>
    <w:rsid w:val="009F1F1A"/>
    <w:rsid w:val="009F25E8"/>
    <w:rsid w:val="009F3209"/>
    <w:rsid w:val="009F50CB"/>
    <w:rsid w:val="009F5E61"/>
    <w:rsid w:val="009F5E65"/>
    <w:rsid w:val="009F655A"/>
    <w:rsid w:val="009F67A5"/>
    <w:rsid w:val="009F6B40"/>
    <w:rsid w:val="009F74D2"/>
    <w:rsid w:val="009F7A8B"/>
    <w:rsid w:val="009F7E93"/>
    <w:rsid w:val="00A002F8"/>
    <w:rsid w:val="00A00853"/>
    <w:rsid w:val="00A01A49"/>
    <w:rsid w:val="00A026BA"/>
    <w:rsid w:val="00A02DB1"/>
    <w:rsid w:val="00A03122"/>
    <w:rsid w:val="00A0332B"/>
    <w:rsid w:val="00A03522"/>
    <w:rsid w:val="00A036FF"/>
    <w:rsid w:val="00A03A51"/>
    <w:rsid w:val="00A040FD"/>
    <w:rsid w:val="00A0486E"/>
    <w:rsid w:val="00A049C0"/>
    <w:rsid w:val="00A04A04"/>
    <w:rsid w:val="00A05BA8"/>
    <w:rsid w:val="00A060DB"/>
    <w:rsid w:val="00A06185"/>
    <w:rsid w:val="00A0642B"/>
    <w:rsid w:val="00A06A42"/>
    <w:rsid w:val="00A06A4D"/>
    <w:rsid w:val="00A06D20"/>
    <w:rsid w:val="00A07073"/>
    <w:rsid w:val="00A07CFD"/>
    <w:rsid w:val="00A07D7D"/>
    <w:rsid w:val="00A10A97"/>
    <w:rsid w:val="00A10BF1"/>
    <w:rsid w:val="00A10E2C"/>
    <w:rsid w:val="00A10F80"/>
    <w:rsid w:val="00A11218"/>
    <w:rsid w:val="00A11A92"/>
    <w:rsid w:val="00A11ED9"/>
    <w:rsid w:val="00A11EF7"/>
    <w:rsid w:val="00A126D5"/>
    <w:rsid w:val="00A13074"/>
    <w:rsid w:val="00A13646"/>
    <w:rsid w:val="00A13976"/>
    <w:rsid w:val="00A1446E"/>
    <w:rsid w:val="00A152E8"/>
    <w:rsid w:val="00A154E1"/>
    <w:rsid w:val="00A15CA0"/>
    <w:rsid w:val="00A162F8"/>
    <w:rsid w:val="00A2006B"/>
    <w:rsid w:val="00A2007E"/>
    <w:rsid w:val="00A200F4"/>
    <w:rsid w:val="00A2078D"/>
    <w:rsid w:val="00A21A16"/>
    <w:rsid w:val="00A22A7A"/>
    <w:rsid w:val="00A234BC"/>
    <w:rsid w:val="00A235DB"/>
    <w:rsid w:val="00A2391D"/>
    <w:rsid w:val="00A23E54"/>
    <w:rsid w:val="00A24813"/>
    <w:rsid w:val="00A24DD0"/>
    <w:rsid w:val="00A25308"/>
    <w:rsid w:val="00A307F0"/>
    <w:rsid w:val="00A3086F"/>
    <w:rsid w:val="00A309D9"/>
    <w:rsid w:val="00A3142B"/>
    <w:rsid w:val="00A318D5"/>
    <w:rsid w:val="00A32780"/>
    <w:rsid w:val="00A32E4F"/>
    <w:rsid w:val="00A3313C"/>
    <w:rsid w:val="00A349D0"/>
    <w:rsid w:val="00A34AC6"/>
    <w:rsid w:val="00A34F28"/>
    <w:rsid w:val="00A35F55"/>
    <w:rsid w:val="00A36254"/>
    <w:rsid w:val="00A36B59"/>
    <w:rsid w:val="00A36DB8"/>
    <w:rsid w:val="00A3758C"/>
    <w:rsid w:val="00A4013C"/>
    <w:rsid w:val="00A40328"/>
    <w:rsid w:val="00A41641"/>
    <w:rsid w:val="00A41950"/>
    <w:rsid w:val="00A42678"/>
    <w:rsid w:val="00A42851"/>
    <w:rsid w:val="00A42AF0"/>
    <w:rsid w:val="00A42F34"/>
    <w:rsid w:val="00A4310B"/>
    <w:rsid w:val="00A4339E"/>
    <w:rsid w:val="00A437DB"/>
    <w:rsid w:val="00A43867"/>
    <w:rsid w:val="00A4387A"/>
    <w:rsid w:val="00A439A8"/>
    <w:rsid w:val="00A43A1F"/>
    <w:rsid w:val="00A445F6"/>
    <w:rsid w:val="00A4465A"/>
    <w:rsid w:val="00A44971"/>
    <w:rsid w:val="00A4590C"/>
    <w:rsid w:val="00A45CE0"/>
    <w:rsid w:val="00A4638D"/>
    <w:rsid w:val="00A4698F"/>
    <w:rsid w:val="00A46A98"/>
    <w:rsid w:val="00A46F73"/>
    <w:rsid w:val="00A472FF"/>
    <w:rsid w:val="00A474B0"/>
    <w:rsid w:val="00A47E3F"/>
    <w:rsid w:val="00A52700"/>
    <w:rsid w:val="00A5291F"/>
    <w:rsid w:val="00A52E82"/>
    <w:rsid w:val="00A53ABB"/>
    <w:rsid w:val="00A54102"/>
    <w:rsid w:val="00A5475D"/>
    <w:rsid w:val="00A54BCA"/>
    <w:rsid w:val="00A55067"/>
    <w:rsid w:val="00A5507F"/>
    <w:rsid w:val="00A5565A"/>
    <w:rsid w:val="00A55C31"/>
    <w:rsid w:val="00A56119"/>
    <w:rsid w:val="00A565B9"/>
    <w:rsid w:val="00A56E2D"/>
    <w:rsid w:val="00A57166"/>
    <w:rsid w:val="00A578F4"/>
    <w:rsid w:val="00A57950"/>
    <w:rsid w:val="00A57E50"/>
    <w:rsid w:val="00A601BE"/>
    <w:rsid w:val="00A60424"/>
    <w:rsid w:val="00A60734"/>
    <w:rsid w:val="00A60775"/>
    <w:rsid w:val="00A607E4"/>
    <w:rsid w:val="00A60AA5"/>
    <w:rsid w:val="00A60E4D"/>
    <w:rsid w:val="00A60F20"/>
    <w:rsid w:val="00A61639"/>
    <w:rsid w:val="00A61B8E"/>
    <w:rsid w:val="00A62605"/>
    <w:rsid w:val="00A62939"/>
    <w:rsid w:val="00A62B87"/>
    <w:rsid w:val="00A63026"/>
    <w:rsid w:val="00A6336F"/>
    <w:rsid w:val="00A636B2"/>
    <w:rsid w:val="00A63D07"/>
    <w:rsid w:val="00A64391"/>
    <w:rsid w:val="00A65203"/>
    <w:rsid w:val="00A652E0"/>
    <w:rsid w:val="00A65475"/>
    <w:rsid w:val="00A65E71"/>
    <w:rsid w:val="00A65F9A"/>
    <w:rsid w:val="00A6620D"/>
    <w:rsid w:val="00A66F41"/>
    <w:rsid w:val="00A672D9"/>
    <w:rsid w:val="00A673CF"/>
    <w:rsid w:val="00A67928"/>
    <w:rsid w:val="00A67C1E"/>
    <w:rsid w:val="00A67F53"/>
    <w:rsid w:val="00A70EDD"/>
    <w:rsid w:val="00A70F73"/>
    <w:rsid w:val="00A71659"/>
    <w:rsid w:val="00A71AE9"/>
    <w:rsid w:val="00A71BEA"/>
    <w:rsid w:val="00A721BD"/>
    <w:rsid w:val="00A72582"/>
    <w:rsid w:val="00A726C3"/>
    <w:rsid w:val="00A72F4A"/>
    <w:rsid w:val="00A73CF0"/>
    <w:rsid w:val="00A73F41"/>
    <w:rsid w:val="00A7433D"/>
    <w:rsid w:val="00A750E0"/>
    <w:rsid w:val="00A75832"/>
    <w:rsid w:val="00A76440"/>
    <w:rsid w:val="00A77282"/>
    <w:rsid w:val="00A773F7"/>
    <w:rsid w:val="00A77962"/>
    <w:rsid w:val="00A77EAC"/>
    <w:rsid w:val="00A801F4"/>
    <w:rsid w:val="00A80C15"/>
    <w:rsid w:val="00A80DEA"/>
    <w:rsid w:val="00A8260A"/>
    <w:rsid w:val="00A82BAC"/>
    <w:rsid w:val="00A82CA4"/>
    <w:rsid w:val="00A835B8"/>
    <w:rsid w:val="00A83AAB"/>
    <w:rsid w:val="00A83E00"/>
    <w:rsid w:val="00A83EEE"/>
    <w:rsid w:val="00A8455D"/>
    <w:rsid w:val="00A850C2"/>
    <w:rsid w:val="00A851D3"/>
    <w:rsid w:val="00A85A17"/>
    <w:rsid w:val="00A85F9A"/>
    <w:rsid w:val="00A86473"/>
    <w:rsid w:val="00A86697"/>
    <w:rsid w:val="00A86F62"/>
    <w:rsid w:val="00A87589"/>
    <w:rsid w:val="00A87831"/>
    <w:rsid w:val="00A87A37"/>
    <w:rsid w:val="00A907B2"/>
    <w:rsid w:val="00A90A7F"/>
    <w:rsid w:val="00A90B63"/>
    <w:rsid w:val="00A90FDA"/>
    <w:rsid w:val="00A91332"/>
    <w:rsid w:val="00A91C12"/>
    <w:rsid w:val="00A92088"/>
    <w:rsid w:val="00A9212C"/>
    <w:rsid w:val="00A93383"/>
    <w:rsid w:val="00A9386C"/>
    <w:rsid w:val="00A947EA"/>
    <w:rsid w:val="00A94B36"/>
    <w:rsid w:val="00A94EC9"/>
    <w:rsid w:val="00A94F85"/>
    <w:rsid w:val="00A95092"/>
    <w:rsid w:val="00A95678"/>
    <w:rsid w:val="00A95778"/>
    <w:rsid w:val="00A958D0"/>
    <w:rsid w:val="00A963A2"/>
    <w:rsid w:val="00A964F3"/>
    <w:rsid w:val="00A9673A"/>
    <w:rsid w:val="00A96865"/>
    <w:rsid w:val="00A96D31"/>
    <w:rsid w:val="00A96E09"/>
    <w:rsid w:val="00AA0CCD"/>
    <w:rsid w:val="00AA0EC3"/>
    <w:rsid w:val="00AA1206"/>
    <w:rsid w:val="00AA131D"/>
    <w:rsid w:val="00AA13EE"/>
    <w:rsid w:val="00AA1E4E"/>
    <w:rsid w:val="00AA2804"/>
    <w:rsid w:val="00AA2AA9"/>
    <w:rsid w:val="00AA2F67"/>
    <w:rsid w:val="00AA326F"/>
    <w:rsid w:val="00AA3AEB"/>
    <w:rsid w:val="00AA3AFF"/>
    <w:rsid w:val="00AA4176"/>
    <w:rsid w:val="00AA4777"/>
    <w:rsid w:val="00AA4CEA"/>
    <w:rsid w:val="00AA4E79"/>
    <w:rsid w:val="00AA52B9"/>
    <w:rsid w:val="00AA55E3"/>
    <w:rsid w:val="00AA5958"/>
    <w:rsid w:val="00AA5976"/>
    <w:rsid w:val="00AA5CF8"/>
    <w:rsid w:val="00AA6557"/>
    <w:rsid w:val="00AA674C"/>
    <w:rsid w:val="00AA6C67"/>
    <w:rsid w:val="00AA6D19"/>
    <w:rsid w:val="00AA6DCA"/>
    <w:rsid w:val="00AA6DFF"/>
    <w:rsid w:val="00AA795C"/>
    <w:rsid w:val="00AA7DF8"/>
    <w:rsid w:val="00AA7E21"/>
    <w:rsid w:val="00AB0382"/>
    <w:rsid w:val="00AB03B0"/>
    <w:rsid w:val="00AB0451"/>
    <w:rsid w:val="00AB0B3D"/>
    <w:rsid w:val="00AB102B"/>
    <w:rsid w:val="00AB16B0"/>
    <w:rsid w:val="00AB19C6"/>
    <w:rsid w:val="00AB1EF8"/>
    <w:rsid w:val="00AB2D06"/>
    <w:rsid w:val="00AB33A2"/>
    <w:rsid w:val="00AB34FF"/>
    <w:rsid w:val="00AB36C9"/>
    <w:rsid w:val="00AB3AFD"/>
    <w:rsid w:val="00AB440E"/>
    <w:rsid w:val="00AB4BB8"/>
    <w:rsid w:val="00AB5337"/>
    <w:rsid w:val="00AB53BC"/>
    <w:rsid w:val="00AB58C2"/>
    <w:rsid w:val="00AB59E9"/>
    <w:rsid w:val="00AB5CDA"/>
    <w:rsid w:val="00AB5EEC"/>
    <w:rsid w:val="00AB5F77"/>
    <w:rsid w:val="00AB6825"/>
    <w:rsid w:val="00AB6BFB"/>
    <w:rsid w:val="00AB70EF"/>
    <w:rsid w:val="00AB74EE"/>
    <w:rsid w:val="00AB7A94"/>
    <w:rsid w:val="00AB7C0D"/>
    <w:rsid w:val="00AC0499"/>
    <w:rsid w:val="00AC0557"/>
    <w:rsid w:val="00AC0F22"/>
    <w:rsid w:val="00AC22D6"/>
    <w:rsid w:val="00AC2DB8"/>
    <w:rsid w:val="00AC2E15"/>
    <w:rsid w:val="00AC32BE"/>
    <w:rsid w:val="00AC37E2"/>
    <w:rsid w:val="00AC391E"/>
    <w:rsid w:val="00AC3A82"/>
    <w:rsid w:val="00AC4E00"/>
    <w:rsid w:val="00AC4F69"/>
    <w:rsid w:val="00AC59E4"/>
    <w:rsid w:val="00AC646A"/>
    <w:rsid w:val="00AC65B9"/>
    <w:rsid w:val="00AC6798"/>
    <w:rsid w:val="00AC6AA9"/>
    <w:rsid w:val="00AC6DED"/>
    <w:rsid w:val="00AC7180"/>
    <w:rsid w:val="00AC78EE"/>
    <w:rsid w:val="00AC7DA8"/>
    <w:rsid w:val="00AD1703"/>
    <w:rsid w:val="00AD1ABD"/>
    <w:rsid w:val="00AD2D1C"/>
    <w:rsid w:val="00AD2EED"/>
    <w:rsid w:val="00AD35F1"/>
    <w:rsid w:val="00AD4115"/>
    <w:rsid w:val="00AD4282"/>
    <w:rsid w:val="00AD4345"/>
    <w:rsid w:val="00AD4BE2"/>
    <w:rsid w:val="00AD4BF3"/>
    <w:rsid w:val="00AD513A"/>
    <w:rsid w:val="00AD513E"/>
    <w:rsid w:val="00AD546B"/>
    <w:rsid w:val="00AD6181"/>
    <w:rsid w:val="00AD631B"/>
    <w:rsid w:val="00AD6366"/>
    <w:rsid w:val="00AD6C19"/>
    <w:rsid w:val="00AD7167"/>
    <w:rsid w:val="00AD7F7D"/>
    <w:rsid w:val="00AE02C1"/>
    <w:rsid w:val="00AE0536"/>
    <w:rsid w:val="00AE0F98"/>
    <w:rsid w:val="00AE1344"/>
    <w:rsid w:val="00AE13AC"/>
    <w:rsid w:val="00AE155F"/>
    <w:rsid w:val="00AE1EDC"/>
    <w:rsid w:val="00AE214F"/>
    <w:rsid w:val="00AE21A6"/>
    <w:rsid w:val="00AE2595"/>
    <w:rsid w:val="00AE27A0"/>
    <w:rsid w:val="00AE2FAF"/>
    <w:rsid w:val="00AE416F"/>
    <w:rsid w:val="00AE45D4"/>
    <w:rsid w:val="00AE49B9"/>
    <w:rsid w:val="00AE4BD1"/>
    <w:rsid w:val="00AE534C"/>
    <w:rsid w:val="00AE54FA"/>
    <w:rsid w:val="00AE5A69"/>
    <w:rsid w:val="00AE6361"/>
    <w:rsid w:val="00AE6BAA"/>
    <w:rsid w:val="00AE6BDD"/>
    <w:rsid w:val="00AE6F8E"/>
    <w:rsid w:val="00AE7079"/>
    <w:rsid w:val="00AE788D"/>
    <w:rsid w:val="00AE7CC6"/>
    <w:rsid w:val="00AF1161"/>
    <w:rsid w:val="00AF1D04"/>
    <w:rsid w:val="00AF4A93"/>
    <w:rsid w:val="00AF4E23"/>
    <w:rsid w:val="00AF5356"/>
    <w:rsid w:val="00B019DC"/>
    <w:rsid w:val="00B02FE4"/>
    <w:rsid w:val="00B030DE"/>
    <w:rsid w:val="00B0378B"/>
    <w:rsid w:val="00B03D17"/>
    <w:rsid w:val="00B03F94"/>
    <w:rsid w:val="00B04017"/>
    <w:rsid w:val="00B044E1"/>
    <w:rsid w:val="00B046E9"/>
    <w:rsid w:val="00B04708"/>
    <w:rsid w:val="00B047EA"/>
    <w:rsid w:val="00B0486B"/>
    <w:rsid w:val="00B04C63"/>
    <w:rsid w:val="00B056E6"/>
    <w:rsid w:val="00B05EDE"/>
    <w:rsid w:val="00B06EDD"/>
    <w:rsid w:val="00B0798B"/>
    <w:rsid w:val="00B1040B"/>
    <w:rsid w:val="00B105F8"/>
    <w:rsid w:val="00B1060D"/>
    <w:rsid w:val="00B10ACD"/>
    <w:rsid w:val="00B111E4"/>
    <w:rsid w:val="00B11206"/>
    <w:rsid w:val="00B120AF"/>
    <w:rsid w:val="00B122CD"/>
    <w:rsid w:val="00B1371A"/>
    <w:rsid w:val="00B13845"/>
    <w:rsid w:val="00B146DF"/>
    <w:rsid w:val="00B147A8"/>
    <w:rsid w:val="00B15483"/>
    <w:rsid w:val="00B155E8"/>
    <w:rsid w:val="00B157EA"/>
    <w:rsid w:val="00B15A6E"/>
    <w:rsid w:val="00B15B23"/>
    <w:rsid w:val="00B1690E"/>
    <w:rsid w:val="00B16F46"/>
    <w:rsid w:val="00B16FC9"/>
    <w:rsid w:val="00B173A4"/>
    <w:rsid w:val="00B1796D"/>
    <w:rsid w:val="00B20092"/>
    <w:rsid w:val="00B202D6"/>
    <w:rsid w:val="00B2072D"/>
    <w:rsid w:val="00B20D8D"/>
    <w:rsid w:val="00B2168A"/>
    <w:rsid w:val="00B2197F"/>
    <w:rsid w:val="00B219AE"/>
    <w:rsid w:val="00B21B88"/>
    <w:rsid w:val="00B221E2"/>
    <w:rsid w:val="00B224FC"/>
    <w:rsid w:val="00B228B3"/>
    <w:rsid w:val="00B22B44"/>
    <w:rsid w:val="00B23794"/>
    <w:rsid w:val="00B23855"/>
    <w:rsid w:val="00B2489F"/>
    <w:rsid w:val="00B24EF0"/>
    <w:rsid w:val="00B25FC3"/>
    <w:rsid w:val="00B2623F"/>
    <w:rsid w:val="00B27273"/>
    <w:rsid w:val="00B278E1"/>
    <w:rsid w:val="00B2797A"/>
    <w:rsid w:val="00B3042E"/>
    <w:rsid w:val="00B30688"/>
    <w:rsid w:val="00B3145E"/>
    <w:rsid w:val="00B32722"/>
    <w:rsid w:val="00B32A8B"/>
    <w:rsid w:val="00B3334D"/>
    <w:rsid w:val="00B3376F"/>
    <w:rsid w:val="00B33B25"/>
    <w:rsid w:val="00B35268"/>
    <w:rsid w:val="00B352E4"/>
    <w:rsid w:val="00B356FA"/>
    <w:rsid w:val="00B35D5A"/>
    <w:rsid w:val="00B365D9"/>
    <w:rsid w:val="00B367C0"/>
    <w:rsid w:val="00B36CC5"/>
    <w:rsid w:val="00B371A4"/>
    <w:rsid w:val="00B377A8"/>
    <w:rsid w:val="00B37945"/>
    <w:rsid w:val="00B40953"/>
    <w:rsid w:val="00B40C4B"/>
    <w:rsid w:val="00B40FA9"/>
    <w:rsid w:val="00B41AA3"/>
    <w:rsid w:val="00B41D76"/>
    <w:rsid w:val="00B41E76"/>
    <w:rsid w:val="00B42349"/>
    <w:rsid w:val="00B42787"/>
    <w:rsid w:val="00B439AC"/>
    <w:rsid w:val="00B45AF2"/>
    <w:rsid w:val="00B46004"/>
    <w:rsid w:val="00B4649F"/>
    <w:rsid w:val="00B46CBD"/>
    <w:rsid w:val="00B46EAC"/>
    <w:rsid w:val="00B471B4"/>
    <w:rsid w:val="00B476F4"/>
    <w:rsid w:val="00B47ED8"/>
    <w:rsid w:val="00B5067E"/>
    <w:rsid w:val="00B5146D"/>
    <w:rsid w:val="00B5153C"/>
    <w:rsid w:val="00B5173B"/>
    <w:rsid w:val="00B517C8"/>
    <w:rsid w:val="00B51DDB"/>
    <w:rsid w:val="00B51EEA"/>
    <w:rsid w:val="00B51F03"/>
    <w:rsid w:val="00B524A9"/>
    <w:rsid w:val="00B525FC"/>
    <w:rsid w:val="00B527FE"/>
    <w:rsid w:val="00B52BCC"/>
    <w:rsid w:val="00B531BA"/>
    <w:rsid w:val="00B53375"/>
    <w:rsid w:val="00B53466"/>
    <w:rsid w:val="00B538CF"/>
    <w:rsid w:val="00B53D25"/>
    <w:rsid w:val="00B53DF9"/>
    <w:rsid w:val="00B54CE3"/>
    <w:rsid w:val="00B54DC4"/>
    <w:rsid w:val="00B56D58"/>
    <w:rsid w:val="00B572C0"/>
    <w:rsid w:val="00B57371"/>
    <w:rsid w:val="00B57D92"/>
    <w:rsid w:val="00B6064F"/>
    <w:rsid w:val="00B606C8"/>
    <w:rsid w:val="00B61CAA"/>
    <w:rsid w:val="00B6275A"/>
    <w:rsid w:val="00B62CBF"/>
    <w:rsid w:val="00B62DAA"/>
    <w:rsid w:val="00B63197"/>
    <w:rsid w:val="00B63320"/>
    <w:rsid w:val="00B637D5"/>
    <w:rsid w:val="00B65306"/>
    <w:rsid w:val="00B65705"/>
    <w:rsid w:val="00B65808"/>
    <w:rsid w:val="00B65D7C"/>
    <w:rsid w:val="00B6626D"/>
    <w:rsid w:val="00B663F4"/>
    <w:rsid w:val="00B6651F"/>
    <w:rsid w:val="00B6677D"/>
    <w:rsid w:val="00B66DEA"/>
    <w:rsid w:val="00B66E72"/>
    <w:rsid w:val="00B67239"/>
    <w:rsid w:val="00B6747A"/>
    <w:rsid w:val="00B6761E"/>
    <w:rsid w:val="00B67D92"/>
    <w:rsid w:val="00B67EC3"/>
    <w:rsid w:val="00B70991"/>
    <w:rsid w:val="00B70FC3"/>
    <w:rsid w:val="00B716A2"/>
    <w:rsid w:val="00B71F18"/>
    <w:rsid w:val="00B72153"/>
    <w:rsid w:val="00B7295C"/>
    <w:rsid w:val="00B740FF"/>
    <w:rsid w:val="00B74316"/>
    <w:rsid w:val="00B74FEA"/>
    <w:rsid w:val="00B75231"/>
    <w:rsid w:val="00B7540B"/>
    <w:rsid w:val="00B755ED"/>
    <w:rsid w:val="00B75A8C"/>
    <w:rsid w:val="00B75B5F"/>
    <w:rsid w:val="00B75BB4"/>
    <w:rsid w:val="00B75D17"/>
    <w:rsid w:val="00B76479"/>
    <w:rsid w:val="00B76F5B"/>
    <w:rsid w:val="00B7746E"/>
    <w:rsid w:val="00B77B6B"/>
    <w:rsid w:val="00B77E29"/>
    <w:rsid w:val="00B80540"/>
    <w:rsid w:val="00B80ECA"/>
    <w:rsid w:val="00B813B7"/>
    <w:rsid w:val="00B81433"/>
    <w:rsid w:val="00B8143A"/>
    <w:rsid w:val="00B816C1"/>
    <w:rsid w:val="00B82767"/>
    <w:rsid w:val="00B8324E"/>
    <w:rsid w:val="00B83261"/>
    <w:rsid w:val="00B832BF"/>
    <w:rsid w:val="00B83A20"/>
    <w:rsid w:val="00B842C5"/>
    <w:rsid w:val="00B84B84"/>
    <w:rsid w:val="00B8511F"/>
    <w:rsid w:val="00B85452"/>
    <w:rsid w:val="00B85CA7"/>
    <w:rsid w:val="00B86F02"/>
    <w:rsid w:val="00B872FA"/>
    <w:rsid w:val="00B87554"/>
    <w:rsid w:val="00B87913"/>
    <w:rsid w:val="00B879D2"/>
    <w:rsid w:val="00B87A9B"/>
    <w:rsid w:val="00B87C2C"/>
    <w:rsid w:val="00B901FA"/>
    <w:rsid w:val="00B91297"/>
    <w:rsid w:val="00B91444"/>
    <w:rsid w:val="00B91B59"/>
    <w:rsid w:val="00B91BB1"/>
    <w:rsid w:val="00B92F45"/>
    <w:rsid w:val="00B92F61"/>
    <w:rsid w:val="00B93D09"/>
    <w:rsid w:val="00B9492C"/>
    <w:rsid w:val="00B949A7"/>
    <w:rsid w:val="00B94F3F"/>
    <w:rsid w:val="00B9533E"/>
    <w:rsid w:val="00B95B46"/>
    <w:rsid w:val="00B9607B"/>
    <w:rsid w:val="00B968BA"/>
    <w:rsid w:val="00BA1B1F"/>
    <w:rsid w:val="00BA3055"/>
    <w:rsid w:val="00BA391D"/>
    <w:rsid w:val="00BA3C31"/>
    <w:rsid w:val="00BA3E6B"/>
    <w:rsid w:val="00BA4209"/>
    <w:rsid w:val="00BA4BDB"/>
    <w:rsid w:val="00BA576A"/>
    <w:rsid w:val="00BA5912"/>
    <w:rsid w:val="00BA5DF2"/>
    <w:rsid w:val="00BA5E7D"/>
    <w:rsid w:val="00BA609C"/>
    <w:rsid w:val="00BA63BA"/>
    <w:rsid w:val="00BA6BBB"/>
    <w:rsid w:val="00BA7EB3"/>
    <w:rsid w:val="00BA7FB9"/>
    <w:rsid w:val="00BB022E"/>
    <w:rsid w:val="00BB07FD"/>
    <w:rsid w:val="00BB09D4"/>
    <w:rsid w:val="00BB0ABB"/>
    <w:rsid w:val="00BB1281"/>
    <w:rsid w:val="00BB18A2"/>
    <w:rsid w:val="00BB194C"/>
    <w:rsid w:val="00BB202C"/>
    <w:rsid w:val="00BB2994"/>
    <w:rsid w:val="00BB2A92"/>
    <w:rsid w:val="00BB2EEE"/>
    <w:rsid w:val="00BB3114"/>
    <w:rsid w:val="00BB3579"/>
    <w:rsid w:val="00BB35D7"/>
    <w:rsid w:val="00BB42FB"/>
    <w:rsid w:val="00BB4632"/>
    <w:rsid w:val="00BB544F"/>
    <w:rsid w:val="00BB5E3C"/>
    <w:rsid w:val="00BB60DF"/>
    <w:rsid w:val="00BB6A85"/>
    <w:rsid w:val="00BB6A9A"/>
    <w:rsid w:val="00BB6CD4"/>
    <w:rsid w:val="00BB6FE4"/>
    <w:rsid w:val="00BB7369"/>
    <w:rsid w:val="00BB776B"/>
    <w:rsid w:val="00BB78E6"/>
    <w:rsid w:val="00BC014C"/>
    <w:rsid w:val="00BC0270"/>
    <w:rsid w:val="00BC028B"/>
    <w:rsid w:val="00BC037E"/>
    <w:rsid w:val="00BC104E"/>
    <w:rsid w:val="00BC111B"/>
    <w:rsid w:val="00BC1B3E"/>
    <w:rsid w:val="00BC1C89"/>
    <w:rsid w:val="00BC1CFF"/>
    <w:rsid w:val="00BC30D7"/>
    <w:rsid w:val="00BC36F9"/>
    <w:rsid w:val="00BC439C"/>
    <w:rsid w:val="00BC4DC4"/>
    <w:rsid w:val="00BC5386"/>
    <w:rsid w:val="00BC61E6"/>
    <w:rsid w:val="00BC68AC"/>
    <w:rsid w:val="00BC7689"/>
    <w:rsid w:val="00BC7A5E"/>
    <w:rsid w:val="00BC7C26"/>
    <w:rsid w:val="00BC7D6C"/>
    <w:rsid w:val="00BD01FC"/>
    <w:rsid w:val="00BD063C"/>
    <w:rsid w:val="00BD1044"/>
    <w:rsid w:val="00BD13D9"/>
    <w:rsid w:val="00BD14E1"/>
    <w:rsid w:val="00BD1D6A"/>
    <w:rsid w:val="00BD1E1A"/>
    <w:rsid w:val="00BD2D07"/>
    <w:rsid w:val="00BD2D97"/>
    <w:rsid w:val="00BD2E87"/>
    <w:rsid w:val="00BD358D"/>
    <w:rsid w:val="00BD359B"/>
    <w:rsid w:val="00BD3619"/>
    <w:rsid w:val="00BD51EA"/>
    <w:rsid w:val="00BD69B6"/>
    <w:rsid w:val="00BD6A04"/>
    <w:rsid w:val="00BD6B01"/>
    <w:rsid w:val="00BD6D34"/>
    <w:rsid w:val="00BD6E67"/>
    <w:rsid w:val="00BD79E6"/>
    <w:rsid w:val="00BD7E89"/>
    <w:rsid w:val="00BD7EAF"/>
    <w:rsid w:val="00BE06E2"/>
    <w:rsid w:val="00BE0EBC"/>
    <w:rsid w:val="00BE0FA0"/>
    <w:rsid w:val="00BE117F"/>
    <w:rsid w:val="00BE16EE"/>
    <w:rsid w:val="00BE1E47"/>
    <w:rsid w:val="00BE2053"/>
    <w:rsid w:val="00BE231A"/>
    <w:rsid w:val="00BE3241"/>
    <w:rsid w:val="00BE34D1"/>
    <w:rsid w:val="00BE3913"/>
    <w:rsid w:val="00BE42D7"/>
    <w:rsid w:val="00BE56F9"/>
    <w:rsid w:val="00BE5841"/>
    <w:rsid w:val="00BE5A2B"/>
    <w:rsid w:val="00BE5C1C"/>
    <w:rsid w:val="00BE60C0"/>
    <w:rsid w:val="00BE69FF"/>
    <w:rsid w:val="00BE722E"/>
    <w:rsid w:val="00BE7231"/>
    <w:rsid w:val="00BE7E59"/>
    <w:rsid w:val="00BF081B"/>
    <w:rsid w:val="00BF0DDF"/>
    <w:rsid w:val="00BF0ECC"/>
    <w:rsid w:val="00BF0F0E"/>
    <w:rsid w:val="00BF14F3"/>
    <w:rsid w:val="00BF158F"/>
    <w:rsid w:val="00BF1C28"/>
    <w:rsid w:val="00BF2785"/>
    <w:rsid w:val="00BF2ABC"/>
    <w:rsid w:val="00BF30B9"/>
    <w:rsid w:val="00BF3686"/>
    <w:rsid w:val="00BF374E"/>
    <w:rsid w:val="00BF3F54"/>
    <w:rsid w:val="00BF3FD3"/>
    <w:rsid w:val="00BF4083"/>
    <w:rsid w:val="00BF4456"/>
    <w:rsid w:val="00BF5213"/>
    <w:rsid w:val="00BF5693"/>
    <w:rsid w:val="00BF56E5"/>
    <w:rsid w:val="00BF57ED"/>
    <w:rsid w:val="00BF5EFA"/>
    <w:rsid w:val="00BF6E53"/>
    <w:rsid w:val="00BF735C"/>
    <w:rsid w:val="00BF7924"/>
    <w:rsid w:val="00BF7B37"/>
    <w:rsid w:val="00C008F0"/>
    <w:rsid w:val="00C009DA"/>
    <w:rsid w:val="00C00F57"/>
    <w:rsid w:val="00C011A2"/>
    <w:rsid w:val="00C01AF9"/>
    <w:rsid w:val="00C01B1B"/>
    <w:rsid w:val="00C02E28"/>
    <w:rsid w:val="00C0335C"/>
    <w:rsid w:val="00C0375D"/>
    <w:rsid w:val="00C03819"/>
    <w:rsid w:val="00C040EB"/>
    <w:rsid w:val="00C04D92"/>
    <w:rsid w:val="00C063C3"/>
    <w:rsid w:val="00C06409"/>
    <w:rsid w:val="00C06DE8"/>
    <w:rsid w:val="00C10991"/>
    <w:rsid w:val="00C10B30"/>
    <w:rsid w:val="00C1155C"/>
    <w:rsid w:val="00C12A54"/>
    <w:rsid w:val="00C12CDF"/>
    <w:rsid w:val="00C13103"/>
    <w:rsid w:val="00C134AC"/>
    <w:rsid w:val="00C1376A"/>
    <w:rsid w:val="00C14994"/>
    <w:rsid w:val="00C14EA4"/>
    <w:rsid w:val="00C14FC4"/>
    <w:rsid w:val="00C1505C"/>
    <w:rsid w:val="00C1559A"/>
    <w:rsid w:val="00C1559B"/>
    <w:rsid w:val="00C15D74"/>
    <w:rsid w:val="00C1653F"/>
    <w:rsid w:val="00C16B04"/>
    <w:rsid w:val="00C1796D"/>
    <w:rsid w:val="00C17DCC"/>
    <w:rsid w:val="00C20E68"/>
    <w:rsid w:val="00C2127A"/>
    <w:rsid w:val="00C21DF1"/>
    <w:rsid w:val="00C22071"/>
    <w:rsid w:val="00C2275B"/>
    <w:rsid w:val="00C22C10"/>
    <w:rsid w:val="00C23303"/>
    <w:rsid w:val="00C239AC"/>
    <w:rsid w:val="00C23AA8"/>
    <w:rsid w:val="00C23DCA"/>
    <w:rsid w:val="00C24169"/>
    <w:rsid w:val="00C2459F"/>
    <w:rsid w:val="00C24E64"/>
    <w:rsid w:val="00C25AF9"/>
    <w:rsid w:val="00C26AF4"/>
    <w:rsid w:val="00C26B07"/>
    <w:rsid w:val="00C27000"/>
    <w:rsid w:val="00C27A82"/>
    <w:rsid w:val="00C303F8"/>
    <w:rsid w:val="00C30A8D"/>
    <w:rsid w:val="00C310F4"/>
    <w:rsid w:val="00C31437"/>
    <w:rsid w:val="00C3262C"/>
    <w:rsid w:val="00C32C44"/>
    <w:rsid w:val="00C334C8"/>
    <w:rsid w:val="00C341A2"/>
    <w:rsid w:val="00C3496C"/>
    <w:rsid w:val="00C35223"/>
    <w:rsid w:val="00C3615F"/>
    <w:rsid w:val="00C361DD"/>
    <w:rsid w:val="00C363D4"/>
    <w:rsid w:val="00C36FFA"/>
    <w:rsid w:val="00C37003"/>
    <w:rsid w:val="00C372A5"/>
    <w:rsid w:val="00C37955"/>
    <w:rsid w:val="00C37CFA"/>
    <w:rsid w:val="00C4007B"/>
    <w:rsid w:val="00C40BF0"/>
    <w:rsid w:val="00C4112F"/>
    <w:rsid w:val="00C4152F"/>
    <w:rsid w:val="00C41A88"/>
    <w:rsid w:val="00C422B9"/>
    <w:rsid w:val="00C433F3"/>
    <w:rsid w:val="00C43538"/>
    <w:rsid w:val="00C444E6"/>
    <w:rsid w:val="00C45540"/>
    <w:rsid w:val="00C459FA"/>
    <w:rsid w:val="00C4624A"/>
    <w:rsid w:val="00C469C6"/>
    <w:rsid w:val="00C46CD1"/>
    <w:rsid w:val="00C46FA7"/>
    <w:rsid w:val="00C47E2E"/>
    <w:rsid w:val="00C50638"/>
    <w:rsid w:val="00C5077D"/>
    <w:rsid w:val="00C50ABF"/>
    <w:rsid w:val="00C516B7"/>
    <w:rsid w:val="00C51ACB"/>
    <w:rsid w:val="00C51D7F"/>
    <w:rsid w:val="00C53338"/>
    <w:rsid w:val="00C53459"/>
    <w:rsid w:val="00C5351F"/>
    <w:rsid w:val="00C535F4"/>
    <w:rsid w:val="00C53CED"/>
    <w:rsid w:val="00C54123"/>
    <w:rsid w:val="00C5461B"/>
    <w:rsid w:val="00C54EE6"/>
    <w:rsid w:val="00C55228"/>
    <w:rsid w:val="00C55559"/>
    <w:rsid w:val="00C56112"/>
    <w:rsid w:val="00C56C03"/>
    <w:rsid w:val="00C57166"/>
    <w:rsid w:val="00C57E1F"/>
    <w:rsid w:val="00C6069A"/>
    <w:rsid w:val="00C61003"/>
    <w:rsid w:val="00C62361"/>
    <w:rsid w:val="00C6250D"/>
    <w:rsid w:val="00C6262D"/>
    <w:rsid w:val="00C6273F"/>
    <w:rsid w:val="00C63104"/>
    <w:rsid w:val="00C63F96"/>
    <w:rsid w:val="00C64D84"/>
    <w:rsid w:val="00C65075"/>
    <w:rsid w:val="00C653CE"/>
    <w:rsid w:val="00C6592C"/>
    <w:rsid w:val="00C662E4"/>
    <w:rsid w:val="00C66514"/>
    <w:rsid w:val="00C66520"/>
    <w:rsid w:val="00C667D4"/>
    <w:rsid w:val="00C66852"/>
    <w:rsid w:val="00C66DD0"/>
    <w:rsid w:val="00C66DE5"/>
    <w:rsid w:val="00C66E80"/>
    <w:rsid w:val="00C6714E"/>
    <w:rsid w:val="00C67590"/>
    <w:rsid w:val="00C67902"/>
    <w:rsid w:val="00C70416"/>
    <w:rsid w:val="00C70C51"/>
    <w:rsid w:val="00C71637"/>
    <w:rsid w:val="00C725AE"/>
    <w:rsid w:val="00C7311C"/>
    <w:rsid w:val="00C73176"/>
    <w:rsid w:val="00C733C2"/>
    <w:rsid w:val="00C736CF"/>
    <w:rsid w:val="00C7394F"/>
    <w:rsid w:val="00C73CA9"/>
    <w:rsid w:val="00C73F96"/>
    <w:rsid w:val="00C74054"/>
    <w:rsid w:val="00C743A4"/>
    <w:rsid w:val="00C744ED"/>
    <w:rsid w:val="00C746E9"/>
    <w:rsid w:val="00C74C46"/>
    <w:rsid w:val="00C74CBD"/>
    <w:rsid w:val="00C750CE"/>
    <w:rsid w:val="00C756C7"/>
    <w:rsid w:val="00C76344"/>
    <w:rsid w:val="00C763BD"/>
    <w:rsid w:val="00C76725"/>
    <w:rsid w:val="00C768C1"/>
    <w:rsid w:val="00C76FDD"/>
    <w:rsid w:val="00C771D8"/>
    <w:rsid w:val="00C773FB"/>
    <w:rsid w:val="00C77C64"/>
    <w:rsid w:val="00C77CF0"/>
    <w:rsid w:val="00C77E69"/>
    <w:rsid w:val="00C803AA"/>
    <w:rsid w:val="00C80D56"/>
    <w:rsid w:val="00C80E84"/>
    <w:rsid w:val="00C81037"/>
    <w:rsid w:val="00C816B9"/>
    <w:rsid w:val="00C81B54"/>
    <w:rsid w:val="00C8208B"/>
    <w:rsid w:val="00C82132"/>
    <w:rsid w:val="00C821EC"/>
    <w:rsid w:val="00C8258E"/>
    <w:rsid w:val="00C82DF2"/>
    <w:rsid w:val="00C82F6D"/>
    <w:rsid w:val="00C83CC0"/>
    <w:rsid w:val="00C841BC"/>
    <w:rsid w:val="00C84D03"/>
    <w:rsid w:val="00C84E5B"/>
    <w:rsid w:val="00C850BF"/>
    <w:rsid w:val="00C852E2"/>
    <w:rsid w:val="00C86259"/>
    <w:rsid w:val="00C87780"/>
    <w:rsid w:val="00C87915"/>
    <w:rsid w:val="00C87935"/>
    <w:rsid w:val="00C90571"/>
    <w:rsid w:val="00C90CFF"/>
    <w:rsid w:val="00C91048"/>
    <w:rsid w:val="00C9109C"/>
    <w:rsid w:val="00C9178A"/>
    <w:rsid w:val="00C91AEB"/>
    <w:rsid w:val="00C93BBB"/>
    <w:rsid w:val="00C93E1C"/>
    <w:rsid w:val="00C9436D"/>
    <w:rsid w:val="00C95162"/>
    <w:rsid w:val="00C951DC"/>
    <w:rsid w:val="00C9738D"/>
    <w:rsid w:val="00C9780D"/>
    <w:rsid w:val="00C97A3A"/>
    <w:rsid w:val="00CA0094"/>
    <w:rsid w:val="00CA02F1"/>
    <w:rsid w:val="00CA0491"/>
    <w:rsid w:val="00CA0BA0"/>
    <w:rsid w:val="00CA1656"/>
    <w:rsid w:val="00CA1C5D"/>
    <w:rsid w:val="00CA1EB5"/>
    <w:rsid w:val="00CA2D64"/>
    <w:rsid w:val="00CA3BB4"/>
    <w:rsid w:val="00CA3CD0"/>
    <w:rsid w:val="00CA5E30"/>
    <w:rsid w:val="00CA5E42"/>
    <w:rsid w:val="00CA5E48"/>
    <w:rsid w:val="00CA627F"/>
    <w:rsid w:val="00CA6A42"/>
    <w:rsid w:val="00CA6BFB"/>
    <w:rsid w:val="00CA6E8F"/>
    <w:rsid w:val="00CA72EA"/>
    <w:rsid w:val="00CB00C3"/>
    <w:rsid w:val="00CB0669"/>
    <w:rsid w:val="00CB0696"/>
    <w:rsid w:val="00CB0778"/>
    <w:rsid w:val="00CB093C"/>
    <w:rsid w:val="00CB0BEF"/>
    <w:rsid w:val="00CB1D1F"/>
    <w:rsid w:val="00CB20B6"/>
    <w:rsid w:val="00CB27ED"/>
    <w:rsid w:val="00CB2DF5"/>
    <w:rsid w:val="00CB333F"/>
    <w:rsid w:val="00CB3AA9"/>
    <w:rsid w:val="00CB3AED"/>
    <w:rsid w:val="00CB3C5F"/>
    <w:rsid w:val="00CB455A"/>
    <w:rsid w:val="00CB5144"/>
    <w:rsid w:val="00CB52CD"/>
    <w:rsid w:val="00CB54F6"/>
    <w:rsid w:val="00CB591A"/>
    <w:rsid w:val="00CB5B56"/>
    <w:rsid w:val="00CB5D1C"/>
    <w:rsid w:val="00CB6307"/>
    <w:rsid w:val="00CB636C"/>
    <w:rsid w:val="00CB6972"/>
    <w:rsid w:val="00CB6C16"/>
    <w:rsid w:val="00CB7623"/>
    <w:rsid w:val="00CC009B"/>
    <w:rsid w:val="00CC0399"/>
    <w:rsid w:val="00CC0671"/>
    <w:rsid w:val="00CC0F34"/>
    <w:rsid w:val="00CC1109"/>
    <w:rsid w:val="00CC16C9"/>
    <w:rsid w:val="00CC16E2"/>
    <w:rsid w:val="00CC1AED"/>
    <w:rsid w:val="00CC2081"/>
    <w:rsid w:val="00CC2ACF"/>
    <w:rsid w:val="00CC306A"/>
    <w:rsid w:val="00CC30E9"/>
    <w:rsid w:val="00CC3744"/>
    <w:rsid w:val="00CC3DB4"/>
    <w:rsid w:val="00CC3F87"/>
    <w:rsid w:val="00CC4CC3"/>
    <w:rsid w:val="00CC4EB8"/>
    <w:rsid w:val="00CC4F1A"/>
    <w:rsid w:val="00CC5910"/>
    <w:rsid w:val="00CC596E"/>
    <w:rsid w:val="00CC5A14"/>
    <w:rsid w:val="00CC7D21"/>
    <w:rsid w:val="00CD008A"/>
    <w:rsid w:val="00CD0581"/>
    <w:rsid w:val="00CD0732"/>
    <w:rsid w:val="00CD093B"/>
    <w:rsid w:val="00CD184B"/>
    <w:rsid w:val="00CD187A"/>
    <w:rsid w:val="00CD18BD"/>
    <w:rsid w:val="00CD1EAE"/>
    <w:rsid w:val="00CD1F7C"/>
    <w:rsid w:val="00CD2E27"/>
    <w:rsid w:val="00CD2EB2"/>
    <w:rsid w:val="00CD3D37"/>
    <w:rsid w:val="00CD55B2"/>
    <w:rsid w:val="00CD5F2D"/>
    <w:rsid w:val="00CD635C"/>
    <w:rsid w:val="00CD6953"/>
    <w:rsid w:val="00CD69DB"/>
    <w:rsid w:val="00CD6B60"/>
    <w:rsid w:val="00CD7F9C"/>
    <w:rsid w:val="00CE0F0B"/>
    <w:rsid w:val="00CE10C0"/>
    <w:rsid w:val="00CE119F"/>
    <w:rsid w:val="00CE1329"/>
    <w:rsid w:val="00CE1597"/>
    <w:rsid w:val="00CE1A5D"/>
    <w:rsid w:val="00CE2FD8"/>
    <w:rsid w:val="00CE3408"/>
    <w:rsid w:val="00CE3465"/>
    <w:rsid w:val="00CE3604"/>
    <w:rsid w:val="00CE4312"/>
    <w:rsid w:val="00CE458C"/>
    <w:rsid w:val="00CE49AB"/>
    <w:rsid w:val="00CE4F9B"/>
    <w:rsid w:val="00CE5360"/>
    <w:rsid w:val="00CE572C"/>
    <w:rsid w:val="00CE5D98"/>
    <w:rsid w:val="00CE5DA3"/>
    <w:rsid w:val="00CE63CD"/>
    <w:rsid w:val="00CE6461"/>
    <w:rsid w:val="00CE6635"/>
    <w:rsid w:val="00CE6AE0"/>
    <w:rsid w:val="00CE76DD"/>
    <w:rsid w:val="00CE7892"/>
    <w:rsid w:val="00CF0CFA"/>
    <w:rsid w:val="00CF17B7"/>
    <w:rsid w:val="00CF1D25"/>
    <w:rsid w:val="00CF2015"/>
    <w:rsid w:val="00CF265F"/>
    <w:rsid w:val="00CF2862"/>
    <w:rsid w:val="00CF2913"/>
    <w:rsid w:val="00CF2E32"/>
    <w:rsid w:val="00CF359D"/>
    <w:rsid w:val="00CF3EC5"/>
    <w:rsid w:val="00CF4463"/>
    <w:rsid w:val="00CF45FB"/>
    <w:rsid w:val="00CF4907"/>
    <w:rsid w:val="00CF4957"/>
    <w:rsid w:val="00CF5108"/>
    <w:rsid w:val="00CF51B1"/>
    <w:rsid w:val="00CF585C"/>
    <w:rsid w:val="00CF62FC"/>
    <w:rsid w:val="00CF6306"/>
    <w:rsid w:val="00CF63D8"/>
    <w:rsid w:val="00CF6617"/>
    <w:rsid w:val="00CF6B19"/>
    <w:rsid w:val="00CF6B89"/>
    <w:rsid w:val="00D0003A"/>
    <w:rsid w:val="00D00237"/>
    <w:rsid w:val="00D00D0E"/>
    <w:rsid w:val="00D0137F"/>
    <w:rsid w:val="00D0196F"/>
    <w:rsid w:val="00D019FC"/>
    <w:rsid w:val="00D01EFA"/>
    <w:rsid w:val="00D024FD"/>
    <w:rsid w:val="00D0284C"/>
    <w:rsid w:val="00D03381"/>
    <w:rsid w:val="00D0343B"/>
    <w:rsid w:val="00D04173"/>
    <w:rsid w:val="00D04319"/>
    <w:rsid w:val="00D043AB"/>
    <w:rsid w:val="00D050DF"/>
    <w:rsid w:val="00D0563E"/>
    <w:rsid w:val="00D05B19"/>
    <w:rsid w:val="00D05CA3"/>
    <w:rsid w:val="00D05D69"/>
    <w:rsid w:val="00D05FC7"/>
    <w:rsid w:val="00D0704F"/>
    <w:rsid w:val="00D07EB1"/>
    <w:rsid w:val="00D10498"/>
    <w:rsid w:val="00D10F2E"/>
    <w:rsid w:val="00D117A4"/>
    <w:rsid w:val="00D118DF"/>
    <w:rsid w:val="00D11E45"/>
    <w:rsid w:val="00D12036"/>
    <w:rsid w:val="00D12792"/>
    <w:rsid w:val="00D12A8C"/>
    <w:rsid w:val="00D12AAC"/>
    <w:rsid w:val="00D12ABE"/>
    <w:rsid w:val="00D12DB7"/>
    <w:rsid w:val="00D1384D"/>
    <w:rsid w:val="00D13B77"/>
    <w:rsid w:val="00D13DF8"/>
    <w:rsid w:val="00D13EE0"/>
    <w:rsid w:val="00D14AC9"/>
    <w:rsid w:val="00D14F50"/>
    <w:rsid w:val="00D14F5F"/>
    <w:rsid w:val="00D152BC"/>
    <w:rsid w:val="00D1564F"/>
    <w:rsid w:val="00D158A0"/>
    <w:rsid w:val="00D16207"/>
    <w:rsid w:val="00D17094"/>
    <w:rsid w:val="00D172D2"/>
    <w:rsid w:val="00D17AA6"/>
    <w:rsid w:val="00D17D10"/>
    <w:rsid w:val="00D17EE0"/>
    <w:rsid w:val="00D20CE3"/>
    <w:rsid w:val="00D22983"/>
    <w:rsid w:val="00D22B9F"/>
    <w:rsid w:val="00D22EDD"/>
    <w:rsid w:val="00D231D8"/>
    <w:rsid w:val="00D235A6"/>
    <w:rsid w:val="00D23630"/>
    <w:rsid w:val="00D238D5"/>
    <w:rsid w:val="00D23AB3"/>
    <w:rsid w:val="00D23F2D"/>
    <w:rsid w:val="00D240BF"/>
    <w:rsid w:val="00D244F5"/>
    <w:rsid w:val="00D24FBF"/>
    <w:rsid w:val="00D251E3"/>
    <w:rsid w:val="00D260E4"/>
    <w:rsid w:val="00D26741"/>
    <w:rsid w:val="00D26BE2"/>
    <w:rsid w:val="00D26F85"/>
    <w:rsid w:val="00D27B90"/>
    <w:rsid w:val="00D27F25"/>
    <w:rsid w:val="00D3034F"/>
    <w:rsid w:val="00D30B18"/>
    <w:rsid w:val="00D316EA"/>
    <w:rsid w:val="00D31B12"/>
    <w:rsid w:val="00D32B17"/>
    <w:rsid w:val="00D32FAD"/>
    <w:rsid w:val="00D33002"/>
    <w:rsid w:val="00D331A7"/>
    <w:rsid w:val="00D336E1"/>
    <w:rsid w:val="00D33734"/>
    <w:rsid w:val="00D33E63"/>
    <w:rsid w:val="00D34228"/>
    <w:rsid w:val="00D34230"/>
    <w:rsid w:val="00D34EFB"/>
    <w:rsid w:val="00D34FF5"/>
    <w:rsid w:val="00D35276"/>
    <w:rsid w:val="00D35CE8"/>
    <w:rsid w:val="00D35F92"/>
    <w:rsid w:val="00D37124"/>
    <w:rsid w:val="00D375EE"/>
    <w:rsid w:val="00D3774D"/>
    <w:rsid w:val="00D37C6A"/>
    <w:rsid w:val="00D4107C"/>
    <w:rsid w:val="00D41245"/>
    <w:rsid w:val="00D4129F"/>
    <w:rsid w:val="00D41C16"/>
    <w:rsid w:val="00D41C40"/>
    <w:rsid w:val="00D434B1"/>
    <w:rsid w:val="00D435E7"/>
    <w:rsid w:val="00D43AF9"/>
    <w:rsid w:val="00D43D66"/>
    <w:rsid w:val="00D43F87"/>
    <w:rsid w:val="00D4466F"/>
    <w:rsid w:val="00D44801"/>
    <w:rsid w:val="00D44F37"/>
    <w:rsid w:val="00D45D62"/>
    <w:rsid w:val="00D4621D"/>
    <w:rsid w:val="00D46FAD"/>
    <w:rsid w:val="00D46FB5"/>
    <w:rsid w:val="00D46FC0"/>
    <w:rsid w:val="00D47C3A"/>
    <w:rsid w:val="00D502F9"/>
    <w:rsid w:val="00D50E32"/>
    <w:rsid w:val="00D50FC1"/>
    <w:rsid w:val="00D51277"/>
    <w:rsid w:val="00D512C4"/>
    <w:rsid w:val="00D5221B"/>
    <w:rsid w:val="00D522CA"/>
    <w:rsid w:val="00D5270F"/>
    <w:rsid w:val="00D52A4E"/>
    <w:rsid w:val="00D52CCA"/>
    <w:rsid w:val="00D53059"/>
    <w:rsid w:val="00D53672"/>
    <w:rsid w:val="00D53847"/>
    <w:rsid w:val="00D53CD9"/>
    <w:rsid w:val="00D53E63"/>
    <w:rsid w:val="00D54298"/>
    <w:rsid w:val="00D544EA"/>
    <w:rsid w:val="00D54855"/>
    <w:rsid w:val="00D54C4D"/>
    <w:rsid w:val="00D56938"/>
    <w:rsid w:val="00D56A98"/>
    <w:rsid w:val="00D56B3F"/>
    <w:rsid w:val="00D5719A"/>
    <w:rsid w:val="00D57A5F"/>
    <w:rsid w:val="00D57C6C"/>
    <w:rsid w:val="00D57C86"/>
    <w:rsid w:val="00D6040F"/>
    <w:rsid w:val="00D60637"/>
    <w:rsid w:val="00D607C5"/>
    <w:rsid w:val="00D60A76"/>
    <w:rsid w:val="00D61FA0"/>
    <w:rsid w:val="00D6282F"/>
    <w:rsid w:val="00D63956"/>
    <w:rsid w:val="00D63FE4"/>
    <w:rsid w:val="00D64221"/>
    <w:rsid w:val="00D647BB"/>
    <w:rsid w:val="00D648F9"/>
    <w:rsid w:val="00D64D8E"/>
    <w:rsid w:val="00D654A2"/>
    <w:rsid w:val="00D65758"/>
    <w:rsid w:val="00D65814"/>
    <w:rsid w:val="00D66160"/>
    <w:rsid w:val="00D6635B"/>
    <w:rsid w:val="00D663BD"/>
    <w:rsid w:val="00D6666F"/>
    <w:rsid w:val="00D67B69"/>
    <w:rsid w:val="00D67D62"/>
    <w:rsid w:val="00D704EB"/>
    <w:rsid w:val="00D7091C"/>
    <w:rsid w:val="00D71A40"/>
    <w:rsid w:val="00D71AF8"/>
    <w:rsid w:val="00D72723"/>
    <w:rsid w:val="00D7274A"/>
    <w:rsid w:val="00D73F08"/>
    <w:rsid w:val="00D74FFB"/>
    <w:rsid w:val="00D75593"/>
    <w:rsid w:val="00D77BEF"/>
    <w:rsid w:val="00D80F6D"/>
    <w:rsid w:val="00D8212F"/>
    <w:rsid w:val="00D827A9"/>
    <w:rsid w:val="00D82889"/>
    <w:rsid w:val="00D82B1B"/>
    <w:rsid w:val="00D83218"/>
    <w:rsid w:val="00D83469"/>
    <w:rsid w:val="00D8350A"/>
    <w:rsid w:val="00D835ED"/>
    <w:rsid w:val="00D83634"/>
    <w:rsid w:val="00D84ACE"/>
    <w:rsid w:val="00D84B6D"/>
    <w:rsid w:val="00D8544D"/>
    <w:rsid w:val="00D8583A"/>
    <w:rsid w:val="00D85F5D"/>
    <w:rsid w:val="00D85FD5"/>
    <w:rsid w:val="00D85FF1"/>
    <w:rsid w:val="00D86153"/>
    <w:rsid w:val="00D862EE"/>
    <w:rsid w:val="00D865FA"/>
    <w:rsid w:val="00D8679B"/>
    <w:rsid w:val="00D86851"/>
    <w:rsid w:val="00D86F99"/>
    <w:rsid w:val="00D86FC0"/>
    <w:rsid w:val="00D8766F"/>
    <w:rsid w:val="00D877AA"/>
    <w:rsid w:val="00D877B4"/>
    <w:rsid w:val="00D87816"/>
    <w:rsid w:val="00D87B4F"/>
    <w:rsid w:val="00D902BF"/>
    <w:rsid w:val="00D903C1"/>
    <w:rsid w:val="00D90863"/>
    <w:rsid w:val="00D917A7"/>
    <w:rsid w:val="00D92836"/>
    <w:rsid w:val="00D93239"/>
    <w:rsid w:val="00D937E0"/>
    <w:rsid w:val="00D94346"/>
    <w:rsid w:val="00D949B0"/>
    <w:rsid w:val="00D94C5E"/>
    <w:rsid w:val="00D9534C"/>
    <w:rsid w:val="00D9629A"/>
    <w:rsid w:val="00D965B3"/>
    <w:rsid w:val="00D970DE"/>
    <w:rsid w:val="00D97E20"/>
    <w:rsid w:val="00DA0120"/>
    <w:rsid w:val="00DA0391"/>
    <w:rsid w:val="00DA046A"/>
    <w:rsid w:val="00DA0BA4"/>
    <w:rsid w:val="00DA159B"/>
    <w:rsid w:val="00DA1E08"/>
    <w:rsid w:val="00DA2021"/>
    <w:rsid w:val="00DA267D"/>
    <w:rsid w:val="00DA283A"/>
    <w:rsid w:val="00DA3523"/>
    <w:rsid w:val="00DA3655"/>
    <w:rsid w:val="00DA366C"/>
    <w:rsid w:val="00DA473F"/>
    <w:rsid w:val="00DA4E80"/>
    <w:rsid w:val="00DA4EAB"/>
    <w:rsid w:val="00DA641D"/>
    <w:rsid w:val="00DA67CC"/>
    <w:rsid w:val="00DA6C92"/>
    <w:rsid w:val="00DB036F"/>
    <w:rsid w:val="00DB092D"/>
    <w:rsid w:val="00DB0E91"/>
    <w:rsid w:val="00DB1466"/>
    <w:rsid w:val="00DB2021"/>
    <w:rsid w:val="00DB20D3"/>
    <w:rsid w:val="00DB21DB"/>
    <w:rsid w:val="00DB22B4"/>
    <w:rsid w:val="00DB2482"/>
    <w:rsid w:val="00DB256C"/>
    <w:rsid w:val="00DB2A74"/>
    <w:rsid w:val="00DB3E0B"/>
    <w:rsid w:val="00DB3EED"/>
    <w:rsid w:val="00DB43DA"/>
    <w:rsid w:val="00DB501E"/>
    <w:rsid w:val="00DB51A0"/>
    <w:rsid w:val="00DB588C"/>
    <w:rsid w:val="00DB5E2A"/>
    <w:rsid w:val="00DB6632"/>
    <w:rsid w:val="00DC0E73"/>
    <w:rsid w:val="00DC10D6"/>
    <w:rsid w:val="00DC175A"/>
    <w:rsid w:val="00DC19E0"/>
    <w:rsid w:val="00DC2008"/>
    <w:rsid w:val="00DC23D0"/>
    <w:rsid w:val="00DC2B6D"/>
    <w:rsid w:val="00DC2C33"/>
    <w:rsid w:val="00DC3BC3"/>
    <w:rsid w:val="00DC49D5"/>
    <w:rsid w:val="00DC5DBD"/>
    <w:rsid w:val="00DC6070"/>
    <w:rsid w:val="00DC62D8"/>
    <w:rsid w:val="00DC6408"/>
    <w:rsid w:val="00DC776E"/>
    <w:rsid w:val="00DD00BA"/>
    <w:rsid w:val="00DD02D9"/>
    <w:rsid w:val="00DD06C1"/>
    <w:rsid w:val="00DD0FFB"/>
    <w:rsid w:val="00DD12E0"/>
    <w:rsid w:val="00DD1398"/>
    <w:rsid w:val="00DD1D80"/>
    <w:rsid w:val="00DD1F15"/>
    <w:rsid w:val="00DD224F"/>
    <w:rsid w:val="00DD33E2"/>
    <w:rsid w:val="00DD39F2"/>
    <w:rsid w:val="00DD3A37"/>
    <w:rsid w:val="00DD40A5"/>
    <w:rsid w:val="00DD552E"/>
    <w:rsid w:val="00DD5FE9"/>
    <w:rsid w:val="00DD6340"/>
    <w:rsid w:val="00DD6668"/>
    <w:rsid w:val="00DD6832"/>
    <w:rsid w:val="00DD6CD2"/>
    <w:rsid w:val="00DD7BE2"/>
    <w:rsid w:val="00DE121A"/>
    <w:rsid w:val="00DE17D8"/>
    <w:rsid w:val="00DE1D03"/>
    <w:rsid w:val="00DE21C2"/>
    <w:rsid w:val="00DE23A9"/>
    <w:rsid w:val="00DE2D04"/>
    <w:rsid w:val="00DE4066"/>
    <w:rsid w:val="00DE5273"/>
    <w:rsid w:val="00DE558B"/>
    <w:rsid w:val="00DE5742"/>
    <w:rsid w:val="00DE6C93"/>
    <w:rsid w:val="00DE6E99"/>
    <w:rsid w:val="00DE7287"/>
    <w:rsid w:val="00DE7B07"/>
    <w:rsid w:val="00DE7D4D"/>
    <w:rsid w:val="00DF008B"/>
    <w:rsid w:val="00DF09E9"/>
    <w:rsid w:val="00DF1070"/>
    <w:rsid w:val="00DF1213"/>
    <w:rsid w:val="00DF21DA"/>
    <w:rsid w:val="00DF26F2"/>
    <w:rsid w:val="00DF2F30"/>
    <w:rsid w:val="00DF37C9"/>
    <w:rsid w:val="00DF3D2B"/>
    <w:rsid w:val="00DF4174"/>
    <w:rsid w:val="00DF4532"/>
    <w:rsid w:val="00DF49AB"/>
    <w:rsid w:val="00DF512E"/>
    <w:rsid w:val="00DF57FF"/>
    <w:rsid w:val="00DF5907"/>
    <w:rsid w:val="00DF63A7"/>
    <w:rsid w:val="00DF65C5"/>
    <w:rsid w:val="00DF6703"/>
    <w:rsid w:val="00DF70C0"/>
    <w:rsid w:val="00DF7C7A"/>
    <w:rsid w:val="00E0075D"/>
    <w:rsid w:val="00E0126A"/>
    <w:rsid w:val="00E01B43"/>
    <w:rsid w:val="00E01C49"/>
    <w:rsid w:val="00E01E3A"/>
    <w:rsid w:val="00E01F39"/>
    <w:rsid w:val="00E02414"/>
    <w:rsid w:val="00E02B25"/>
    <w:rsid w:val="00E03060"/>
    <w:rsid w:val="00E038E6"/>
    <w:rsid w:val="00E03919"/>
    <w:rsid w:val="00E03A64"/>
    <w:rsid w:val="00E03FFE"/>
    <w:rsid w:val="00E04675"/>
    <w:rsid w:val="00E054AF"/>
    <w:rsid w:val="00E055F6"/>
    <w:rsid w:val="00E05BC6"/>
    <w:rsid w:val="00E05F67"/>
    <w:rsid w:val="00E05FF6"/>
    <w:rsid w:val="00E064E8"/>
    <w:rsid w:val="00E068D2"/>
    <w:rsid w:val="00E06BCE"/>
    <w:rsid w:val="00E07DDC"/>
    <w:rsid w:val="00E10F8C"/>
    <w:rsid w:val="00E11F69"/>
    <w:rsid w:val="00E12214"/>
    <w:rsid w:val="00E12713"/>
    <w:rsid w:val="00E12D36"/>
    <w:rsid w:val="00E137E8"/>
    <w:rsid w:val="00E13CE9"/>
    <w:rsid w:val="00E14EF7"/>
    <w:rsid w:val="00E14F6A"/>
    <w:rsid w:val="00E156BA"/>
    <w:rsid w:val="00E159CD"/>
    <w:rsid w:val="00E15D06"/>
    <w:rsid w:val="00E15F2F"/>
    <w:rsid w:val="00E16152"/>
    <w:rsid w:val="00E16505"/>
    <w:rsid w:val="00E165EB"/>
    <w:rsid w:val="00E16AFD"/>
    <w:rsid w:val="00E177BC"/>
    <w:rsid w:val="00E17A40"/>
    <w:rsid w:val="00E17C89"/>
    <w:rsid w:val="00E20F15"/>
    <w:rsid w:val="00E20F3D"/>
    <w:rsid w:val="00E20F6A"/>
    <w:rsid w:val="00E2110B"/>
    <w:rsid w:val="00E21137"/>
    <w:rsid w:val="00E213FC"/>
    <w:rsid w:val="00E221DE"/>
    <w:rsid w:val="00E221E6"/>
    <w:rsid w:val="00E22EAC"/>
    <w:rsid w:val="00E2346A"/>
    <w:rsid w:val="00E23617"/>
    <w:rsid w:val="00E23827"/>
    <w:rsid w:val="00E24837"/>
    <w:rsid w:val="00E24A22"/>
    <w:rsid w:val="00E24E91"/>
    <w:rsid w:val="00E25276"/>
    <w:rsid w:val="00E25BCE"/>
    <w:rsid w:val="00E25F88"/>
    <w:rsid w:val="00E26115"/>
    <w:rsid w:val="00E2619A"/>
    <w:rsid w:val="00E264FE"/>
    <w:rsid w:val="00E269BE"/>
    <w:rsid w:val="00E274B3"/>
    <w:rsid w:val="00E2768B"/>
    <w:rsid w:val="00E30A32"/>
    <w:rsid w:val="00E30A55"/>
    <w:rsid w:val="00E31E11"/>
    <w:rsid w:val="00E3216D"/>
    <w:rsid w:val="00E322C3"/>
    <w:rsid w:val="00E3289D"/>
    <w:rsid w:val="00E32BF8"/>
    <w:rsid w:val="00E337EC"/>
    <w:rsid w:val="00E34814"/>
    <w:rsid w:val="00E34DB8"/>
    <w:rsid w:val="00E34FA5"/>
    <w:rsid w:val="00E35434"/>
    <w:rsid w:val="00E35B86"/>
    <w:rsid w:val="00E36634"/>
    <w:rsid w:val="00E36666"/>
    <w:rsid w:val="00E3748E"/>
    <w:rsid w:val="00E37590"/>
    <w:rsid w:val="00E37AC4"/>
    <w:rsid w:val="00E4085B"/>
    <w:rsid w:val="00E40BEB"/>
    <w:rsid w:val="00E40F1A"/>
    <w:rsid w:val="00E413DE"/>
    <w:rsid w:val="00E419F6"/>
    <w:rsid w:val="00E41ACD"/>
    <w:rsid w:val="00E41E95"/>
    <w:rsid w:val="00E43407"/>
    <w:rsid w:val="00E43AF9"/>
    <w:rsid w:val="00E44C05"/>
    <w:rsid w:val="00E44F5C"/>
    <w:rsid w:val="00E45032"/>
    <w:rsid w:val="00E4511D"/>
    <w:rsid w:val="00E456FF"/>
    <w:rsid w:val="00E45BF7"/>
    <w:rsid w:val="00E45D9B"/>
    <w:rsid w:val="00E466DF"/>
    <w:rsid w:val="00E475FF"/>
    <w:rsid w:val="00E47BC5"/>
    <w:rsid w:val="00E50A9F"/>
    <w:rsid w:val="00E50C86"/>
    <w:rsid w:val="00E50EE3"/>
    <w:rsid w:val="00E51707"/>
    <w:rsid w:val="00E51760"/>
    <w:rsid w:val="00E51BEE"/>
    <w:rsid w:val="00E52803"/>
    <w:rsid w:val="00E52B13"/>
    <w:rsid w:val="00E52CB0"/>
    <w:rsid w:val="00E53117"/>
    <w:rsid w:val="00E53305"/>
    <w:rsid w:val="00E5394C"/>
    <w:rsid w:val="00E53B96"/>
    <w:rsid w:val="00E53DEC"/>
    <w:rsid w:val="00E5404F"/>
    <w:rsid w:val="00E54CE5"/>
    <w:rsid w:val="00E55437"/>
    <w:rsid w:val="00E55B5C"/>
    <w:rsid w:val="00E5627A"/>
    <w:rsid w:val="00E5669B"/>
    <w:rsid w:val="00E56EFC"/>
    <w:rsid w:val="00E571E9"/>
    <w:rsid w:val="00E57426"/>
    <w:rsid w:val="00E60E60"/>
    <w:rsid w:val="00E61782"/>
    <w:rsid w:val="00E62158"/>
    <w:rsid w:val="00E62364"/>
    <w:rsid w:val="00E62E33"/>
    <w:rsid w:val="00E63EA0"/>
    <w:rsid w:val="00E63F45"/>
    <w:rsid w:val="00E64570"/>
    <w:rsid w:val="00E6475F"/>
    <w:rsid w:val="00E64950"/>
    <w:rsid w:val="00E64DEE"/>
    <w:rsid w:val="00E653A0"/>
    <w:rsid w:val="00E655EC"/>
    <w:rsid w:val="00E65D10"/>
    <w:rsid w:val="00E66EEB"/>
    <w:rsid w:val="00E67A4D"/>
    <w:rsid w:val="00E7080D"/>
    <w:rsid w:val="00E7096F"/>
    <w:rsid w:val="00E70A55"/>
    <w:rsid w:val="00E70C51"/>
    <w:rsid w:val="00E7100E"/>
    <w:rsid w:val="00E712C1"/>
    <w:rsid w:val="00E7174C"/>
    <w:rsid w:val="00E7262C"/>
    <w:rsid w:val="00E726EB"/>
    <w:rsid w:val="00E727F5"/>
    <w:rsid w:val="00E736E2"/>
    <w:rsid w:val="00E73757"/>
    <w:rsid w:val="00E73B4A"/>
    <w:rsid w:val="00E73F5C"/>
    <w:rsid w:val="00E7416D"/>
    <w:rsid w:val="00E74867"/>
    <w:rsid w:val="00E754BE"/>
    <w:rsid w:val="00E75C72"/>
    <w:rsid w:val="00E7644D"/>
    <w:rsid w:val="00E76A7B"/>
    <w:rsid w:val="00E76BD3"/>
    <w:rsid w:val="00E77009"/>
    <w:rsid w:val="00E7738F"/>
    <w:rsid w:val="00E77BFD"/>
    <w:rsid w:val="00E80399"/>
    <w:rsid w:val="00E8069C"/>
    <w:rsid w:val="00E80B27"/>
    <w:rsid w:val="00E80D2B"/>
    <w:rsid w:val="00E815E1"/>
    <w:rsid w:val="00E821F0"/>
    <w:rsid w:val="00E823FF"/>
    <w:rsid w:val="00E82C82"/>
    <w:rsid w:val="00E82D9B"/>
    <w:rsid w:val="00E835F8"/>
    <w:rsid w:val="00E83AA4"/>
    <w:rsid w:val="00E83FAD"/>
    <w:rsid w:val="00E84162"/>
    <w:rsid w:val="00E8453C"/>
    <w:rsid w:val="00E84847"/>
    <w:rsid w:val="00E8569D"/>
    <w:rsid w:val="00E8585C"/>
    <w:rsid w:val="00E85891"/>
    <w:rsid w:val="00E85CFA"/>
    <w:rsid w:val="00E85F95"/>
    <w:rsid w:val="00E8627F"/>
    <w:rsid w:val="00E878CF"/>
    <w:rsid w:val="00E87EFE"/>
    <w:rsid w:val="00E902F8"/>
    <w:rsid w:val="00E908B7"/>
    <w:rsid w:val="00E90E6F"/>
    <w:rsid w:val="00E91C85"/>
    <w:rsid w:val="00E91E3F"/>
    <w:rsid w:val="00E91EA9"/>
    <w:rsid w:val="00E9211D"/>
    <w:rsid w:val="00E92156"/>
    <w:rsid w:val="00E92536"/>
    <w:rsid w:val="00E92A5F"/>
    <w:rsid w:val="00E92A73"/>
    <w:rsid w:val="00E92E9B"/>
    <w:rsid w:val="00E9387A"/>
    <w:rsid w:val="00E938C8"/>
    <w:rsid w:val="00E9401F"/>
    <w:rsid w:val="00E94248"/>
    <w:rsid w:val="00E947F7"/>
    <w:rsid w:val="00E94DEC"/>
    <w:rsid w:val="00E95150"/>
    <w:rsid w:val="00E95379"/>
    <w:rsid w:val="00E955C7"/>
    <w:rsid w:val="00E957BF"/>
    <w:rsid w:val="00E95957"/>
    <w:rsid w:val="00E96029"/>
    <w:rsid w:val="00E9623A"/>
    <w:rsid w:val="00E96B63"/>
    <w:rsid w:val="00EA01E9"/>
    <w:rsid w:val="00EA0915"/>
    <w:rsid w:val="00EA0C6A"/>
    <w:rsid w:val="00EA0DBA"/>
    <w:rsid w:val="00EA1102"/>
    <w:rsid w:val="00EA186F"/>
    <w:rsid w:val="00EA2282"/>
    <w:rsid w:val="00EA2390"/>
    <w:rsid w:val="00EA23A4"/>
    <w:rsid w:val="00EA3A72"/>
    <w:rsid w:val="00EA56E9"/>
    <w:rsid w:val="00EA579E"/>
    <w:rsid w:val="00EA603B"/>
    <w:rsid w:val="00EA6204"/>
    <w:rsid w:val="00EA631F"/>
    <w:rsid w:val="00EA68A0"/>
    <w:rsid w:val="00EA6E06"/>
    <w:rsid w:val="00EA71AE"/>
    <w:rsid w:val="00EA7A5D"/>
    <w:rsid w:val="00EB005D"/>
    <w:rsid w:val="00EB0538"/>
    <w:rsid w:val="00EB1159"/>
    <w:rsid w:val="00EB1280"/>
    <w:rsid w:val="00EB1F72"/>
    <w:rsid w:val="00EB22E3"/>
    <w:rsid w:val="00EB30FD"/>
    <w:rsid w:val="00EB3999"/>
    <w:rsid w:val="00EB39F4"/>
    <w:rsid w:val="00EB3D19"/>
    <w:rsid w:val="00EB4FDC"/>
    <w:rsid w:val="00EB52EA"/>
    <w:rsid w:val="00EB602E"/>
    <w:rsid w:val="00EB63AA"/>
    <w:rsid w:val="00EB6771"/>
    <w:rsid w:val="00EB6C31"/>
    <w:rsid w:val="00EB6E10"/>
    <w:rsid w:val="00EB6E6F"/>
    <w:rsid w:val="00EB7698"/>
    <w:rsid w:val="00EB7908"/>
    <w:rsid w:val="00EB7E8B"/>
    <w:rsid w:val="00EC001A"/>
    <w:rsid w:val="00EC0408"/>
    <w:rsid w:val="00EC05FF"/>
    <w:rsid w:val="00EC07A9"/>
    <w:rsid w:val="00EC0A1D"/>
    <w:rsid w:val="00EC0D37"/>
    <w:rsid w:val="00EC11B1"/>
    <w:rsid w:val="00EC1875"/>
    <w:rsid w:val="00EC1DAC"/>
    <w:rsid w:val="00EC24C0"/>
    <w:rsid w:val="00EC34C0"/>
    <w:rsid w:val="00EC3762"/>
    <w:rsid w:val="00EC3A37"/>
    <w:rsid w:val="00EC4291"/>
    <w:rsid w:val="00EC4A7A"/>
    <w:rsid w:val="00EC4B0A"/>
    <w:rsid w:val="00EC5078"/>
    <w:rsid w:val="00EC6350"/>
    <w:rsid w:val="00EC6353"/>
    <w:rsid w:val="00EC63D4"/>
    <w:rsid w:val="00EC7B43"/>
    <w:rsid w:val="00EC7CC5"/>
    <w:rsid w:val="00ED0899"/>
    <w:rsid w:val="00ED0F53"/>
    <w:rsid w:val="00ED1076"/>
    <w:rsid w:val="00ED181C"/>
    <w:rsid w:val="00ED1CCA"/>
    <w:rsid w:val="00ED1D53"/>
    <w:rsid w:val="00ED1EA7"/>
    <w:rsid w:val="00ED1FFD"/>
    <w:rsid w:val="00ED3A0A"/>
    <w:rsid w:val="00ED3E6A"/>
    <w:rsid w:val="00ED44FD"/>
    <w:rsid w:val="00ED4692"/>
    <w:rsid w:val="00ED4EEE"/>
    <w:rsid w:val="00ED5637"/>
    <w:rsid w:val="00ED6555"/>
    <w:rsid w:val="00ED6696"/>
    <w:rsid w:val="00ED6B88"/>
    <w:rsid w:val="00ED6D54"/>
    <w:rsid w:val="00ED6EE0"/>
    <w:rsid w:val="00ED735E"/>
    <w:rsid w:val="00ED7A10"/>
    <w:rsid w:val="00ED7DB5"/>
    <w:rsid w:val="00EE0516"/>
    <w:rsid w:val="00EE0709"/>
    <w:rsid w:val="00EE0BEF"/>
    <w:rsid w:val="00EE0DB9"/>
    <w:rsid w:val="00EE0E54"/>
    <w:rsid w:val="00EE0F2B"/>
    <w:rsid w:val="00EE0FB2"/>
    <w:rsid w:val="00EE112D"/>
    <w:rsid w:val="00EE13E4"/>
    <w:rsid w:val="00EE233D"/>
    <w:rsid w:val="00EE27DB"/>
    <w:rsid w:val="00EE321B"/>
    <w:rsid w:val="00EE3B45"/>
    <w:rsid w:val="00EE4644"/>
    <w:rsid w:val="00EE4AEB"/>
    <w:rsid w:val="00EE5060"/>
    <w:rsid w:val="00EE52EB"/>
    <w:rsid w:val="00EE5488"/>
    <w:rsid w:val="00EE5675"/>
    <w:rsid w:val="00EE5DB8"/>
    <w:rsid w:val="00EE5F0C"/>
    <w:rsid w:val="00EE61E3"/>
    <w:rsid w:val="00EE62AE"/>
    <w:rsid w:val="00EE65A5"/>
    <w:rsid w:val="00EE6E17"/>
    <w:rsid w:val="00EE6FD3"/>
    <w:rsid w:val="00EE7F14"/>
    <w:rsid w:val="00EF0278"/>
    <w:rsid w:val="00EF0E39"/>
    <w:rsid w:val="00EF0FAC"/>
    <w:rsid w:val="00EF1704"/>
    <w:rsid w:val="00EF1EE8"/>
    <w:rsid w:val="00EF2428"/>
    <w:rsid w:val="00EF3575"/>
    <w:rsid w:val="00EF4EE5"/>
    <w:rsid w:val="00EF52B0"/>
    <w:rsid w:val="00EF558B"/>
    <w:rsid w:val="00EF5598"/>
    <w:rsid w:val="00EF7C50"/>
    <w:rsid w:val="00EF7CC0"/>
    <w:rsid w:val="00F0048D"/>
    <w:rsid w:val="00F013CF"/>
    <w:rsid w:val="00F016E6"/>
    <w:rsid w:val="00F01DC7"/>
    <w:rsid w:val="00F01DEE"/>
    <w:rsid w:val="00F02684"/>
    <w:rsid w:val="00F031C6"/>
    <w:rsid w:val="00F037CF"/>
    <w:rsid w:val="00F03B64"/>
    <w:rsid w:val="00F03BD8"/>
    <w:rsid w:val="00F040E8"/>
    <w:rsid w:val="00F041D3"/>
    <w:rsid w:val="00F04513"/>
    <w:rsid w:val="00F04F64"/>
    <w:rsid w:val="00F055B5"/>
    <w:rsid w:val="00F0572E"/>
    <w:rsid w:val="00F05A7E"/>
    <w:rsid w:val="00F05D45"/>
    <w:rsid w:val="00F05E9E"/>
    <w:rsid w:val="00F06309"/>
    <w:rsid w:val="00F06C6E"/>
    <w:rsid w:val="00F0787E"/>
    <w:rsid w:val="00F078F6"/>
    <w:rsid w:val="00F07E86"/>
    <w:rsid w:val="00F1001D"/>
    <w:rsid w:val="00F10F99"/>
    <w:rsid w:val="00F12F54"/>
    <w:rsid w:val="00F132D1"/>
    <w:rsid w:val="00F137C2"/>
    <w:rsid w:val="00F14CF5"/>
    <w:rsid w:val="00F14F56"/>
    <w:rsid w:val="00F155B4"/>
    <w:rsid w:val="00F16377"/>
    <w:rsid w:val="00F1704D"/>
    <w:rsid w:val="00F175DA"/>
    <w:rsid w:val="00F1798E"/>
    <w:rsid w:val="00F206DD"/>
    <w:rsid w:val="00F20932"/>
    <w:rsid w:val="00F210F8"/>
    <w:rsid w:val="00F21BE0"/>
    <w:rsid w:val="00F2201F"/>
    <w:rsid w:val="00F220B6"/>
    <w:rsid w:val="00F226FE"/>
    <w:rsid w:val="00F24318"/>
    <w:rsid w:val="00F245D0"/>
    <w:rsid w:val="00F24728"/>
    <w:rsid w:val="00F26558"/>
    <w:rsid w:val="00F2660D"/>
    <w:rsid w:val="00F26741"/>
    <w:rsid w:val="00F26B46"/>
    <w:rsid w:val="00F26D67"/>
    <w:rsid w:val="00F2701B"/>
    <w:rsid w:val="00F302B5"/>
    <w:rsid w:val="00F308C1"/>
    <w:rsid w:val="00F309E8"/>
    <w:rsid w:val="00F30D9C"/>
    <w:rsid w:val="00F30EB9"/>
    <w:rsid w:val="00F30F3D"/>
    <w:rsid w:val="00F311F1"/>
    <w:rsid w:val="00F317AA"/>
    <w:rsid w:val="00F319D1"/>
    <w:rsid w:val="00F32BD8"/>
    <w:rsid w:val="00F32C51"/>
    <w:rsid w:val="00F33A3A"/>
    <w:rsid w:val="00F3432C"/>
    <w:rsid w:val="00F358ED"/>
    <w:rsid w:val="00F35DE3"/>
    <w:rsid w:val="00F35FE5"/>
    <w:rsid w:val="00F366BB"/>
    <w:rsid w:val="00F36A9A"/>
    <w:rsid w:val="00F36B1B"/>
    <w:rsid w:val="00F37238"/>
    <w:rsid w:val="00F37711"/>
    <w:rsid w:val="00F3782F"/>
    <w:rsid w:val="00F37C8F"/>
    <w:rsid w:val="00F37F0B"/>
    <w:rsid w:val="00F40A15"/>
    <w:rsid w:val="00F40EF4"/>
    <w:rsid w:val="00F418E0"/>
    <w:rsid w:val="00F418F1"/>
    <w:rsid w:val="00F41C78"/>
    <w:rsid w:val="00F422E9"/>
    <w:rsid w:val="00F4272C"/>
    <w:rsid w:val="00F42764"/>
    <w:rsid w:val="00F42B15"/>
    <w:rsid w:val="00F42DAA"/>
    <w:rsid w:val="00F43254"/>
    <w:rsid w:val="00F43269"/>
    <w:rsid w:val="00F4330F"/>
    <w:rsid w:val="00F43D26"/>
    <w:rsid w:val="00F451E7"/>
    <w:rsid w:val="00F458CE"/>
    <w:rsid w:val="00F45E3C"/>
    <w:rsid w:val="00F46025"/>
    <w:rsid w:val="00F4695B"/>
    <w:rsid w:val="00F51715"/>
    <w:rsid w:val="00F521E2"/>
    <w:rsid w:val="00F523B4"/>
    <w:rsid w:val="00F5247F"/>
    <w:rsid w:val="00F524CE"/>
    <w:rsid w:val="00F52ABD"/>
    <w:rsid w:val="00F54016"/>
    <w:rsid w:val="00F540AB"/>
    <w:rsid w:val="00F54767"/>
    <w:rsid w:val="00F5481E"/>
    <w:rsid w:val="00F55052"/>
    <w:rsid w:val="00F561DE"/>
    <w:rsid w:val="00F57AED"/>
    <w:rsid w:val="00F57D32"/>
    <w:rsid w:val="00F602D7"/>
    <w:rsid w:val="00F6136B"/>
    <w:rsid w:val="00F61696"/>
    <w:rsid w:val="00F61BCF"/>
    <w:rsid w:val="00F62077"/>
    <w:rsid w:val="00F620FE"/>
    <w:rsid w:val="00F627B1"/>
    <w:rsid w:val="00F62D92"/>
    <w:rsid w:val="00F62EF0"/>
    <w:rsid w:val="00F64024"/>
    <w:rsid w:val="00F641F9"/>
    <w:rsid w:val="00F6488D"/>
    <w:rsid w:val="00F654A9"/>
    <w:rsid w:val="00F65FFA"/>
    <w:rsid w:val="00F66732"/>
    <w:rsid w:val="00F66D51"/>
    <w:rsid w:val="00F67506"/>
    <w:rsid w:val="00F67D2E"/>
    <w:rsid w:val="00F70D15"/>
    <w:rsid w:val="00F70D33"/>
    <w:rsid w:val="00F713CE"/>
    <w:rsid w:val="00F71A3F"/>
    <w:rsid w:val="00F71FFD"/>
    <w:rsid w:val="00F724E2"/>
    <w:rsid w:val="00F72884"/>
    <w:rsid w:val="00F73771"/>
    <w:rsid w:val="00F7386C"/>
    <w:rsid w:val="00F73967"/>
    <w:rsid w:val="00F73D43"/>
    <w:rsid w:val="00F74052"/>
    <w:rsid w:val="00F76456"/>
    <w:rsid w:val="00F765A0"/>
    <w:rsid w:val="00F7761F"/>
    <w:rsid w:val="00F77AD3"/>
    <w:rsid w:val="00F801E8"/>
    <w:rsid w:val="00F80446"/>
    <w:rsid w:val="00F80CFC"/>
    <w:rsid w:val="00F812D3"/>
    <w:rsid w:val="00F81BE7"/>
    <w:rsid w:val="00F8276D"/>
    <w:rsid w:val="00F82857"/>
    <w:rsid w:val="00F829DF"/>
    <w:rsid w:val="00F82E57"/>
    <w:rsid w:val="00F84490"/>
    <w:rsid w:val="00F85014"/>
    <w:rsid w:val="00F85046"/>
    <w:rsid w:val="00F85148"/>
    <w:rsid w:val="00F85315"/>
    <w:rsid w:val="00F85615"/>
    <w:rsid w:val="00F85D20"/>
    <w:rsid w:val="00F86082"/>
    <w:rsid w:val="00F863F5"/>
    <w:rsid w:val="00F86AE5"/>
    <w:rsid w:val="00F86D79"/>
    <w:rsid w:val="00F87028"/>
    <w:rsid w:val="00F87559"/>
    <w:rsid w:val="00F877CA"/>
    <w:rsid w:val="00F879F3"/>
    <w:rsid w:val="00F90195"/>
    <w:rsid w:val="00F915C5"/>
    <w:rsid w:val="00F9162B"/>
    <w:rsid w:val="00F917F3"/>
    <w:rsid w:val="00F91BDF"/>
    <w:rsid w:val="00F91FBE"/>
    <w:rsid w:val="00F92B25"/>
    <w:rsid w:val="00F9395A"/>
    <w:rsid w:val="00F93C73"/>
    <w:rsid w:val="00F93DD1"/>
    <w:rsid w:val="00F94992"/>
    <w:rsid w:val="00F94CEA"/>
    <w:rsid w:val="00F94F21"/>
    <w:rsid w:val="00F956C9"/>
    <w:rsid w:val="00F95761"/>
    <w:rsid w:val="00F95A7A"/>
    <w:rsid w:val="00F96617"/>
    <w:rsid w:val="00F968C9"/>
    <w:rsid w:val="00F975FC"/>
    <w:rsid w:val="00F97864"/>
    <w:rsid w:val="00FA07CF"/>
    <w:rsid w:val="00FA0C35"/>
    <w:rsid w:val="00FA0DBF"/>
    <w:rsid w:val="00FA24D0"/>
    <w:rsid w:val="00FA2836"/>
    <w:rsid w:val="00FA29D2"/>
    <w:rsid w:val="00FA2C3C"/>
    <w:rsid w:val="00FA440C"/>
    <w:rsid w:val="00FA48EA"/>
    <w:rsid w:val="00FA4FD0"/>
    <w:rsid w:val="00FA5067"/>
    <w:rsid w:val="00FA5093"/>
    <w:rsid w:val="00FA51F8"/>
    <w:rsid w:val="00FA52B0"/>
    <w:rsid w:val="00FA538D"/>
    <w:rsid w:val="00FA6BA1"/>
    <w:rsid w:val="00FA6EFA"/>
    <w:rsid w:val="00FA7AA4"/>
    <w:rsid w:val="00FA7DF1"/>
    <w:rsid w:val="00FA7FE2"/>
    <w:rsid w:val="00FB00CA"/>
    <w:rsid w:val="00FB0956"/>
    <w:rsid w:val="00FB09D2"/>
    <w:rsid w:val="00FB0B22"/>
    <w:rsid w:val="00FB0FDD"/>
    <w:rsid w:val="00FB195C"/>
    <w:rsid w:val="00FB1F44"/>
    <w:rsid w:val="00FB29FE"/>
    <w:rsid w:val="00FB2FAE"/>
    <w:rsid w:val="00FB3063"/>
    <w:rsid w:val="00FB31D6"/>
    <w:rsid w:val="00FB3296"/>
    <w:rsid w:val="00FB3C9A"/>
    <w:rsid w:val="00FB3DA2"/>
    <w:rsid w:val="00FB44E2"/>
    <w:rsid w:val="00FB508F"/>
    <w:rsid w:val="00FB5143"/>
    <w:rsid w:val="00FB60AA"/>
    <w:rsid w:val="00FB73BF"/>
    <w:rsid w:val="00FB746F"/>
    <w:rsid w:val="00FB7817"/>
    <w:rsid w:val="00FB79D5"/>
    <w:rsid w:val="00FB7C23"/>
    <w:rsid w:val="00FB7D24"/>
    <w:rsid w:val="00FC00BF"/>
    <w:rsid w:val="00FC0ED7"/>
    <w:rsid w:val="00FC0F80"/>
    <w:rsid w:val="00FC1227"/>
    <w:rsid w:val="00FC191B"/>
    <w:rsid w:val="00FC19DC"/>
    <w:rsid w:val="00FC1E0C"/>
    <w:rsid w:val="00FC2323"/>
    <w:rsid w:val="00FC2934"/>
    <w:rsid w:val="00FC33EE"/>
    <w:rsid w:val="00FC3A0E"/>
    <w:rsid w:val="00FC4118"/>
    <w:rsid w:val="00FC4BE3"/>
    <w:rsid w:val="00FC56D1"/>
    <w:rsid w:val="00FC57F7"/>
    <w:rsid w:val="00FC65B6"/>
    <w:rsid w:val="00FC690A"/>
    <w:rsid w:val="00FC6E6B"/>
    <w:rsid w:val="00FC7132"/>
    <w:rsid w:val="00FC72CC"/>
    <w:rsid w:val="00FC739A"/>
    <w:rsid w:val="00FD0AE4"/>
    <w:rsid w:val="00FD10ED"/>
    <w:rsid w:val="00FD13FF"/>
    <w:rsid w:val="00FD1676"/>
    <w:rsid w:val="00FD254B"/>
    <w:rsid w:val="00FD2AF4"/>
    <w:rsid w:val="00FD2F82"/>
    <w:rsid w:val="00FD33B8"/>
    <w:rsid w:val="00FD3452"/>
    <w:rsid w:val="00FD3531"/>
    <w:rsid w:val="00FD4344"/>
    <w:rsid w:val="00FD4553"/>
    <w:rsid w:val="00FD4D96"/>
    <w:rsid w:val="00FD52AC"/>
    <w:rsid w:val="00FD53D3"/>
    <w:rsid w:val="00FD6AC2"/>
    <w:rsid w:val="00FD6AC9"/>
    <w:rsid w:val="00FD6C41"/>
    <w:rsid w:val="00FD7435"/>
    <w:rsid w:val="00FD78E6"/>
    <w:rsid w:val="00FD7AC3"/>
    <w:rsid w:val="00FE0232"/>
    <w:rsid w:val="00FE04B0"/>
    <w:rsid w:val="00FE0C7C"/>
    <w:rsid w:val="00FE0F96"/>
    <w:rsid w:val="00FE13D4"/>
    <w:rsid w:val="00FE1448"/>
    <w:rsid w:val="00FE14B9"/>
    <w:rsid w:val="00FE17F5"/>
    <w:rsid w:val="00FE250A"/>
    <w:rsid w:val="00FE3410"/>
    <w:rsid w:val="00FE35E5"/>
    <w:rsid w:val="00FE3C08"/>
    <w:rsid w:val="00FE435E"/>
    <w:rsid w:val="00FE43B6"/>
    <w:rsid w:val="00FE479E"/>
    <w:rsid w:val="00FE47D2"/>
    <w:rsid w:val="00FE5506"/>
    <w:rsid w:val="00FE5949"/>
    <w:rsid w:val="00FE6FA9"/>
    <w:rsid w:val="00FE7A7D"/>
    <w:rsid w:val="00FE7D57"/>
    <w:rsid w:val="00FF0577"/>
    <w:rsid w:val="00FF0E30"/>
    <w:rsid w:val="00FF1E6E"/>
    <w:rsid w:val="00FF26B5"/>
    <w:rsid w:val="00FF2DD3"/>
    <w:rsid w:val="00FF2E1E"/>
    <w:rsid w:val="00FF366B"/>
    <w:rsid w:val="00FF3672"/>
    <w:rsid w:val="00FF38F8"/>
    <w:rsid w:val="00FF3D70"/>
    <w:rsid w:val="00FF4BE1"/>
    <w:rsid w:val="00FF54B7"/>
    <w:rsid w:val="00FF5B45"/>
    <w:rsid w:val="00FF5E8A"/>
    <w:rsid w:val="00FF5F2C"/>
    <w:rsid w:val="00FF5F79"/>
    <w:rsid w:val="00FF6497"/>
    <w:rsid w:val="00FF6908"/>
    <w:rsid w:val="00FF779D"/>
    <w:rsid w:val="00FF783F"/>
    <w:rsid w:val="00FF7A3B"/>
    <w:rsid w:val="00FF7CBF"/>
    <w:rsid w:val="00FF7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4DC378"/>
  <w14:defaultImageDpi w14:val="300"/>
  <w15:docId w15:val="{AB5CA346-2C6D-FE4F-992C-E8C03A8C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1080"/>
      <w:outlineLvl w:val="0"/>
    </w:pPr>
    <w:rPr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1440"/>
        <w:tab w:val="left" w:pos="-720"/>
        <w:tab w:val="left" w:pos="1440"/>
        <w:tab w:val="left" w:pos="5040"/>
        <w:tab w:val="left" w:pos="5328"/>
      </w:tabs>
      <w:suppressAutoHyphens/>
      <w:spacing w:after="100"/>
      <w:ind w:left="274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28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450"/>
      <w:outlineLvl w:val="8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I">
    <w:name w:val="Outline I"/>
    <w:aliases w:val="II,III"/>
    <w:basedOn w:val="Normal"/>
    <w:rsid w:val="00BA6D92"/>
    <w:pPr>
      <w:spacing w:before="120" w:after="40"/>
    </w:pPr>
    <w:rPr>
      <w:b/>
    </w:rPr>
  </w:style>
  <w:style w:type="paragraph" w:customStyle="1" w:styleId="OutlineA">
    <w:name w:val="Outline A"/>
    <w:aliases w:val="B,C"/>
    <w:basedOn w:val="Normal"/>
    <w:rsid w:val="00BA6D92"/>
    <w:pPr>
      <w:spacing w:after="40"/>
      <w:ind w:left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utline1">
    <w:name w:val="Outline 1"/>
    <w:aliases w:val="2,3"/>
    <w:basedOn w:val="Normal"/>
    <w:rsid w:val="000B1462"/>
    <w:pPr>
      <w:spacing w:after="40"/>
      <w:ind w:left="630"/>
    </w:pPr>
  </w:style>
  <w:style w:type="paragraph" w:customStyle="1" w:styleId="Outlinea0">
    <w:name w:val="Outline a"/>
    <w:aliases w:val="b,c"/>
    <w:basedOn w:val="Normal"/>
    <w:pPr>
      <w:spacing w:after="40"/>
      <w:ind w:left="10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link w:val="TitleChar"/>
    <w:qFormat/>
    <w:rsid w:val="00E51D45"/>
    <w:pPr>
      <w:jc w:val="center"/>
    </w:pPr>
    <w:rPr>
      <w:b/>
      <w:sz w:val="28"/>
      <w:szCs w:val="26"/>
      <w:u w:val="single"/>
      <w:lang w:val="x-none" w:eastAsia="x-none"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Arial" w:hAnsi="Arial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left="4140"/>
      <w:jc w:val="both"/>
    </w:pPr>
    <w:rPr>
      <w:lang w:val="x-none" w:eastAsia="x-none"/>
    </w:rPr>
  </w:style>
  <w:style w:type="paragraph" w:styleId="BodyTextIndent3">
    <w:name w:val="Body Text Indent 3"/>
    <w:basedOn w:val="Normal"/>
    <w:link w:val="BodyTextIndent3Char"/>
    <w:pPr>
      <w:ind w:left="1530"/>
    </w:pPr>
    <w:rPr>
      <w:lang w:val="x-none" w:eastAsia="x-none"/>
    </w:rPr>
  </w:style>
  <w:style w:type="paragraph" w:styleId="BodyText">
    <w:name w:val="Body Text"/>
    <w:basedOn w:val="Normal"/>
    <w:link w:val="BodyTextChar"/>
    <w:rPr>
      <w:b/>
      <w:i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sz w:val="40"/>
      <w:lang w:val="x-none" w:eastAsia="x-none"/>
    </w:rPr>
  </w:style>
  <w:style w:type="paragraph" w:styleId="NormalWeb">
    <w:name w:val="Normal (Web)"/>
    <w:basedOn w:val="Normal"/>
    <w:uiPriority w:val="99"/>
    <w:rsid w:val="00E51D45"/>
    <w:pPr>
      <w:spacing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4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7A2D"/>
    <w:rPr>
      <w:color w:val="800080"/>
      <w:u w:val="single"/>
    </w:rPr>
  </w:style>
  <w:style w:type="character" w:customStyle="1" w:styleId="Heading1Char">
    <w:name w:val="Heading 1 Char"/>
    <w:link w:val="Heading1"/>
    <w:rsid w:val="00E45F34"/>
    <w:rPr>
      <w:sz w:val="28"/>
    </w:rPr>
  </w:style>
  <w:style w:type="character" w:customStyle="1" w:styleId="Heading2Char">
    <w:name w:val="Heading 2 Char"/>
    <w:link w:val="Heading2"/>
    <w:rsid w:val="00E45F34"/>
    <w:rPr>
      <w:sz w:val="28"/>
    </w:rPr>
  </w:style>
  <w:style w:type="character" w:customStyle="1" w:styleId="Heading3Char">
    <w:name w:val="Heading 3 Char"/>
    <w:link w:val="Heading3"/>
    <w:rsid w:val="00E45F34"/>
    <w:rPr>
      <w:rFonts w:ascii="Arial" w:hAnsi="Arial"/>
      <w:sz w:val="28"/>
    </w:rPr>
  </w:style>
  <w:style w:type="character" w:customStyle="1" w:styleId="Heading4Char">
    <w:name w:val="Heading 4 Char"/>
    <w:link w:val="Heading4"/>
    <w:rsid w:val="00E45F34"/>
    <w:rPr>
      <w:sz w:val="28"/>
    </w:rPr>
  </w:style>
  <w:style w:type="character" w:customStyle="1" w:styleId="Heading5Char">
    <w:name w:val="Heading 5 Char"/>
    <w:link w:val="Heading5"/>
    <w:rsid w:val="00E45F34"/>
    <w:rPr>
      <w:rFonts w:ascii="Arial" w:hAnsi="Arial"/>
      <w:b/>
      <w:sz w:val="24"/>
      <w:u w:val="single"/>
    </w:rPr>
  </w:style>
  <w:style w:type="character" w:customStyle="1" w:styleId="Heading6Char">
    <w:name w:val="Heading 6 Char"/>
    <w:link w:val="Heading6"/>
    <w:rsid w:val="00E45F34"/>
    <w:rPr>
      <w:b/>
      <w:sz w:val="24"/>
    </w:rPr>
  </w:style>
  <w:style w:type="character" w:customStyle="1" w:styleId="Heading7Char">
    <w:name w:val="Heading 7 Char"/>
    <w:link w:val="Heading7"/>
    <w:rsid w:val="00E45F34"/>
    <w:rPr>
      <w:b/>
      <w:sz w:val="28"/>
      <w:u w:val="single"/>
    </w:rPr>
  </w:style>
  <w:style w:type="character" w:customStyle="1" w:styleId="Heading8Char">
    <w:name w:val="Heading 8 Char"/>
    <w:link w:val="Heading8"/>
    <w:rsid w:val="00E45F34"/>
    <w:rPr>
      <w:sz w:val="24"/>
      <w:u w:val="single"/>
    </w:rPr>
  </w:style>
  <w:style w:type="character" w:customStyle="1" w:styleId="Heading9Char">
    <w:name w:val="Heading 9 Char"/>
    <w:link w:val="Heading9"/>
    <w:rsid w:val="00E45F34"/>
    <w:rPr>
      <w:b/>
      <w:sz w:val="24"/>
    </w:rPr>
  </w:style>
  <w:style w:type="character" w:customStyle="1" w:styleId="HeaderChar">
    <w:name w:val="Header Char"/>
    <w:link w:val="Header"/>
    <w:uiPriority w:val="99"/>
    <w:rsid w:val="00E45F34"/>
    <w:rPr>
      <w:sz w:val="24"/>
    </w:rPr>
  </w:style>
  <w:style w:type="character" w:customStyle="1" w:styleId="FooterChar">
    <w:name w:val="Footer Char"/>
    <w:link w:val="Footer"/>
    <w:uiPriority w:val="99"/>
    <w:rsid w:val="00E45F34"/>
    <w:rPr>
      <w:sz w:val="24"/>
    </w:rPr>
  </w:style>
  <w:style w:type="character" w:customStyle="1" w:styleId="TitleChar">
    <w:name w:val="Title Char"/>
    <w:link w:val="Title"/>
    <w:rsid w:val="00E45F34"/>
    <w:rPr>
      <w:b/>
      <w:sz w:val="28"/>
      <w:szCs w:val="26"/>
      <w:u w:val="single"/>
    </w:rPr>
  </w:style>
  <w:style w:type="character" w:customStyle="1" w:styleId="BodyTextIndentChar">
    <w:name w:val="Body Text Indent Char"/>
    <w:link w:val="BodyTextIndent"/>
    <w:rsid w:val="00E45F34"/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E45F34"/>
    <w:rPr>
      <w:sz w:val="24"/>
    </w:rPr>
  </w:style>
  <w:style w:type="character" w:customStyle="1" w:styleId="BodyTextIndent3Char">
    <w:name w:val="Body Text Indent 3 Char"/>
    <w:link w:val="BodyTextIndent3"/>
    <w:rsid w:val="00E45F34"/>
    <w:rPr>
      <w:sz w:val="24"/>
    </w:rPr>
  </w:style>
  <w:style w:type="character" w:customStyle="1" w:styleId="BodyTextChar">
    <w:name w:val="Body Text Char"/>
    <w:link w:val="BodyText"/>
    <w:rsid w:val="00E45F34"/>
    <w:rPr>
      <w:b/>
      <w:i/>
      <w:sz w:val="24"/>
    </w:rPr>
  </w:style>
  <w:style w:type="character" w:customStyle="1" w:styleId="BodyText2Char">
    <w:name w:val="Body Text 2 Char"/>
    <w:link w:val="BodyText2"/>
    <w:rsid w:val="00E45F34"/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3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5F3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A09AB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rsid w:val="00875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758F0"/>
    <w:rPr>
      <w:rFonts w:eastAsia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rsid w:val="008758F0"/>
    <w:rPr>
      <w:rFonts w:eastAsia="Times New Roman"/>
    </w:rPr>
  </w:style>
  <w:style w:type="character" w:customStyle="1" w:styleId="divider">
    <w:name w:val="divider"/>
    <w:rsid w:val="00906251"/>
    <w:rPr>
      <w:color w:val="C1D6DB"/>
      <w:sz w:val="18"/>
      <w:szCs w:val="18"/>
    </w:rPr>
  </w:style>
  <w:style w:type="character" w:customStyle="1" w:styleId="closestlocation">
    <w:name w:val="closestlocation"/>
    <w:rsid w:val="00906251"/>
    <w:rPr>
      <w:b/>
      <w:bCs/>
    </w:rPr>
  </w:style>
  <w:style w:type="character" w:customStyle="1" w:styleId="miles1">
    <w:name w:val="miles1"/>
    <w:rsid w:val="00906251"/>
    <w:rPr>
      <w:b/>
      <w:bCs/>
      <w:color w:val="B2525E"/>
    </w:rPr>
  </w:style>
  <w:style w:type="paragraph" w:customStyle="1" w:styleId="Heading">
    <w:name w:val="Heading"/>
    <w:basedOn w:val="Normal"/>
    <w:qFormat/>
    <w:rsid w:val="00E7738F"/>
    <w:pPr>
      <w:widowControl w:val="0"/>
      <w:spacing w:before="240" w:after="80"/>
      <w:ind w:left="115"/>
      <w:jc w:val="both"/>
    </w:pPr>
    <w:rPr>
      <w:rFonts w:ascii="Baskerville SemiBold" w:eastAsia="Bembo" w:hAnsi="Baskerville SemiBold" w:cs="Bembo"/>
      <w:b/>
      <w:bCs/>
      <w:spacing w:val="-9"/>
      <w:szCs w:val="30"/>
    </w:rPr>
  </w:style>
  <w:style w:type="paragraph" w:customStyle="1" w:styleId="1stparagraph">
    <w:name w:val="1st paragraph"/>
    <w:basedOn w:val="Normal"/>
    <w:qFormat/>
    <w:rsid w:val="00E7738F"/>
    <w:pPr>
      <w:widowControl w:val="0"/>
      <w:spacing w:before="31" w:after="20" w:line="312" w:lineRule="auto"/>
      <w:ind w:left="115" w:right="58"/>
      <w:jc w:val="both"/>
    </w:pPr>
    <w:rPr>
      <w:rFonts w:ascii="Times New Roman" w:eastAsia="Calibri" w:hAnsi="Times New Roman"/>
      <w:szCs w:val="22"/>
    </w:rPr>
  </w:style>
  <w:style w:type="paragraph" w:customStyle="1" w:styleId="BodyParagraph">
    <w:name w:val="Body Paragraph"/>
    <w:basedOn w:val="Normal"/>
    <w:qFormat/>
    <w:rsid w:val="00E7738F"/>
    <w:pPr>
      <w:widowControl w:val="0"/>
      <w:spacing w:before="31" w:after="20" w:line="312" w:lineRule="auto"/>
      <w:ind w:left="115" w:right="58" w:firstLine="202"/>
      <w:jc w:val="both"/>
    </w:pPr>
    <w:rPr>
      <w:rFonts w:ascii="Times New Roman" w:eastAsia="Times New Roman" w:hAnsi="Times New Roman"/>
      <w:szCs w:val="22"/>
    </w:rPr>
  </w:style>
  <w:style w:type="paragraph" w:customStyle="1" w:styleId="Appenhatch">
    <w:name w:val="Appen hatch"/>
    <w:basedOn w:val="Normal"/>
    <w:qFormat/>
    <w:rsid w:val="0001329C"/>
    <w:pPr>
      <w:widowControl w:val="0"/>
      <w:spacing w:before="44" w:line="285" w:lineRule="auto"/>
      <w:ind w:left="760" w:right="65" w:hanging="180"/>
    </w:pPr>
    <w:rPr>
      <w:rFonts w:ascii="Futura Book" w:eastAsia="Futura Book" w:hAnsi="Futura Book" w:cs="Futura Book"/>
      <w:color w:val="231F20"/>
      <w:sz w:val="20"/>
    </w:rPr>
  </w:style>
  <w:style w:type="paragraph" w:customStyle="1" w:styleId="Appenbullet">
    <w:name w:val="Appen bullet"/>
    <w:basedOn w:val="Normal"/>
    <w:qFormat/>
    <w:rsid w:val="0001329C"/>
    <w:pPr>
      <w:widowControl w:val="0"/>
      <w:spacing w:before="44" w:line="286" w:lineRule="auto"/>
      <w:ind w:left="532" w:right="72" w:hanging="230"/>
    </w:pPr>
    <w:rPr>
      <w:rFonts w:ascii="Futura Book" w:eastAsia="Futura Book" w:hAnsi="Futura Book" w:cs="Futura Book"/>
      <w:color w:val="231F20"/>
      <w:sz w:val="20"/>
    </w:rPr>
  </w:style>
  <w:style w:type="paragraph" w:customStyle="1" w:styleId="QuoteEnd">
    <w:name w:val="Quote End"/>
    <w:basedOn w:val="Normal"/>
    <w:qFormat/>
    <w:rsid w:val="00227524"/>
    <w:pPr>
      <w:widowControl w:val="0"/>
      <w:spacing w:before="31" w:after="120" w:line="278" w:lineRule="auto"/>
      <w:ind w:left="360" w:right="58"/>
      <w:jc w:val="both"/>
    </w:pPr>
    <w:rPr>
      <w:rFonts w:ascii="Times New Roman" w:eastAsia="Futura Book" w:hAnsi="Times New Roman" w:cs="Futura Book"/>
      <w:i/>
      <w:sz w:val="20"/>
    </w:rPr>
  </w:style>
  <w:style w:type="paragraph" w:styleId="ListParagraph">
    <w:name w:val="List Paragraph"/>
    <w:basedOn w:val="Normal"/>
    <w:uiPriority w:val="99"/>
    <w:qFormat/>
    <w:rsid w:val="00987658"/>
    <w:pPr>
      <w:ind w:left="720"/>
      <w:contextualSpacing/>
    </w:pPr>
    <w:rPr>
      <w:rFonts w:ascii="Cambria" w:eastAsia="MS Mincho" w:hAnsi="Cambria"/>
      <w:szCs w:val="24"/>
    </w:rPr>
  </w:style>
  <w:style w:type="paragraph" w:customStyle="1" w:styleId="Quote-New">
    <w:name w:val="Quote- New"/>
    <w:basedOn w:val="Normal"/>
    <w:qFormat/>
    <w:rsid w:val="00B70FC3"/>
    <w:pPr>
      <w:widowControl w:val="0"/>
      <w:spacing w:before="120" w:after="120" w:line="360" w:lineRule="auto"/>
      <w:ind w:left="360"/>
    </w:pPr>
    <w:rPr>
      <w:rFonts w:ascii="Times New Roman" w:eastAsia="Futura Book" w:hAnsi="Times New Roman" w:cs="Futura Book"/>
      <w:i/>
      <w:iCs/>
      <w:spacing w:val="-4"/>
      <w:szCs w:val="24"/>
    </w:rPr>
  </w:style>
  <w:style w:type="paragraph" w:customStyle="1" w:styleId="JournalQuotes">
    <w:name w:val="Journal Quotes"/>
    <w:basedOn w:val="Normal"/>
    <w:qFormat/>
    <w:rsid w:val="00D835ED"/>
    <w:pPr>
      <w:widowControl w:val="0"/>
      <w:spacing w:before="120" w:after="120" w:line="360" w:lineRule="auto"/>
      <w:ind w:left="360" w:firstLine="202"/>
    </w:pPr>
    <w:rPr>
      <w:rFonts w:ascii="Times New Roman" w:eastAsia="Futura Book" w:hAnsi="Times New Roman"/>
      <w:i/>
      <w:szCs w:val="24"/>
    </w:rPr>
  </w:style>
  <w:style w:type="paragraph" w:customStyle="1" w:styleId="PoemCenter">
    <w:name w:val="Poem Center"/>
    <w:basedOn w:val="Normal"/>
    <w:qFormat/>
    <w:rsid w:val="00D53059"/>
    <w:pPr>
      <w:widowControl w:val="0"/>
      <w:spacing w:line="360" w:lineRule="auto"/>
      <w:ind w:left="619"/>
    </w:pPr>
    <w:rPr>
      <w:rFonts w:ascii="Times New Roman Italic" w:eastAsia="Futura Book" w:hAnsi="Times New Roman Italic" w:cs="Futura Book"/>
      <w:szCs w:val="24"/>
    </w:rPr>
  </w:style>
  <w:style w:type="paragraph" w:customStyle="1" w:styleId="Poem1stline">
    <w:name w:val="Poem 1st line"/>
    <w:basedOn w:val="Normal"/>
    <w:qFormat/>
    <w:rsid w:val="00D53059"/>
    <w:pPr>
      <w:widowControl w:val="0"/>
      <w:spacing w:before="120" w:line="360" w:lineRule="auto"/>
      <w:ind w:left="619" w:right="-14"/>
    </w:pPr>
    <w:rPr>
      <w:rFonts w:ascii="Times New Roman" w:eastAsia="Futura Book" w:hAnsi="Times New Roman" w:cs="Futura Book"/>
      <w:i/>
      <w:szCs w:val="24"/>
    </w:rPr>
  </w:style>
  <w:style w:type="character" w:customStyle="1" w:styleId="count">
    <w:name w:val="count"/>
    <w:basedOn w:val="DefaultParagraphFont"/>
    <w:rsid w:val="00255FAA"/>
  </w:style>
  <w:style w:type="character" w:customStyle="1" w:styleId="apple-converted-space">
    <w:name w:val="apple-converted-space"/>
    <w:basedOn w:val="DefaultParagraphFont"/>
    <w:rsid w:val="00255FAA"/>
  </w:style>
  <w:style w:type="character" w:customStyle="1" w:styleId="aqj">
    <w:name w:val="aqj"/>
    <w:basedOn w:val="DefaultParagraphFont"/>
    <w:rsid w:val="00EC3A37"/>
  </w:style>
  <w:style w:type="character" w:customStyle="1" w:styleId="signature1">
    <w:name w:val="signature1"/>
    <w:basedOn w:val="DefaultParagraphFont"/>
    <w:rsid w:val="00014937"/>
  </w:style>
  <w:style w:type="character" w:customStyle="1" w:styleId="name">
    <w:name w:val="name"/>
    <w:basedOn w:val="DefaultParagraphFont"/>
    <w:rsid w:val="00014937"/>
  </w:style>
  <w:style w:type="character" w:customStyle="1" w:styleId="date1">
    <w:name w:val="date1"/>
    <w:basedOn w:val="DefaultParagraphFont"/>
    <w:rsid w:val="00014937"/>
  </w:style>
  <w:style w:type="character" w:customStyle="1" w:styleId="time">
    <w:name w:val="time"/>
    <w:basedOn w:val="DefaultParagraphFont"/>
    <w:rsid w:val="00014937"/>
  </w:style>
  <w:style w:type="character" w:customStyle="1" w:styleId="ws">
    <w:name w:val="ws"/>
    <w:basedOn w:val="DefaultParagraphFont"/>
    <w:rsid w:val="00014937"/>
  </w:style>
  <w:style w:type="character" w:customStyle="1" w:styleId="pn">
    <w:name w:val="pn"/>
    <w:basedOn w:val="DefaultParagraphFont"/>
    <w:rsid w:val="00014937"/>
  </w:style>
  <w:style w:type="character" w:customStyle="1" w:styleId="da">
    <w:name w:val="da"/>
    <w:basedOn w:val="DefaultParagraphFont"/>
    <w:rsid w:val="00014937"/>
  </w:style>
  <w:style w:type="character" w:customStyle="1" w:styleId="ti">
    <w:name w:val="ti"/>
    <w:basedOn w:val="DefaultParagraphFont"/>
    <w:rsid w:val="00014937"/>
  </w:style>
  <w:style w:type="character" w:customStyle="1" w:styleId="sign">
    <w:name w:val="sign"/>
    <w:basedOn w:val="DefaultParagraphFont"/>
    <w:rsid w:val="00014937"/>
  </w:style>
  <w:style w:type="character" w:customStyle="1" w:styleId="pname">
    <w:name w:val="pname"/>
    <w:basedOn w:val="DefaultParagraphFont"/>
    <w:rsid w:val="00014937"/>
  </w:style>
  <w:style w:type="character" w:customStyle="1" w:styleId="dat">
    <w:name w:val="dat"/>
    <w:basedOn w:val="DefaultParagraphFont"/>
    <w:rsid w:val="00014937"/>
  </w:style>
  <w:style w:type="character" w:customStyle="1" w:styleId="tim">
    <w:name w:val="tim"/>
    <w:basedOn w:val="DefaultParagraphFont"/>
    <w:rsid w:val="00014937"/>
  </w:style>
  <w:style w:type="character" w:styleId="Strong">
    <w:name w:val="Strong"/>
    <w:basedOn w:val="DefaultParagraphFont"/>
    <w:uiPriority w:val="22"/>
    <w:qFormat/>
    <w:rsid w:val="00A565B9"/>
    <w:rPr>
      <w:b/>
      <w:bCs/>
    </w:rPr>
  </w:style>
  <w:style w:type="paragraph" w:customStyle="1" w:styleId="m-7790677709484122139gmail-p1">
    <w:name w:val="m_-7790677709484122139gmail-p1"/>
    <w:basedOn w:val="Normal"/>
    <w:rsid w:val="00494357"/>
    <w:pPr>
      <w:spacing w:before="100" w:beforeAutospacing="1" w:after="100" w:afterAutospacing="1"/>
    </w:pPr>
    <w:rPr>
      <w:sz w:val="20"/>
    </w:rPr>
  </w:style>
  <w:style w:type="paragraph" w:customStyle="1" w:styleId="m-7790677709484122139gmail-p2">
    <w:name w:val="m_-7790677709484122139gmail-p2"/>
    <w:basedOn w:val="Normal"/>
    <w:rsid w:val="00494357"/>
    <w:pPr>
      <w:spacing w:before="100" w:beforeAutospacing="1" w:after="100" w:afterAutospacing="1"/>
    </w:pPr>
    <w:rPr>
      <w:sz w:val="20"/>
    </w:rPr>
  </w:style>
  <w:style w:type="character" w:customStyle="1" w:styleId="locality">
    <w:name w:val="locality"/>
    <w:basedOn w:val="DefaultParagraphFont"/>
    <w:rsid w:val="00795DFE"/>
  </w:style>
  <w:style w:type="character" w:customStyle="1" w:styleId="state">
    <w:name w:val="state"/>
    <w:basedOn w:val="DefaultParagraphFont"/>
    <w:rsid w:val="00795DFE"/>
  </w:style>
  <w:style w:type="character" w:customStyle="1" w:styleId="postal-code">
    <w:name w:val="postal-code"/>
    <w:basedOn w:val="DefaultParagraphFont"/>
    <w:rsid w:val="00795DFE"/>
  </w:style>
  <w:style w:type="character" w:customStyle="1" w:styleId="field-label">
    <w:name w:val="field-label"/>
    <w:basedOn w:val="DefaultParagraphFont"/>
    <w:rsid w:val="00795DFE"/>
  </w:style>
  <w:style w:type="character" w:customStyle="1" w:styleId="gd">
    <w:name w:val="gd"/>
    <w:basedOn w:val="DefaultParagraphFont"/>
    <w:rsid w:val="00771A04"/>
  </w:style>
  <w:style w:type="character" w:customStyle="1" w:styleId="go">
    <w:name w:val="go"/>
    <w:basedOn w:val="DefaultParagraphFont"/>
    <w:rsid w:val="00771A04"/>
  </w:style>
  <w:style w:type="character" w:styleId="Emphasis">
    <w:name w:val="Emphasis"/>
    <w:basedOn w:val="DefaultParagraphFont"/>
    <w:uiPriority w:val="20"/>
    <w:qFormat/>
    <w:rsid w:val="00691BA4"/>
    <w:rPr>
      <w:i/>
      <w:iCs/>
    </w:rPr>
  </w:style>
  <w:style w:type="paragraph" w:customStyle="1" w:styleId="c7">
    <w:name w:val="c7"/>
    <w:basedOn w:val="Normal"/>
    <w:rsid w:val="007239A6"/>
    <w:pPr>
      <w:spacing w:before="100" w:beforeAutospacing="1" w:after="100" w:afterAutospacing="1"/>
    </w:pPr>
    <w:rPr>
      <w:sz w:val="20"/>
    </w:rPr>
  </w:style>
  <w:style w:type="character" w:customStyle="1" w:styleId="c0">
    <w:name w:val="c0"/>
    <w:basedOn w:val="DefaultParagraphFont"/>
    <w:rsid w:val="007239A6"/>
  </w:style>
  <w:style w:type="character" w:customStyle="1" w:styleId="c4">
    <w:name w:val="c4"/>
    <w:basedOn w:val="DefaultParagraphFont"/>
    <w:rsid w:val="007239A6"/>
  </w:style>
  <w:style w:type="character" w:customStyle="1" w:styleId="c8">
    <w:name w:val="c8"/>
    <w:basedOn w:val="DefaultParagraphFont"/>
    <w:rsid w:val="007239A6"/>
  </w:style>
  <w:style w:type="paragraph" w:customStyle="1" w:styleId="c3">
    <w:name w:val="c3"/>
    <w:basedOn w:val="Normal"/>
    <w:rsid w:val="007239A6"/>
    <w:pPr>
      <w:spacing w:before="100" w:beforeAutospacing="1" w:after="100" w:afterAutospacing="1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944D9"/>
    <w:rPr>
      <w:color w:val="808080"/>
    </w:rPr>
  </w:style>
  <w:style w:type="paragraph" w:customStyle="1" w:styleId="m-5333337339459969225gmail-msolistparagraph">
    <w:name w:val="m_-5333337339459969225gmail-msolistparagraph"/>
    <w:basedOn w:val="Normal"/>
    <w:rsid w:val="00CB1D1F"/>
    <w:pPr>
      <w:spacing w:before="100" w:beforeAutospacing="1" w:after="100" w:afterAutospacing="1"/>
    </w:pPr>
    <w:rPr>
      <w:sz w:val="20"/>
    </w:rPr>
  </w:style>
  <w:style w:type="paragraph" w:customStyle="1" w:styleId="m-8829994124059812456gmail-msolistparagraph">
    <w:name w:val="m_-8829994124059812456gmail-msolistparagraph"/>
    <w:basedOn w:val="Normal"/>
    <w:rsid w:val="001841F1"/>
    <w:pPr>
      <w:spacing w:before="100" w:beforeAutospacing="1" w:after="100" w:afterAutospacing="1"/>
    </w:pPr>
    <w:rPr>
      <w:sz w:val="20"/>
    </w:rPr>
  </w:style>
  <w:style w:type="paragraph" w:customStyle="1" w:styleId="Normal1">
    <w:name w:val="Normal1"/>
    <w:rsid w:val="001841F1"/>
    <w:pPr>
      <w:pBdr>
        <w:top w:val="nil"/>
        <w:left w:val="nil"/>
        <w:bottom w:val="nil"/>
        <w:right w:val="nil"/>
        <w:between w:val="nil"/>
      </w:pBdr>
    </w:pPr>
    <w:rPr>
      <w:rFonts w:cs="Times"/>
      <w:color w:val="000000"/>
      <w:sz w:val="24"/>
      <w:szCs w:val="24"/>
    </w:rPr>
  </w:style>
  <w:style w:type="paragraph" w:customStyle="1" w:styleId="gmail-normal">
    <w:name w:val="gmail-normal"/>
    <w:basedOn w:val="Normal"/>
    <w:rsid w:val="00E25F88"/>
    <w:pPr>
      <w:spacing w:before="100" w:beforeAutospacing="1" w:after="100" w:afterAutospacing="1"/>
    </w:pPr>
    <w:rPr>
      <w:sz w:val="20"/>
    </w:rPr>
  </w:style>
  <w:style w:type="character" w:customStyle="1" w:styleId="sityad">
    <w:name w:val="sityad"/>
    <w:basedOn w:val="DefaultParagraphFont"/>
    <w:rsid w:val="003E4813"/>
  </w:style>
  <w:style w:type="paragraph" w:customStyle="1" w:styleId="m-7692418714745494419gmail-msonormal">
    <w:name w:val="m_-7692418714745494419gmail-msonormal"/>
    <w:basedOn w:val="Normal"/>
    <w:rsid w:val="00ED7DB5"/>
    <w:pPr>
      <w:spacing w:before="100" w:beforeAutospacing="1" w:after="100" w:afterAutospacing="1"/>
    </w:pPr>
    <w:rPr>
      <w:sz w:val="20"/>
    </w:rPr>
  </w:style>
  <w:style w:type="paragraph" w:customStyle="1" w:styleId="m-7692418714745494419gmail-msolistparagraph">
    <w:name w:val="m_-7692418714745494419gmail-msolistparagraph"/>
    <w:basedOn w:val="Normal"/>
    <w:rsid w:val="00ED7DB5"/>
    <w:pPr>
      <w:spacing w:before="100" w:beforeAutospacing="1" w:after="100" w:afterAutospacing="1"/>
    </w:pPr>
    <w:rPr>
      <w:sz w:val="20"/>
    </w:rPr>
  </w:style>
  <w:style w:type="paragraph" w:customStyle="1" w:styleId="gmail-normal1">
    <w:name w:val="gmail-normal1"/>
    <w:basedOn w:val="Normal"/>
    <w:rsid w:val="00D4621D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summary">
    <w:name w:val="summary"/>
    <w:basedOn w:val="Normal"/>
    <w:rsid w:val="00D0343B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amount">
    <w:name w:val="amount"/>
    <w:basedOn w:val="DefaultParagraphFont"/>
    <w:rsid w:val="00D0343B"/>
  </w:style>
  <w:style w:type="character" w:customStyle="1" w:styleId="nsrecord-ip">
    <w:name w:val="nsrecord-ip"/>
    <w:basedOn w:val="DefaultParagraphFont"/>
    <w:rsid w:val="0097397F"/>
  </w:style>
  <w:style w:type="paragraph" w:customStyle="1" w:styleId="font8">
    <w:name w:val="font_8"/>
    <w:basedOn w:val="Normal"/>
    <w:rsid w:val="009B0625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7">
    <w:name w:val="font_7"/>
    <w:basedOn w:val="Normal"/>
    <w:rsid w:val="00B111E4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wixguard">
    <w:name w:val="wixguard"/>
    <w:basedOn w:val="DefaultParagraphFont"/>
    <w:rsid w:val="001106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49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49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49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490E"/>
    <w:rPr>
      <w:rFonts w:ascii="Arial" w:hAnsi="Arial" w:cs="Arial"/>
      <w:vanish/>
      <w:sz w:val="16"/>
      <w:szCs w:val="16"/>
    </w:rPr>
  </w:style>
  <w:style w:type="paragraph" w:customStyle="1" w:styleId="font9">
    <w:name w:val="font_9"/>
    <w:basedOn w:val="Normal"/>
    <w:rsid w:val="007E3DA7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color15">
    <w:name w:val="color_15"/>
    <w:basedOn w:val="DefaultParagraphFont"/>
    <w:rsid w:val="007E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4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5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15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2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0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19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AE6E6"/>
                                    <w:right w:val="none" w:sz="0" w:space="0" w:color="auto"/>
                                  </w:divBdr>
                                  <w:divsChild>
                                    <w:div w:id="2036417079">
                                      <w:marLeft w:val="-143"/>
                                      <w:marRight w:val="-1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8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95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11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8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76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0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006">
              <w:marLeft w:val="-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856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2143">
          <w:marLeft w:val="389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46D8A-29C7-3745-B8BE-9635E25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 Management</vt:lpstr>
    </vt:vector>
  </TitlesOfParts>
  <Company>ho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 Management</dc:title>
  <dc:subject/>
  <dc:creator>velicki</dc:creator>
  <cp:keywords/>
  <dc:description/>
  <cp:lastModifiedBy>Microsoft Office User</cp:lastModifiedBy>
  <cp:revision>4</cp:revision>
  <cp:lastPrinted>2018-03-14T14:58:00Z</cp:lastPrinted>
  <dcterms:created xsi:type="dcterms:W3CDTF">2019-03-10T01:49:00Z</dcterms:created>
  <dcterms:modified xsi:type="dcterms:W3CDTF">2021-05-03T18:37:00Z</dcterms:modified>
</cp:coreProperties>
</file>